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>«ТУГНУЙСКОЕ»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>МУХОРШИБИРСКОГО  РАЙОНА   РЕСПУБЛИКИ  БУРЯТИЯ</w:t>
      </w:r>
    </w:p>
    <w:p w:rsidR="00BB151F" w:rsidRPr="00DA19B8" w:rsidRDefault="00BB151F" w:rsidP="00BB151F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BB151F" w:rsidRDefault="00BB151F" w:rsidP="000B43BC">
      <w:pPr>
        <w:jc w:val="center"/>
      </w:pPr>
    </w:p>
    <w:p w:rsidR="00BB151F" w:rsidRDefault="00BB151F" w:rsidP="000B43BC">
      <w:pPr>
        <w:jc w:val="center"/>
      </w:pPr>
    </w:p>
    <w:p w:rsidR="000B43BC" w:rsidRPr="00AD366E" w:rsidRDefault="000B43BC" w:rsidP="000B43BC">
      <w:pPr>
        <w:jc w:val="center"/>
      </w:pPr>
      <w:r>
        <w:t xml:space="preserve">№  </w:t>
      </w:r>
      <w:r w:rsidR="00382762">
        <w:t>27</w:t>
      </w:r>
    </w:p>
    <w:p w:rsidR="000B43BC" w:rsidRDefault="000B43BC" w:rsidP="000B43BC">
      <w:r>
        <w:t xml:space="preserve">От </w:t>
      </w:r>
      <w:r w:rsidR="008863D8">
        <w:t xml:space="preserve">   </w:t>
      </w:r>
      <w:r w:rsidR="00382762">
        <w:t>31 мая</w:t>
      </w:r>
      <w:r w:rsidR="00B75C41">
        <w:t xml:space="preserve"> </w:t>
      </w:r>
      <w:r w:rsidR="006455D6">
        <w:t>201</w:t>
      </w:r>
      <w:r w:rsidR="00FF61D5">
        <w:t>9</w:t>
      </w:r>
      <w:r>
        <w:t xml:space="preserve"> г.</w:t>
      </w:r>
    </w:p>
    <w:p w:rsidR="000B43BC" w:rsidRDefault="000B43BC" w:rsidP="000B43BC"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</w:p>
    <w:p w:rsidR="000B43BC" w:rsidRDefault="000B43BC" w:rsidP="000B43BC">
      <w:pPr>
        <w:jc w:val="both"/>
        <w:rPr>
          <w:b/>
          <w:bCs/>
          <w:sz w:val="28"/>
        </w:rPr>
      </w:pPr>
    </w:p>
    <w:p w:rsidR="00F96BF7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Об </w:t>
      </w:r>
      <w:r w:rsidR="00F96BF7">
        <w:rPr>
          <w:b/>
          <w:bCs/>
        </w:rPr>
        <w:t xml:space="preserve">утверждении годового отчета об </w:t>
      </w:r>
      <w:r w:rsidRPr="002B5049">
        <w:rPr>
          <w:b/>
          <w:bCs/>
        </w:rPr>
        <w:t>исполнении</w:t>
      </w:r>
    </w:p>
    <w:p w:rsidR="000B43BC" w:rsidRPr="002B5049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 бюджета МО СП «</w:t>
      </w:r>
      <w:proofErr w:type="spellStart"/>
      <w:r w:rsidRPr="002B5049">
        <w:rPr>
          <w:b/>
          <w:bCs/>
        </w:rPr>
        <w:t>Тугнуйское</w:t>
      </w:r>
      <w:proofErr w:type="spellEnd"/>
      <w:r w:rsidRPr="002B5049">
        <w:rPr>
          <w:b/>
          <w:bCs/>
        </w:rPr>
        <w:t xml:space="preserve">» за </w:t>
      </w:r>
      <w:r w:rsidR="00FF61D5">
        <w:rPr>
          <w:b/>
          <w:bCs/>
        </w:rPr>
        <w:t>2018</w:t>
      </w:r>
      <w:r w:rsidRPr="002B5049">
        <w:rPr>
          <w:b/>
          <w:bCs/>
        </w:rPr>
        <w:t xml:space="preserve"> год </w:t>
      </w:r>
    </w:p>
    <w:p w:rsidR="000B43BC" w:rsidRPr="002B5049" w:rsidRDefault="000B43BC" w:rsidP="000B43BC">
      <w:pPr>
        <w:pStyle w:val="a3"/>
        <w:jc w:val="both"/>
      </w:pPr>
    </w:p>
    <w:p w:rsidR="000B43BC" w:rsidRPr="002B5049" w:rsidRDefault="000B43BC" w:rsidP="000B43BC">
      <w:pPr>
        <w:pStyle w:val="a3"/>
        <w:jc w:val="both"/>
        <w:rPr>
          <w:b/>
        </w:rPr>
      </w:pPr>
      <w:r w:rsidRPr="002B5049">
        <w:rPr>
          <w:b/>
        </w:rPr>
        <w:t xml:space="preserve">Статья 1 </w:t>
      </w:r>
    </w:p>
    <w:p w:rsidR="000B43BC" w:rsidRPr="002B5049" w:rsidRDefault="000B43BC" w:rsidP="000B43BC">
      <w:pPr>
        <w:pStyle w:val="a3"/>
        <w:jc w:val="both"/>
      </w:pPr>
      <w:proofErr w:type="gramStart"/>
      <w:r w:rsidRPr="002B5049">
        <w:t xml:space="preserve">Утвердить </w:t>
      </w:r>
      <w:r w:rsidR="00F96BF7">
        <w:t>годовой отчет</w:t>
      </w:r>
      <w:r w:rsidRPr="002B5049">
        <w:t xml:space="preserve"> об исполнении 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 xml:space="preserve">» </w:t>
      </w:r>
      <w:r w:rsidRPr="002B5049">
        <w:t xml:space="preserve">за </w:t>
      </w:r>
      <w:r w:rsidR="00FF61D5">
        <w:t>2018</w:t>
      </w:r>
      <w:r w:rsidRPr="002B5049">
        <w:t xml:space="preserve"> год по доходам в сумме </w:t>
      </w:r>
      <w:r w:rsidR="00382762">
        <w:t>7107816,20</w:t>
      </w:r>
      <w:r w:rsidR="00186784">
        <w:t xml:space="preserve"> </w:t>
      </w:r>
      <w:r w:rsidRPr="002B5049">
        <w:t xml:space="preserve">рублей, по расходам в сумме </w:t>
      </w:r>
      <w:r w:rsidR="00382762">
        <w:t>7117036,04</w:t>
      </w:r>
      <w:r w:rsidRPr="002B5049">
        <w:t xml:space="preserve"> рубл</w:t>
      </w:r>
      <w:r w:rsidR="00FC29DC">
        <w:t>я</w:t>
      </w:r>
      <w:r w:rsidRPr="002B5049">
        <w:t xml:space="preserve">, в том числе за </w:t>
      </w:r>
      <w:r w:rsidR="00EF0809">
        <w:t>собственные доходы</w:t>
      </w:r>
      <w:r w:rsidR="003D143E" w:rsidRPr="002B5049">
        <w:t xml:space="preserve"> в сумме</w:t>
      </w:r>
      <w:r w:rsidR="000134BD">
        <w:t xml:space="preserve"> </w:t>
      </w:r>
      <w:r w:rsidR="00382762">
        <w:t>1891702,00</w:t>
      </w:r>
      <w:r w:rsidR="00C7252D">
        <w:t xml:space="preserve"> </w:t>
      </w:r>
      <w:r w:rsidRPr="002B5049">
        <w:t>рублей, с превышением доходов над расходами (дефицит бюджета сельского поселения) в сумме</w:t>
      </w:r>
      <w:r w:rsidR="00186784">
        <w:t xml:space="preserve"> </w:t>
      </w:r>
      <w:r w:rsidR="00523D3C">
        <w:t>9219,84</w:t>
      </w:r>
      <w:r w:rsidRPr="002B5049">
        <w:t xml:space="preserve"> рублей и со следующими показателями:</w:t>
      </w:r>
      <w:proofErr w:type="gramEnd"/>
    </w:p>
    <w:p w:rsidR="000B43BC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>Доходов бюджета</w:t>
      </w:r>
      <w:r w:rsidR="00F96BF7" w:rsidRPr="00F96BF7">
        <w:t xml:space="preserve">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Pr="002B5049">
        <w:t xml:space="preserve"> по кодам доходов бюджета за </w:t>
      </w:r>
      <w:r w:rsidR="00FF61D5">
        <w:t>2018</w:t>
      </w:r>
      <w:r w:rsidRPr="002B5049">
        <w:t xml:space="preserve"> год согласно приложению 1 к настоящему решению;</w:t>
      </w:r>
    </w:p>
    <w:p w:rsidR="00F96BF7" w:rsidRDefault="00F96BF7" w:rsidP="00F96BF7">
      <w:pPr>
        <w:pStyle w:val="a3"/>
        <w:numPr>
          <w:ilvl w:val="0"/>
          <w:numId w:val="2"/>
        </w:numPr>
        <w:jc w:val="both"/>
      </w:pPr>
      <w:r w:rsidRPr="002B5049">
        <w:t xml:space="preserve">Доходов бюджета </w:t>
      </w:r>
      <w:r>
        <w:t>МО СП «</w:t>
      </w:r>
      <w:proofErr w:type="spellStart"/>
      <w:r>
        <w:t>Тугнгуйское</w:t>
      </w:r>
      <w:proofErr w:type="spellEnd"/>
      <w:r>
        <w:t>»</w:t>
      </w:r>
      <w:r w:rsidRPr="002B5049">
        <w:t xml:space="preserve"> по кодам доходов, подвидов доходов, классификации операций сектора государственного управления, относящихся к доходам бюджета за </w:t>
      </w:r>
      <w:r w:rsidR="00FF61D5">
        <w:t>2018</w:t>
      </w:r>
      <w:r w:rsidRPr="002B5049">
        <w:t xml:space="preserve"> год согласно приложению </w:t>
      </w:r>
      <w:r>
        <w:t>2</w:t>
      </w:r>
      <w:r w:rsidRPr="002B5049">
        <w:t xml:space="preserve"> к настоящему решению;</w:t>
      </w:r>
    </w:p>
    <w:p w:rsidR="000B43BC" w:rsidRPr="002B5049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 xml:space="preserve">Ведомственной структуры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Pr="002B5049">
        <w:t xml:space="preserve">согласно приложению </w:t>
      </w:r>
      <w:r w:rsidR="00F96BF7">
        <w:t>3</w:t>
      </w:r>
      <w:r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Р</w:t>
      </w:r>
      <w:r w:rsidR="000B43BC" w:rsidRPr="002B5049">
        <w:t xml:space="preserve">асходов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разделам, подразделам классификации расходов бюджетов за </w:t>
      </w:r>
      <w:r w:rsidR="00FF61D5">
        <w:t>2018</w:t>
      </w:r>
      <w:r w:rsidR="000B43BC" w:rsidRPr="002B5049">
        <w:t xml:space="preserve"> год согласно приложению </w:t>
      </w:r>
      <w:r w:rsidR="00F96BF7">
        <w:t>4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кодам групп, подгрупп, статей, видов источников финансирования дефицитов бюджетов за </w:t>
      </w:r>
      <w:r w:rsidR="00FF61D5">
        <w:t>2018</w:t>
      </w:r>
      <w:r w:rsidR="000B43BC" w:rsidRPr="002B5049">
        <w:t xml:space="preserve"> год согласно приложению </w:t>
      </w:r>
      <w:r w:rsidR="00F96BF7">
        <w:t>5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кодам </w:t>
      </w:r>
      <w:proofErr w:type="gramStart"/>
      <w:r w:rsidR="000B43BC" w:rsidRPr="002B5049">
        <w:t>классификации источников финансир</w:t>
      </w:r>
      <w:r w:rsidR="00833800" w:rsidRPr="002B5049">
        <w:t>ования дефицитов бюджетов</w:t>
      </w:r>
      <w:proofErr w:type="gramEnd"/>
      <w:r w:rsidR="00833800" w:rsidRPr="002B5049">
        <w:t xml:space="preserve"> за </w:t>
      </w:r>
      <w:r w:rsidR="00FF61D5">
        <w:t>2018</w:t>
      </w:r>
      <w:r w:rsidR="000B43BC" w:rsidRPr="002B5049">
        <w:t xml:space="preserve"> год согласно приложению </w:t>
      </w:r>
      <w:r w:rsidR="00F96BF7">
        <w:t>6</w:t>
      </w:r>
      <w:r w:rsidR="000B43BC" w:rsidRPr="002B5049">
        <w:t xml:space="preserve"> к настоящему решению.</w:t>
      </w:r>
    </w:p>
    <w:p w:rsidR="000B43BC" w:rsidRPr="002B5049" w:rsidRDefault="000B43BC" w:rsidP="000B43BC">
      <w:pPr>
        <w:pStyle w:val="a3"/>
        <w:ind w:left="540" w:firstLine="0"/>
        <w:jc w:val="both"/>
      </w:pPr>
    </w:p>
    <w:p w:rsidR="000B43BC" w:rsidRPr="002B5049" w:rsidRDefault="000B43BC" w:rsidP="000B43BC">
      <w:pPr>
        <w:pStyle w:val="a3"/>
        <w:ind w:left="540" w:firstLine="0"/>
        <w:jc w:val="both"/>
        <w:rPr>
          <w:b/>
        </w:rPr>
      </w:pPr>
      <w:r w:rsidRPr="002B5049">
        <w:rPr>
          <w:b/>
        </w:rPr>
        <w:t xml:space="preserve">Статья 2 </w:t>
      </w:r>
    </w:p>
    <w:p w:rsidR="000B43BC" w:rsidRPr="002B5049" w:rsidRDefault="000B43BC" w:rsidP="000B43BC">
      <w:pPr>
        <w:jc w:val="both"/>
      </w:pPr>
      <w:r w:rsidRPr="002B5049">
        <w:t xml:space="preserve">         Обнародовать настоящее Решение в течение 10 дней.</w:t>
      </w: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jc w:val="both"/>
      </w:pPr>
      <w:r w:rsidRPr="002B5049">
        <w:t>Глава Муниципального образования</w:t>
      </w:r>
    </w:p>
    <w:p w:rsidR="000B43BC" w:rsidRPr="002B5049" w:rsidRDefault="000B43BC" w:rsidP="000B43BC">
      <w:r w:rsidRPr="002B5049">
        <w:t xml:space="preserve"> СП «</w:t>
      </w:r>
      <w:proofErr w:type="spellStart"/>
      <w:r w:rsidRPr="002B5049">
        <w:t>Тугнуйское</w:t>
      </w:r>
      <w:proofErr w:type="spellEnd"/>
      <w:r w:rsidRPr="002B5049">
        <w:t xml:space="preserve">»                                                                          </w:t>
      </w:r>
      <w:proofErr w:type="spellStart"/>
      <w:r w:rsidR="00833800" w:rsidRPr="002B5049">
        <w:t>Э.Ю.Прохоров</w:t>
      </w:r>
      <w:proofErr w:type="spellEnd"/>
    </w:p>
    <w:tbl>
      <w:tblPr>
        <w:tblW w:w="20442" w:type="dxa"/>
        <w:tblInd w:w="-1026" w:type="dxa"/>
        <w:tblLook w:val="0000" w:firstRow="0" w:lastRow="0" w:firstColumn="0" w:lastColumn="0" w:noHBand="0" w:noVBand="0"/>
      </w:tblPr>
      <w:tblGrid>
        <w:gridCol w:w="11282"/>
        <w:gridCol w:w="2660"/>
        <w:gridCol w:w="1392"/>
        <w:gridCol w:w="1420"/>
        <w:gridCol w:w="1367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6"/>
      </w:tblGrid>
      <w:tr w:rsidR="000B43BC" w:rsidTr="00485904">
        <w:trPr>
          <w:gridAfter w:val="11"/>
          <w:wAfter w:w="2546" w:type="dxa"/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856657">
            <w:pPr>
              <w:ind w:left="-239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89" w:type="dxa"/>
            <w:gridSpan w:val="13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№1</w:t>
            </w:r>
          </w:p>
        </w:tc>
        <w:tc>
          <w:tcPr>
            <w:tcW w:w="236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3537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0B43BC" w:rsidRDefault="000B43BC" w:rsidP="001867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 решению сессии №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от 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>.0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sz w:val="16"/>
                <w:szCs w:val="16"/>
              </w:rPr>
              <w:t>.1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.</w:t>
            </w: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123CF8" w:rsidRPr="00191DA7" w:rsidRDefault="00485904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23CF8" w:rsidRPr="00191DA7">
              <w:rPr>
                <w:sz w:val="22"/>
                <w:szCs w:val="22"/>
              </w:rPr>
              <w:t>Приложение №1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123CF8" w:rsidRPr="003E58B5" w:rsidRDefault="00123CF8" w:rsidP="00186784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"Об исполнении бюджета СП «</w:t>
            </w:r>
            <w:proofErr w:type="spellStart"/>
            <w:r w:rsidRPr="003E58B5">
              <w:rPr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sz w:val="18"/>
                <w:szCs w:val="18"/>
              </w:rPr>
              <w:t xml:space="preserve">» за </w:t>
            </w:r>
            <w:r w:rsidR="00FF61D5">
              <w:rPr>
                <w:sz w:val="18"/>
                <w:szCs w:val="18"/>
              </w:rPr>
              <w:t>2018</w:t>
            </w:r>
            <w:r w:rsidRPr="003E58B5">
              <w:rPr>
                <w:sz w:val="18"/>
                <w:szCs w:val="18"/>
              </w:rPr>
              <w:t xml:space="preserve"> год"</w:t>
            </w: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123CF8" w:rsidRPr="00191DA7" w:rsidRDefault="00123CF8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 </w:t>
            </w:r>
            <w:r w:rsidR="00A12697">
              <w:rPr>
                <w:sz w:val="22"/>
                <w:szCs w:val="22"/>
              </w:rPr>
              <w:t>27</w:t>
            </w:r>
            <w:r w:rsidRPr="00191DA7">
              <w:rPr>
                <w:sz w:val="22"/>
                <w:szCs w:val="22"/>
              </w:rPr>
              <w:t xml:space="preserve">  от</w:t>
            </w:r>
            <w:r w:rsidR="007E54B7">
              <w:rPr>
                <w:sz w:val="22"/>
                <w:szCs w:val="22"/>
              </w:rPr>
              <w:t xml:space="preserve"> </w:t>
            </w:r>
            <w:r w:rsidR="00500813">
              <w:rPr>
                <w:sz w:val="22"/>
                <w:szCs w:val="22"/>
              </w:rPr>
              <w:t>31</w:t>
            </w:r>
            <w:r w:rsidR="00A12697">
              <w:rPr>
                <w:sz w:val="22"/>
                <w:szCs w:val="22"/>
              </w:rPr>
              <w:t>.</w:t>
            </w:r>
            <w:r w:rsidR="00500813">
              <w:rPr>
                <w:sz w:val="22"/>
                <w:szCs w:val="22"/>
              </w:rPr>
              <w:t>05</w:t>
            </w:r>
            <w:r w:rsidR="007E54B7">
              <w:rPr>
                <w:sz w:val="22"/>
                <w:szCs w:val="22"/>
              </w:rPr>
              <w:t>.201</w:t>
            </w:r>
            <w:r w:rsidR="00500813">
              <w:rPr>
                <w:sz w:val="22"/>
                <w:szCs w:val="22"/>
              </w:rPr>
              <w:t>9</w:t>
            </w:r>
            <w:r w:rsidRPr="00191DA7">
              <w:rPr>
                <w:sz w:val="22"/>
                <w:szCs w:val="22"/>
              </w:rPr>
              <w:t xml:space="preserve"> г.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«Об утверждении годового отчета об исполнении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 </w:t>
            </w:r>
            <w:r w:rsidR="00191DA7">
              <w:rPr>
                <w:sz w:val="22"/>
                <w:szCs w:val="22"/>
              </w:rPr>
              <w:t>б</w:t>
            </w:r>
            <w:r w:rsidRPr="00191DA7">
              <w:rPr>
                <w:sz w:val="22"/>
                <w:szCs w:val="22"/>
              </w:rPr>
              <w:t>юджета МО СП «</w:t>
            </w:r>
            <w:proofErr w:type="spellStart"/>
            <w:r w:rsidRPr="00191DA7">
              <w:rPr>
                <w:sz w:val="22"/>
                <w:szCs w:val="22"/>
              </w:rPr>
              <w:t>Тугнуйское</w:t>
            </w:r>
            <w:proofErr w:type="spellEnd"/>
            <w:r w:rsidRPr="00191DA7">
              <w:rPr>
                <w:sz w:val="22"/>
                <w:szCs w:val="22"/>
              </w:rPr>
              <w:t xml:space="preserve">» за </w:t>
            </w:r>
            <w:r w:rsidR="00FF61D5">
              <w:rPr>
                <w:sz w:val="22"/>
                <w:szCs w:val="22"/>
              </w:rPr>
              <w:t>2018</w:t>
            </w:r>
            <w:r w:rsidRPr="00191DA7">
              <w:rPr>
                <w:sz w:val="22"/>
                <w:szCs w:val="22"/>
              </w:rPr>
              <w:t xml:space="preserve"> год»</w:t>
            </w:r>
          </w:p>
          <w:p w:rsidR="00D17849" w:rsidRPr="00191DA7" w:rsidRDefault="00D17849" w:rsidP="00BB151F">
            <w:pPr>
              <w:jc w:val="right"/>
              <w:rPr>
                <w:sz w:val="22"/>
                <w:szCs w:val="22"/>
              </w:rPr>
            </w:pPr>
          </w:p>
          <w:p w:rsidR="00D17849" w:rsidRPr="00191DA7" w:rsidRDefault="00D17849" w:rsidP="006455D6">
            <w:pPr>
              <w:jc w:val="center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Доходы </w:t>
            </w:r>
            <w:r w:rsidRPr="00191DA7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191DA7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191DA7">
              <w:rPr>
                <w:bCs/>
                <w:sz w:val="22"/>
                <w:szCs w:val="22"/>
              </w:rPr>
              <w:t>»</w:t>
            </w:r>
            <w:r w:rsidRPr="00191DA7">
              <w:rPr>
                <w:b/>
                <w:bCs/>
                <w:sz w:val="22"/>
                <w:szCs w:val="22"/>
              </w:rPr>
              <w:t xml:space="preserve"> </w:t>
            </w:r>
            <w:r w:rsidRPr="00191DA7">
              <w:rPr>
                <w:sz w:val="22"/>
                <w:szCs w:val="22"/>
              </w:rPr>
              <w:t xml:space="preserve"> по кодам классификации доходов бюджета за </w:t>
            </w:r>
            <w:r w:rsidR="00FF61D5">
              <w:rPr>
                <w:sz w:val="22"/>
                <w:szCs w:val="22"/>
              </w:rPr>
              <w:t>2018</w:t>
            </w:r>
            <w:r w:rsidRPr="00191D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95"/>
        </w:trPr>
        <w:tc>
          <w:tcPr>
            <w:tcW w:w="16529" w:type="dxa"/>
            <w:gridSpan w:val="4"/>
          </w:tcPr>
          <w:p w:rsidR="00123CF8" w:rsidRPr="003E58B5" w:rsidRDefault="00123CF8" w:rsidP="00123CF8">
            <w:pPr>
              <w:jc w:val="right"/>
              <w:rPr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«Об исполнении бюджета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>» за 2013 год"</w:t>
            </w: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tbl>
            <w:tblPr>
              <w:tblW w:w="11056" w:type="dxa"/>
              <w:tblLook w:val="04A0" w:firstRow="1" w:lastRow="0" w:firstColumn="1" w:lastColumn="0" w:noHBand="0" w:noVBand="1"/>
            </w:tblPr>
            <w:tblGrid>
              <w:gridCol w:w="4595"/>
              <w:gridCol w:w="2216"/>
              <w:gridCol w:w="1421"/>
              <w:gridCol w:w="1253"/>
              <w:gridCol w:w="1571"/>
            </w:tblGrid>
            <w:tr w:rsidR="00123CF8" w:rsidRPr="003E58B5" w:rsidTr="00AB383B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0" w:name="RANGE!B1:F59"/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  <w:bookmarkEnd w:id="0"/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FF6AC7" w:rsidRPr="003E58B5" w:rsidTr="002A4372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Default="00500813" w:rsidP="002A437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107816,2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Pr="005E3C41" w:rsidRDefault="00500813" w:rsidP="002A4372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108693,37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5E3C41" w:rsidP="002A43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B383B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383B" w:rsidRPr="003E58B5" w:rsidRDefault="00AB383B" w:rsidP="00FF6AC7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ОВЫЕ </w:t>
                  </w:r>
                  <w:r w:rsidR="00FF6AC7">
                    <w:rPr>
                      <w:sz w:val="18"/>
                      <w:szCs w:val="18"/>
                    </w:rPr>
                    <w:t>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83B" w:rsidRPr="003E58B5" w:rsidRDefault="00AB383B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383B" w:rsidRDefault="00E84F3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91702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383B" w:rsidRPr="00FF6AC7" w:rsidRDefault="00A60526">
                  <w:pPr>
                    <w:jc w:val="right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92579,1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83B" w:rsidRPr="003E58B5" w:rsidRDefault="00D171EA" w:rsidP="00523D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523D3C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123CF8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CF8" w:rsidRPr="003E58B5" w:rsidRDefault="00FF6AC7" w:rsidP="00FF6AC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НАЛОГОВЫЕ</w:t>
                  </w:r>
                  <w:r w:rsidR="00123CF8" w:rsidRPr="003E58B5">
                    <w:rPr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3CF8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  <w:r w:rsidR="00123CF8" w:rsidRPr="003E58B5">
                    <w:rPr>
                      <w:sz w:val="18"/>
                      <w:szCs w:val="18"/>
                    </w:rPr>
                    <w:t xml:space="preserve"> 10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A605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740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A605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8282,2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3CF8" w:rsidRPr="003E58B5" w:rsidRDefault="00D171EA" w:rsidP="00A542F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A542FB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123CF8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CF8" w:rsidRPr="003E58B5" w:rsidRDefault="00123CF8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102000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5008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3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5008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98,8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3CF8" w:rsidRPr="003E58B5" w:rsidRDefault="00A542F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104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1EA" w:rsidRPr="00932E4E" w:rsidRDefault="00500813" w:rsidP="005008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21,0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1EA" w:rsidRPr="00932E4E" w:rsidRDefault="00500813" w:rsidP="005008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19,9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A542FB" w:rsidP="00D171EA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0B6E34">
              <w:trPr>
                <w:trHeight w:val="1777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C5715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1EA" w:rsidRPr="003E58B5" w:rsidRDefault="005008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981,2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1EA" w:rsidRPr="003E58B5" w:rsidRDefault="00500813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980,1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03465E" w:rsidP="000A5663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E55DFC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1C5715" w:rsidRDefault="00E55DFC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E55DFC" w:rsidRPr="00E55DFC">
                    <w:rPr>
                      <w:color w:val="000000"/>
                      <w:sz w:val="16"/>
                      <w:szCs w:val="16"/>
                    </w:rPr>
                    <w:t xml:space="preserve"> 1 01 02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643A" w:rsidRDefault="0087643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87643A" w:rsidRDefault="0087643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87643A" w:rsidRDefault="0087643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E55DFC" w:rsidRDefault="0087643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,95</w:t>
                  </w:r>
                </w:p>
                <w:p w:rsidR="0087643A" w:rsidRPr="00E55DFC" w:rsidRDefault="0087643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87643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,9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5DFC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E592D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92D" w:rsidRPr="00637893" w:rsidRDefault="001E592D" w:rsidP="001E592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789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  <w:p w:rsidR="001E592D" w:rsidRPr="00637893" w:rsidRDefault="001E592D" w:rsidP="001C571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92D" w:rsidRDefault="001E592D" w:rsidP="001E592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 1 01 02010 01 3000</w:t>
                  </w:r>
                  <w:r w:rsidR="00637893">
                    <w:rPr>
                      <w:color w:val="000000"/>
                      <w:sz w:val="16"/>
                      <w:szCs w:val="16"/>
                    </w:rPr>
                    <w:t xml:space="preserve"> 11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92D" w:rsidRDefault="0087643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,9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92D" w:rsidRDefault="0087643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7893" w:rsidRP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P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P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P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1E592D" w:rsidRPr="00637893" w:rsidRDefault="00637893" w:rsidP="0063789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55DFC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E55DFC" w:rsidP="00E55DFC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E55DFC" w:rsidRPr="00E55DFC">
                    <w:rPr>
                      <w:color w:val="000000"/>
                      <w:sz w:val="16"/>
                      <w:szCs w:val="16"/>
                    </w:rPr>
                    <w:t xml:space="preserve"> 1 01 0203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643A" w:rsidRPr="00E55DFC" w:rsidRDefault="0087643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9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87643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9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E55DFC" w:rsidRDefault="00D171EA" w:rsidP="00E55DFC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55DFC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3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E55DFC" w:rsidRDefault="0087643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48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E55DFC" w:rsidRDefault="0087643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4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</w:pPr>
                  <w:r w:rsidRPr="007C5F0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E55DFC" w:rsidRDefault="00D205A7" w:rsidP="00D205A7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55DFC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</w:t>
                  </w:r>
                  <w:r>
                    <w:rPr>
                      <w:color w:val="000000"/>
                      <w:sz w:val="18"/>
                      <w:szCs w:val="18"/>
                    </w:rPr>
                    <w:t>пени по соответствующему платежу</w:t>
                  </w:r>
                  <w:r w:rsidRPr="00E55DFC">
                    <w:rPr>
                      <w:color w:val="000000"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5A7" w:rsidRPr="00E55DFC" w:rsidRDefault="00D205A7" w:rsidP="00D205A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30 01 </w:t>
                  </w: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Default="00D205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,4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Default="00D205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,4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5A7" w:rsidRDefault="00D205A7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14489" w:rsidRPr="003E58B5" w:rsidTr="00BD55B3">
              <w:trPr>
                <w:trHeight w:val="241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489" w:rsidRPr="00BD55B3" w:rsidRDefault="004144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D55B3">
                    <w:rPr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4489" w:rsidRPr="00BD55B3" w:rsidRDefault="004144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5B3">
                    <w:rPr>
                      <w:color w:val="000000"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489" w:rsidRDefault="004144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489" w:rsidRDefault="004144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4489" w:rsidRDefault="00414489" w:rsidP="00414489">
                  <w:pPr>
                    <w:jc w:val="center"/>
                  </w:pPr>
                  <w:r w:rsidRPr="00E8188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14489" w:rsidRPr="003E58B5" w:rsidTr="00BD55B3">
              <w:trPr>
                <w:trHeight w:val="26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489" w:rsidRPr="00BD55B3" w:rsidRDefault="004144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D55B3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4489" w:rsidRPr="00BD55B3" w:rsidRDefault="004144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000  </w:t>
                  </w:r>
                  <w:r w:rsidRPr="00BD55B3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D55B3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D55B3">
                    <w:rPr>
                      <w:color w:val="000000"/>
                      <w:sz w:val="16"/>
                      <w:szCs w:val="16"/>
                    </w:rPr>
                    <w:t>03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D55B3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D55B3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D55B3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489" w:rsidRDefault="00414489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489" w:rsidRDefault="00414489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4489" w:rsidRDefault="00414489" w:rsidP="00414489">
                  <w:pPr>
                    <w:jc w:val="center"/>
                  </w:pPr>
                  <w:r w:rsidRPr="00E8188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14489" w:rsidRPr="003E58B5" w:rsidTr="00523D3C">
              <w:trPr>
                <w:trHeight w:val="27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489" w:rsidRPr="00BD55B3" w:rsidRDefault="004144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D55B3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4489" w:rsidRDefault="00414489" w:rsidP="00414489">
                  <w:r w:rsidRPr="0039798A">
                    <w:rPr>
                      <w:color w:val="000000"/>
                      <w:sz w:val="16"/>
                      <w:szCs w:val="16"/>
                    </w:rPr>
                    <w:t>000  1 05 030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39798A">
                    <w:rPr>
                      <w:color w:val="000000"/>
                      <w:sz w:val="16"/>
                      <w:szCs w:val="16"/>
                    </w:rPr>
                    <w:t>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489" w:rsidRDefault="00414489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489" w:rsidRDefault="00414489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4489" w:rsidRDefault="00414489" w:rsidP="00414489">
                  <w:pPr>
                    <w:jc w:val="center"/>
                  </w:pPr>
                  <w:r w:rsidRPr="00E8188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414489" w:rsidRPr="003E58B5" w:rsidTr="00523D3C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489" w:rsidRPr="00BD55B3" w:rsidRDefault="0041448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D55B3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4489" w:rsidRDefault="00414489" w:rsidP="00414489">
                  <w:r w:rsidRPr="0039798A">
                    <w:rPr>
                      <w:color w:val="000000"/>
                      <w:sz w:val="16"/>
                      <w:szCs w:val="16"/>
                    </w:rPr>
                    <w:t>000  1 05 030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39798A">
                    <w:rPr>
                      <w:color w:val="000000"/>
                      <w:sz w:val="16"/>
                      <w:szCs w:val="16"/>
                    </w:rPr>
                    <w:t xml:space="preserve">0 01 </w:t>
                  </w: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39798A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489" w:rsidRDefault="00414489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489" w:rsidRDefault="00414489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4489" w:rsidRDefault="00414489" w:rsidP="00414489">
                  <w:pPr>
                    <w:jc w:val="center"/>
                  </w:pPr>
                  <w:r w:rsidRPr="00E8188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C56D56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77204F" w:rsidRDefault="00D205A7" w:rsidP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000  </w:t>
                  </w:r>
                  <w:r w:rsidRPr="0077204F">
                    <w:rPr>
                      <w:sz w:val="16"/>
                      <w:szCs w:val="16"/>
                    </w:rPr>
                    <w:t>1</w:t>
                  </w:r>
                  <w:r w:rsidR="00414489"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6</w:t>
                  </w:r>
                  <w:r w:rsidR="00414489"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000</w:t>
                  </w:r>
                  <w:r w:rsidR="00414489"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41448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565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41448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5656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5A7" w:rsidRDefault="00D205A7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C56D56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77204F" w:rsidRDefault="00D205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41448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352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41448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353,0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5A7" w:rsidRDefault="00D205A7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77204F" w:rsidRDefault="00D205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30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41448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352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41448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352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5A7" w:rsidRDefault="00D205A7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3E58B5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5A7" w:rsidRPr="0077204F" w:rsidRDefault="00D205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1030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41448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23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41448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235,4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5A7" w:rsidRDefault="00D205A7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C56D5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3E58B5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5A7" w:rsidRPr="0077204F" w:rsidRDefault="00D205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1030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41448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1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41448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17,6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5A7" w:rsidRDefault="00D205A7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C56D56">
              <w:trPr>
                <w:trHeight w:val="22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5A7" w:rsidRPr="0077204F" w:rsidRDefault="00D205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F272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1304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F272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2180,3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5A7" w:rsidRDefault="00D205A7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523D3C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D205A7" w:rsidRPr="003E58B5" w:rsidTr="00C56D56">
              <w:trPr>
                <w:trHeight w:val="22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5A7" w:rsidRPr="0077204F" w:rsidRDefault="00D205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3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 w:rsidP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82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826,0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5A7" w:rsidRDefault="00D205A7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C56D56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5A7" w:rsidRPr="0077204F" w:rsidRDefault="00D205A7" w:rsidP="00162B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3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D205A7" w:rsidP="009721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2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D205A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28,2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5A7" w:rsidRDefault="00D205A7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5A7" w:rsidRPr="0077204F" w:rsidRDefault="00D205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3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820,7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820,7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AB383B">
              <w:trPr>
                <w:trHeight w:val="619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5A7" w:rsidRPr="0077204F" w:rsidRDefault="00D205A7" w:rsidP="00162B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3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2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2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AB383B">
              <w:trPr>
                <w:trHeight w:val="1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5A7" w:rsidRPr="0077204F" w:rsidRDefault="00D205A7">
                  <w:pPr>
                    <w:jc w:val="center"/>
                    <w:rPr>
                      <w:sz w:val="16"/>
                      <w:szCs w:val="16"/>
                    </w:rPr>
                  </w:pPr>
                  <w:r w:rsidRPr="0077204F">
                    <w:rPr>
                      <w:sz w:val="16"/>
                      <w:szCs w:val="16"/>
                    </w:rPr>
                    <w:t>000 1060604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447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5354,3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 w:rsidP="00523D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523D3C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2D021A" w:rsidRPr="003E58B5" w:rsidTr="00AB383B">
              <w:trPr>
                <w:trHeight w:val="43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021A" w:rsidRPr="003E58B5" w:rsidRDefault="002D021A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021A" w:rsidRPr="0077204F" w:rsidRDefault="002D02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4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021A" w:rsidRPr="0077204F" w:rsidRDefault="002D021A" w:rsidP="00523D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447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021A" w:rsidRPr="0077204F" w:rsidRDefault="002D021A" w:rsidP="00523D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5354,3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021A" w:rsidRPr="003E58B5" w:rsidRDefault="002D02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D021A" w:rsidRPr="003E58B5" w:rsidRDefault="002D021A" w:rsidP="00523D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523D3C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D205A7" w:rsidRPr="003E58B5" w:rsidTr="00AB383B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5A7" w:rsidRPr="0077204F" w:rsidRDefault="00D205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4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6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4835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205A7" w:rsidRPr="003E58B5" w:rsidRDefault="00D205A7" w:rsidP="0003465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03465E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D205A7" w:rsidRPr="003E58B5" w:rsidTr="00AB383B">
              <w:trPr>
                <w:trHeight w:val="59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5A7" w:rsidRPr="0077204F" w:rsidRDefault="00D205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604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1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18,4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205A7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205A7" w:rsidRPr="003E58B5" w:rsidRDefault="00D205A7" w:rsidP="00A126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A12697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D205A7" w:rsidRPr="003E58B5" w:rsidTr="00AB383B">
              <w:trPr>
                <w:trHeight w:val="59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9222D" w:rsidRDefault="00D205A7" w:rsidP="0079222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9222D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  <w:p w:rsidR="00D205A7" w:rsidRPr="003E58B5" w:rsidRDefault="00D205A7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5A7" w:rsidRDefault="00D205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Default="002D02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429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Default="002D02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4296,8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D205A7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</w:t>
                  </w:r>
                  <w:r w:rsidRPr="003E58B5">
                    <w:rPr>
                      <w:sz w:val="18"/>
                      <w:szCs w:val="18"/>
                    </w:rPr>
                    <w:t>11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 w:rsidP="00F67BB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047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0471,8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D021A" w:rsidRPr="003E58B5" w:rsidTr="009971D4">
              <w:trPr>
                <w:trHeight w:val="41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021A" w:rsidRPr="003E58B5" w:rsidRDefault="002D021A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021A" w:rsidRPr="003E58B5" w:rsidRDefault="002D02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 xml:space="preserve"> 1110500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021A" w:rsidRPr="0077204F" w:rsidRDefault="002D021A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047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021A" w:rsidRPr="0077204F" w:rsidRDefault="002D021A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0471,8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021A" w:rsidRPr="003E58B5" w:rsidRDefault="002D02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D021A" w:rsidRPr="003E58B5" w:rsidRDefault="002D02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D021A" w:rsidRPr="003E58B5" w:rsidRDefault="002D02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D021A" w:rsidRDefault="002D02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D021A" w:rsidRPr="003E58B5" w:rsidRDefault="002D02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C56D56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B30FCE" w:rsidRDefault="00D205A7" w:rsidP="009971D4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6908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            </w:r>
                  <w:r w:rsidRPr="00B30FCE">
                    <w:rPr>
                      <w:color w:val="000000"/>
                      <w:sz w:val="16"/>
                      <w:szCs w:val="16"/>
                    </w:rPr>
                    <w:t>)</w:t>
                  </w:r>
                  <w:proofErr w:type="gramEnd"/>
                </w:p>
                <w:p w:rsidR="00D205A7" w:rsidRPr="003E58B5" w:rsidRDefault="00D205A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Default="00D205A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110502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3793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3793,6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5A7" w:rsidRDefault="00D205A7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D021A" w:rsidRPr="003E58B5" w:rsidTr="00C56D56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021A" w:rsidRPr="00ED6908" w:rsidRDefault="002D021A" w:rsidP="009971D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D6908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  <w:p w:rsidR="002D021A" w:rsidRPr="00ED6908" w:rsidRDefault="002D021A" w:rsidP="009971D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021A" w:rsidRDefault="002D02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110502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021A" w:rsidRPr="0077204F" w:rsidRDefault="002D021A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3793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021A" w:rsidRPr="0077204F" w:rsidRDefault="002D021A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3793,6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021A" w:rsidRDefault="002D021A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AB383B">
              <w:trPr>
                <w:trHeight w:val="104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2D021A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10503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67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2D021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678,2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D021A" w:rsidRPr="003E58B5" w:rsidTr="00AB383B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021A" w:rsidRPr="003E58B5" w:rsidRDefault="002D021A" w:rsidP="002D021A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021A" w:rsidRPr="003E58B5" w:rsidRDefault="002D02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10503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021A" w:rsidRPr="0077204F" w:rsidRDefault="002D021A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67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021A" w:rsidRPr="0077204F" w:rsidRDefault="002D021A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678,2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021A" w:rsidRPr="003E58B5" w:rsidRDefault="002D02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D021A" w:rsidRPr="003E58B5" w:rsidRDefault="002D02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D021A" w:rsidRPr="003E58B5" w:rsidRDefault="002D02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727A73" w:rsidP="00B5517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727A73" w:rsidP="00B5517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3E58B5" w:rsidRDefault="00727A7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100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77204F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77204F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3E58B5" w:rsidRDefault="00727A7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199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77204F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77204F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727A73">
              <w:trPr>
                <w:trHeight w:val="45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664B58" w:rsidRDefault="00727A73" w:rsidP="00664B5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64B58">
                    <w:rPr>
                      <w:color w:val="000000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  <w:p w:rsidR="00727A73" w:rsidRPr="00664B58" w:rsidRDefault="00727A7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>113019951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77204F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77204F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77204F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7A73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3E58B5" w:rsidRDefault="00727A7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000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77204F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77204F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3E58B5" w:rsidRDefault="00727A7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3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77204F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77204F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D171EA">
              <w:trPr>
                <w:trHeight w:val="409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D171EA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16114,2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D171EA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16114,2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D171EA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02814,1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D171EA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02814,1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41C6C" w:rsidRPr="003E58B5" w:rsidTr="00D41C6C">
              <w:trPr>
                <w:trHeight w:val="47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C6C" w:rsidRPr="003E58B5" w:rsidRDefault="00D41C6C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</w:p>
                <w:p w:rsidR="00D41C6C" w:rsidRPr="006E67A3" w:rsidRDefault="00D41C6C" w:rsidP="008D7DB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  <w:p w:rsidR="00D41C6C" w:rsidRPr="003E58B5" w:rsidRDefault="00D41C6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1C6C" w:rsidRPr="003E58B5" w:rsidRDefault="00D41C6C" w:rsidP="008D7D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0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C6C" w:rsidRPr="00D171EA" w:rsidRDefault="00D41C6C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829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C6C" w:rsidRPr="00D171EA" w:rsidRDefault="00D41C6C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829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1C6C" w:rsidRPr="003E58B5" w:rsidRDefault="00D41C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727A73">
              <w:trPr>
                <w:trHeight w:val="34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6E67A3" w:rsidRDefault="00727A73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727A73" w:rsidRPr="006E67A3" w:rsidRDefault="00727A73" w:rsidP="008D7DB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  <w:p w:rsidR="00727A73" w:rsidRPr="006E67A3" w:rsidRDefault="00727A7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50010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829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829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9971D4">
              <w:trPr>
                <w:trHeight w:val="56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6E67A3" w:rsidRDefault="00727A73" w:rsidP="008D7DB5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727A73" w:rsidRPr="006E67A3" w:rsidRDefault="00727A73" w:rsidP="008D7DB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  <w:p w:rsidR="00727A73" w:rsidRPr="006E67A3" w:rsidRDefault="00727A73" w:rsidP="008D7D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 w:rsidP="008D7D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150011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829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829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6E67A3" w:rsidRDefault="00D205A7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D205A7" w:rsidRPr="006E67A3" w:rsidRDefault="00D205A7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  <w:p w:rsidR="00D205A7" w:rsidRPr="006E67A3" w:rsidRDefault="00D205A7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 w:rsidP="006E67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300000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D171EA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2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D171EA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0C468B" w:rsidRDefault="00727A7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  <w:p w:rsidR="00727A73" w:rsidRPr="000C468B" w:rsidRDefault="00727A73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0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2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0C468B" w:rsidRDefault="00727A7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</w:p>
                <w:p w:rsidR="00727A73" w:rsidRPr="000C468B" w:rsidRDefault="00727A7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  <w:p w:rsidR="00727A73" w:rsidRPr="000C468B" w:rsidRDefault="00727A73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1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2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 w:rsidP="001157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D171EA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4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D171EA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4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3E58B5" w:rsidRDefault="00727A7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 w:rsidP="001157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0</w:t>
                  </w:r>
                  <w:r w:rsidRPr="003E58B5">
                    <w:rPr>
                      <w:sz w:val="18"/>
                      <w:szCs w:val="18"/>
                    </w:rPr>
                    <w:t>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4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4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0C468B" w:rsidRDefault="00727A73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</w:p>
                <w:p w:rsidR="00727A73" w:rsidRPr="000C468B" w:rsidRDefault="00727A7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  <w:p w:rsidR="00727A73" w:rsidRPr="000C468B" w:rsidRDefault="00727A73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 w:rsidP="001157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451601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4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4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3E58B5" w:rsidRDefault="00D205A7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 w:rsidP="001157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9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D171EA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98874,1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D171EA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98874,1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0C468B" w:rsidRDefault="00727A7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  <w:p w:rsidR="00727A73" w:rsidRPr="003E58B5" w:rsidRDefault="00727A73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 202900500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98874,1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98874,1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Default="00727A73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727A73" w:rsidRPr="000C468B" w:rsidRDefault="00727A7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  <w:p w:rsidR="00727A73" w:rsidRPr="003E58B5" w:rsidRDefault="00727A73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 w:rsidP="000C468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90054100000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98874,1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98874,1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205A7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DC6ACE" w:rsidRDefault="00D205A7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D171EA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3300,0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5A7" w:rsidRPr="00D171EA" w:rsidRDefault="00727A7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3300,0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5A7" w:rsidRPr="003E58B5" w:rsidRDefault="00D205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C6ACE" w:rsidRDefault="00727A7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70500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3300,0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3300,0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27A73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C6ACE" w:rsidRDefault="00727A73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70503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3300,0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73" w:rsidRPr="00D171EA" w:rsidRDefault="00727A73" w:rsidP="00523D3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3300,0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A73" w:rsidRPr="003E58B5" w:rsidRDefault="00727A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123CF8" w:rsidRPr="003E58B5" w:rsidRDefault="00123CF8" w:rsidP="00856657">
            <w:pPr>
              <w:ind w:right="790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27"/>
        </w:trPr>
        <w:tc>
          <w:tcPr>
            <w:tcW w:w="1105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тыс</w:t>
            </w:r>
            <w:proofErr w:type="gramStart"/>
            <w:r w:rsidRPr="003E58B5">
              <w:rPr>
                <w:sz w:val="18"/>
                <w:szCs w:val="18"/>
              </w:rPr>
              <w:t>.р</w:t>
            </w:r>
            <w:proofErr w:type="gramEnd"/>
            <w:r w:rsidRPr="003E58B5">
              <w:rPr>
                <w:sz w:val="18"/>
                <w:szCs w:val="18"/>
              </w:rPr>
              <w:t>уб.</w:t>
            </w: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</w:tbl>
    <w:p w:rsidR="000B43BC" w:rsidRPr="003E58B5" w:rsidRDefault="000B43BC" w:rsidP="000B43BC">
      <w:pPr>
        <w:rPr>
          <w:sz w:val="18"/>
          <w:szCs w:val="18"/>
        </w:rPr>
      </w:pPr>
    </w:p>
    <w:tbl>
      <w:tblPr>
        <w:tblW w:w="1141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83"/>
        <w:gridCol w:w="288"/>
        <w:gridCol w:w="236"/>
        <w:gridCol w:w="806"/>
        <w:gridCol w:w="852"/>
        <w:gridCol w:w="540"/>
        <w:gridCol w:w="1080"/>
        <w:gridCol w:w="1080"/>
        <w:gridCol w:w="1316"/>
        <w:gridCol w:w="620"/>
        <w:gridCol w:w="460"/>
        <w:gridCol w:w="3496"/>
        <w:gridCol w:w="119"/>
        <w:gridCol w:w="165"/>
        <w:gridCol w:w="71"/>
      </w:tblGrid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96B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Pr="003E58B5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9971D4" w:rsidRDefault="009971D4" w:rsidP="00223B16">
            <w:pPr>
              <w:jc w:val="right"/>
              <w:rPr>
                <w:sz w:val="18"/>
                <w:szCs w:val="18"/>
              </w:rPr>
            </w:pPr>
          </w:p>
          <w:p w:rsidR="009971D4" w:rsidRDefault="009971D4" w:rsidP="00223B16">
            <w:pPr>
              <w:jc w:val="right"/>
              <w:rPr>
                <w:sz w:val="18"/>
                <w:szCs w:val="18"/>
              </w:rPr>
            </w:pPr>
          </w:p>
          <w:p w:rsidR="00FF61D5" w:rsidRDefault="00FF61D5" w:rsidP="00223B16">
            <w:pPr>
              <w:jc w:val="right"/>
              <w:rPr>
                <w:sz w:val="18"/>
                <w:szCs w:val="18"/>
              </w:rPr>
            </w:pPr>
          </w:p>
          <w:p w:rsidR="00FF61D5" w:rsidRDefault="00FF61D5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1F0BE4" w:rsidRDefault="001F0BE4" w:rsidP="00223B16">
            <w:pPr>
              <w:jc w:val="right"/>
              <w:rPr>
                <w:sz w:val="18"/>
                <w:szCs w:val="18"/>
              </w:rPr>
            </w:pPr>
          </w:p>
          <w:p w:rsidR="00084166" w:rsidRPr="003E58B5" w:rsidRDefault="00084166" w:rsidP="00223B16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lastRenderedPageBreak/>
              <w:t>Приложение №</w:t>
            </w:r>
            <w:r w:rsidR="00223B16">
              <w:rPr>
                <w:sz w:val="18"/>
                <w:szCs w:val="18"/>
              </w:rPr>
              <w:t>2</w:t>
            </w:r>
          </w:p>
        </w:tc>
      </w:tr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к решению сессии №</w:t>
            </w:r>
            <w:r w:rsidR="00B46A66">
              <w:rPr>
                <w:sz w:val="18"/>
                <w:szCs w:val="18"/>
              </w:rPr>
              <w:t xml:space="preserve"> </w:t>
            </w:r>
            <w:r w:rsidR="00E84F32">
              <w:rPr>
                <w:sz w:val="18"/>
                <w:szCs w:val="18"/>
              </w:rPr>
              <w:t>27</w:t>
            </w:r>
            <w:r w:rsidR="00B46A66">
              <w:rPr>
                <w:sz w:val="18"/>
                <w:szCs w:val="18"/>
              </w:rPr>
              <w:t xml:space="preserve"> </w:t>
            </w:r>
            <w:r w:rsidRPr="003E58B5">
              <w:rPr>
                <w:sz w:val="18"/>
                <w:szCs w:val="18"/>
              </w:rPr>
              <w:t>от</w:t>
            </w:r>
            <w:r w:rsidR="00E84F32">
              <w:rPr>
                <w:sz w:val="18"/>
                <w:szCs w:val="18"/>
              </w:rPr>
              <w:t>31.05.2019</w:t>
            </w:r>
            <w:r w:rsidRPr="003E58B5">
              <w:rPr>
                <w:sz w:val="18"/>
                <w:szCs w:val="18"/>
              </w:rPr>
              <w:t>г.</w:t>
            </w:r>
          </w:p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дового отчета об исполнении</w:t>
            </w:r>
          </w:p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</w:t>
            </w:r>
            <w:proofErr w:type="spellStart"/>
            <w:r>
              <w:rPr>
                <w:sz w:val="18"/>
                <w:szCs w:val="18"/>
              </w:rPr>
              <w:t>Тугнуйское</w:t>
            </w:r>
            <w:proofErr w:type="spellEnd"/>
            <w:r>
              <w:rPr>
                <w:sz w:val="18"/>
                <w:szCs w:val="18"/>
              </w:rPr>
              <w:t xml:space="preserve">» за </w:t>
            </w:r>
            <w:r w:rsidR="00FF61D5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год»</w:t>
            </w:r>
          </w:p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084166" w:rsidRDefault="0008416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а МО СП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>»  по кодам видов доходов, подвидов доходов, классификации операций се</w:t>
            </w:r>
            <w:r w:rsidR="00191DA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ора государственного управления, относящихся к доходам бюджета за </w:t>
            </w:r>
            <w:r w:rsidR="00FF61D5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год</w:t>
            </w:r>
          </w:p>
          <w:p w:rsidR="00223B16" w:rsidRPr="00223B16" w:rsidRDefault="00223B16" w:rsidP="002A4372">
            <w:pPr>
              <w:jc w:val="center"/>
              <w:rPr>
                <w:sz w:val="22"/>
                <w:szCs w:val="22"/>
              </w:rPr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23B16">
            <w:pPr>
              <w:ind w:left="-490" w:firstLine="490"/>
              <w:jc w:val="right"/>
            </w:pPr>
          </w:p>
          <w:tbl>
            <w:tblPr>
              <w:tblW w:w="9995" w:type="dxa"/>
              <w:tblLayout w:type="fixed"/>
              <w:tblLook w:val="04A0" w:firstRow="1" w:lastRow="0" w:firstColumn="1" w:lastColumn="0" w:noHBand="0" w:noVBand="1"/>
            </w:tblPr>
            <w:tblGrid>
              <w:gridCol w:w="4042"/>
              <w:gridCol w:w="2268"/>
              <w:gridCol w:w="1275"/>
              <w:gridCol w:w="1418"/>
              <w:gridCol w:w="992"/>
            </w:tblGrid>
            <w:tr w:rsidR="002A5B3C" w:rsidRPr="003E58B5" w:rsidTr="00223B1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E84F32" w:rsidRPr="003E58B5" w:rsidTr="00E173D3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F32" w:rsidRPr="003E58B5" w:rsidRDefault="00E84F32" w:rsidP="00E173D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F32" w:rsidRPr="003E58B5" w:rsidRDefault="00E84F32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4F32" w:rsidRDefault="00E84F32" w:rsidP="001C7F50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107816,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4F32" w:rsidRPr="005E3C41" w:rsidRDefault="00E84F32" w:rsidP="001C7F50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108693,3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F32" w:rsidRPr="003E58B5" w:rsidRDefault="00E84F32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E84F32" w:rsidRPr="003E58B5" w:rsidTr="00FF6AC7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4F32" w:rsidRPr="003E58B5" w:rsidRDefault="00E84F32" w:rsidP="0075011E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ОВЫЕ </w:t>
                  </w:r>
                  <w:r>
                    <w:rPr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4F32" w:rsidRPr="003E58B5" w:rsidRDefault="00E84F32" w:rsidP="00237D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82</w:t>
                  </w:r>
                  <w:r w:rsidRPr="003E58B5">
                    <w:rPr>
                      <w:sz w:val="18"/>
                      <w:szCs w:val="18"/>
                    </w:rPr>
                    <w:t xml:space="preserve"> 100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4F32" w:rsidRDefault="00E84F32" w:rsidP="001C7F50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9740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4F32" w:rsidRPr="00FF6AC7" w:rsidRDefault="00E84F32" w:rsidP="001C7F50">
                  <w:pPr>
                    <w:jc w:val="right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398282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84F32" w:rsidRPr="003E58B5" w:rsidRDefault="00E84F32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2</w:t>
                  </w:r>
                </w:p>
              </w:tc>
            </w:tr>
            <w:tr w:rsidR="00E84F32" w:rsidTr="005D6883">
              <w:trPr>
                <w:trHeight w:val="40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4F32" w:rsidRDefault="00E84F32" w:rsidP="005D688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  <w:p w:rsidR="00E84F32" w:rsidRPr="003E58B5" w:rsidRDefault="00E84F32" w:rsidP="00E173D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4F32" w:rsidRPr="00E55DFC" w:rsidRDefault="00E84F32" w:rsidP="0075011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D8320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1 0</w:t>
                  </w:r>
                  <w:r w:rsidR="0075011E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0</w:t>
                  </w:r>
                  <w:r w:rsidR="0075011E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="0075011E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 0</w:t>
                  </w:r>
                  <w:r w:rsidR="0075011E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F32" w:rsidRPr="00932E4E" w:rsidRDefault="0075011E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F32" w:rsidRPr="00932E4E" w:rsidRDefault="0075011E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98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4F32" w:rsidRDefault="00E84F32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84F32" w:rsidRDefault="00E84F32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84F32" w:rsidRDefault="00E84F32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84F32" w:rsidRDefault="00E84F32" w:rsidP="001C7F50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83208" w:rsidTr="001C7F50">
              <w:trPr>
                <w:trHeight w:val="47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Default="00D83208" w:rsidP="005D688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  <w:p w:rsidR="00D83208" w:rsidRPr="003E58B5" w:rsidRDefault="00D83208" w:rsidP="00E173D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208" w:rsidRPr="003E58B5" w:rsidRDefault="00D83208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82 </w:t>
                  </w:r>
                  <w:r w:rsidRPr="003E58B5">
                    <w:rPr>
                      <w:sz w:val="18"/>
                      <w:szCs w:val="18"/>
                    </w:rPr>
                    <w:t>10102000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208" w:rsidRPr="003E58B5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208" w:rsidRPr="003E58B5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98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208" w:rsidRPr="003E58B5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83208" w:rsidTr="001C7F50">
              <w:trPr>
                <w:trHeight w:val="1777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Pr="003E58B5" w:rsidRDefault="00D83208" w:rsidP="00E173D3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C5715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208" w:rsidRPr="00E55DFC" w:rsidRDefault="00D83208" w:rsidP="001C7F5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182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208" w:rsidRPr="00932E4E" w:rsidRDefault="00D83208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21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208" w:rsidRPr="00932E4E" w:rsidRDefault="00D83208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19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83208" w:rsidRPr="003E58B5" w:rsidTr="001C7F50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Pr="001C5715" w:rsidRDefault="00D83208" w:rsidP="00E173D3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208" w:rsidRPr="00E55DFC" w:rsidRDefault="00FE5855" w:rsidP="001C7F5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D83208" w:rsidRPr="00E55DFC">
                    <w:rPr>
                      <w:color w:val="000000"/>
                      <w:sz w:val="16"/>
                      <w:szCs w:val="16"/>
                    </w:rPr>
                    <w:t xml:space="preserve"> 1 01 02010 01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208" w:rsidRPr="003E58B5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981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208" w:rsidRPr="003E58B5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980,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83208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Pr="00637893" w:rsidRDefault="00D83208" w:rsidP="00E173D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789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  <w:p w:rsidR="00D83208" w:rsidRPr="00637893" w:rsidRDefault="00D83208" w:rsidP="00E173D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208" w:rsidRPr="00E55DFC" w:rsidRDefault="00FE5855" w:rsidP="001C7F5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D83208" w:rsidRPr="00E55DFC">
                    <w:rPr>
                      <w:color w:val="000000"/>
                      <w:sz w:val="16"/>
                      <w:szCs w:val="16"/>
                    </w:rPr>
                    <w:t xml:space="preserve"> 1 01 02010 01 21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D83208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D83208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D83208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,95</w:t>
                  </w:r>
                </w:p>
                <w:p w:rsidR="00D83208" w:rsidRPr="00E55DFC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Pr="00E55DFC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Pr="003E58B5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83208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Pr="00637893" w:rsidRDefault="00D83208" w:rsidP="00E173D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789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  <w:p w:rsidR="00D83208" w:rsidRPr="00637893" w:rsidRDefault="00D83208" w:rsidP="00E173D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208" w:rsidRDefault="00FE5855" w:rsidP="001C7F5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D83208">
                    <w:rPr>
                      <w:color w:val="000000"/>
                      <w:sz w:val="16"/>
                      <w:szCs w:val="16"/>
                    </w:rPr>
                    <w:t xml:space="preserve"> 1 01 02010 01 3000 11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208" w:rsidRPr="00637893" w:rsidRDefault="00D83208" w:rsidP="001C7F50">
                  <w:pPr>
                    <w:rPr>
                      <w:sz w:val="18"/>
                      <w:szCs w:val="18"/>
                    </w:rPr>
                  </w:pPr>
                </w:p>
                <w:p w:rsidR="00D83208" w:rsidRPr="00637893" w:rsidRDefault="00D83208" w:rsidP="001C7F50">
                  <w:pPr>
                    <w:rPr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rPr>
                      <w:sz w:val="18"/>
                      <w:szCs w:val="18"/>
                    </w:rPr>
                  </w:pPr>
                </w:p>
                <w:p w:rsidR="00D83208" w:rsidRPr="00637893" w:rsidRDefault="00D83208" w:rsidP="001C7F50">
                  <w:pPr>
                    <w:rPr>
                      <w:sz w:val="18"/>
                      <w:szCs w:val="18"/>
                    </w:rPr>
                  </w:pPr>
                </w:p>
                <w:p w:rsidR="00D83208" w:rsidRPr="00637893" w:rsidRDefault="00D83208" w:rsidP="001C7F50">
                  <w:pPr>
                    <w:rPr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rPr>
                      <w:sz w:val="18"/>
                      <w:szCs w:val="18"/>
                    </w:rPr>
                  </w:pPr>
                </w:p>
                <w:p w:rsidR="00D83208" w:rsidRPr="00637893" w:rsidRDefault="00D83208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83208" w:rsidTr="00E173D3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Pr="00637893" w:rsidRDefault="00D83208" w:rsidP="00E173D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637893">
                    <w:rPr>
                      <w:color w:val="000000"/>
                      <w:sz w:val="16"/>
                      <w:szCs w:val="16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      </w:r>
                  <w:r w:rsidRPr="00637893">
                    <w:rPr>
                      <w:color w:val="000000"/>
                      <w:sz w:val="16"/>
                      <w:szCs w:val="16"/>
                    </w:rPr>
                    <w:lastRenderedPageBreak/>
                    <w:t>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  <w:p w:rsidR="00D83208" w:rsidRPr="00637893" w:rsidRDefault="00D83208" w:rsidP="00E173D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208" w:rsidRPr="00E55DFC" w:rsidRDefault="00FE5855" w:rsidP="001C7F5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82</w:t>
                  </w:r>
                  <w:r w:rsidR="00D83208" w:rsidRPr="00E55DFC">
                    <w:rPr>
                      <w:color w:val="000000"/>
                      <w:sz w:val="16"/>
                      <w:szCs w:val="16"/>
                    </w:rPr>
                    <w:t xml:space="preserve"> 1 01 0203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Pr="00E55DFC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Pr="00E55DFC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Pr="003E58B5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83208" w:rsidTr="001C7F50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Pr="00E55DFC" w:rsidRDefault="00D83208" w:rsidP="00E173D3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208" w:rsidRPr="00E55DFC" w:rsidRDefault="00FE5855" w:rsidP="001C7F5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D83208" w:rsidRPr="00E55DFC">
                    <w:rPr>
                      <w:color w:val="000000"/>
                      <w:sz w:val="16"/>
                      <w:szCs w:val="16"/>
                    </w:rPr>
                    <w:t xml:space="preserve"> 1 01 02030 01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Pr="00E55DFC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Pr="00E55DFC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3208" w:rsidRDefault="00D83208" w:rsidP="001C7F50">
                  <w:pPr>
                    <w:jc w:val="center"/>
                  </w:pPr>
                  <w:r w:rsidRPr="007C5F0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83208" w:rsidTr="001C7F50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Pr="00E55DFC" w:rsidRDefault="00D83208" w:rsidP="00E173D3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55DFC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208" w:rsidRPr="00E55DFC" w:rsidRDefault="00FE5855" w:rsidP="001C7F5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="00D83208" w:rsidRPr="00E55DFC">
                    <w:rPr>
                      <w:color w:val="000000"/>
                      <w:sz w:val="16"/>
                      <w:szCs w:val="16"/>
                    </w:rPr>
                    <w:t xml:space="preserve"> 1 01 02030 01 </w:t>
                  </w:r>
                  <w:r w:rsidR="00D83208">
                    <w:rPr>
                      <w:color w:val="000000"/>
                      <w:sz w:val="16"/>
                      <w:szCs w:val="16"/>
                    </w:rPr>
                    <w:t>21</w:t>
                  </w:r>
                  <w:r w:rsidR="00D83208" w:rsidRPr="00E55DFC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3208" w:rsidRDefault="00D83208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,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3208" w:rsidRDefault="00D83208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Tr="00FE5855">
              <w:trPr>
                <w:trHeight w:val="23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BD55B3" w:rsidRDefault="00FE5855" w:rsidP="001C7F5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D55B3">
                    <w:rPr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855" w:rsidRPr="00BD55B3" w:rsidRDefault="00FE5855" w:rsidP="001C7F5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Pr="00BD55B3">
                    <w:rPr>
                      <w:color w:val="000000"/>
                      <w:sz w:val="16"/>
                      <w:szCs w:val="16"/>
                    </w:rPr>
                    <w:t xml:space="preserve"> 1 05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Default="00FE5855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Default="00FE5855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1C7F50">
                  <w:pPr>
                    <w:jc w:val="center"/>
                  </w:pPr>
                  <w:r w:rsidRPr="00E8188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Tr="00FE5855">
              <w:trPr>
                <w:trHeight w:val="261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BD55B3" w:rsidRDefault="00FE5855" w:rsidP="001C7F5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D55B3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855" w:rsidRPr="00BD55B3" w:rsidRDefault="00FE5855" w:rsidP="001C7F5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82  </w:t>
                  </w:r>
                  <w:r w:rsidRPr="00BD55B3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D55B3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D55B3">
                    <w:rPr>
                      <w:color w:val="000000"/>
                      <w:sz w:val="16"/>
                      <w:szCs w:val="16"/>
                    </w:rPr>
                    <w:t>03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D55B3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D55B3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D55B3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Default="00FE5855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Default="00FE5855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1C7F50">
                  <w:pPr>
                    <w:jc w:val="center"/>
                  </w:pPr>
                  <w:r w:rsidRPr="00E8188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Tr="00FE5855">
              <w:trPr>
                <w:trHeight w:val="28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BD55B3" w:rsidRDefault="00FE5855" w:rsidP="001C7F5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D55B3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1C7F50"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Pr="0039798A">
                    <w:rPr>
                      <w:color w:val="000000"/>
                      <w:sz w:val="16"/>
                      <w:szCs w:val="16"/>
                    </w:rPr>
                    <w:t xml:space="preserve">  1 05 030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39798A">
                    <w:rPr>
                      <w:color w:val="000000"/>
                      <w:sz w:val="16"/>
                      <w:szCs w:val="16"/>
                    </w:rPr>
                    <w:t>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Default="00FE5855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Default="00FE5855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1C7F50">
                  <w:pPr>
                    <w:jc w:val="center"/>
                  </w:pPr>
                  <w:r w:rsidRPr="00E8188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Tr="001C7F50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BD55B3" w:rsidRDefault="00FE5855" w:rsidP="001C7F5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D55B3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1C7F50"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  <w:r w:rsidRPr="0039798A">
                    <w:rPr>
                      <w:color w:val="000000"/>
                      <w:sz w:val="16"/>
                      <w:szCs w:val="16"/>
                    </w:rPr>
                    <w:t xml:space="preserve">  1 05 030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39798A">
                    <w:rPr>
                      <w:color w:val="000000"/>
                      <w:sz w:val="16"/>
                      <w:szCs w:val="16"/>
                    </w:rPr>
                    <w:t xml:space="preserve">0 01 </w:t>
                  </w: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39798A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Default="00FE5855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Default="00FE5855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1C7F50">
                  <w:pPr>
                    <w:jc w:val="center"/>
                  </w:pPr>
                  <w:r w:rsidRPr="00E8188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Tr="009971D4">
              <w:trPr>
                <w:trHeight w:val="449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3E58B5" w:rsidRDefault="00FE5855" w:rsidP="001C7F50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855" w:rsidRPr="0077204F" w:rsidRDefault="00FE5855" w:rsidP="001C7F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82  </w:t>
                  </w:r>
                  <w:r w:rsidRPr="0077204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56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565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1C7F50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3E58B5" w:rsidRDefault="00FE5855" w:rsidP="001C7F50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855" w:rsidRPr="0077204F" w:rsidRDefault="00FE5855" w:rsidP="001C7F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82</w:t>
                  </w:r>
                  <w:r w:rsidRPr="0077204F">
                    <w:rPr>
                      <w:sz w:val="16"/>
                      <w:szCs w:val="16"/>
                    </w:rPr>
                    <w:t xml:space="preserve"> 10601000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35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353,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1C7F50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3E58B5" w:rsidRDefault="00FE5855" w:rsidP="001C7F50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855" w:rsidRPr="0077204F" w:rsidRDefault="00FE5855" w:rsidP="001C7F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82</w:t>
                  </w:r>
                  <w:r w:rsidRPr="0077204F">
                    <w:rPr>
                      <w:sz w:val="16"/>
                      <w:szCs w:val="16"/>
                    </w:rPr>
                    <w:t xml:space="preserve"> 106010301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35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3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1C7F50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3E58B5" w:rsidRDefault="00FE5855" w:rsidP="001C7F50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855" w:rsidRPr="0077204F" w:rsidRDefault="00FE5855" w:rsidP="001C7F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103010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2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235,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1C7F50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3E58B5" w:rsidRDefault="00FE5855" w:rsidP="001C7F50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855" w:rsidRPr="0077204F" w:rsidRDefault="00FE5855" w:rsidP="001C7F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103010 21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1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17,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1C7F50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24D1" w:rsidTr="00223B16">
              <w:trPr>
                <w:trHeight w:val="22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9971D4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6000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E5855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13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E5855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2180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24D1" w:rsidRDefault="00A424D1" w:rsidP="00A12697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A1269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A424D1" w:rsidTr="00223B16">
              <w:trPr>
                <w:trHeight w:val="22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3E58B5" w:rsidRDefault="00A424D1" w:rsidP="009971D4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4D1" w:rsidRPr="0077204F" w:rsidRDefault="00A424D1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6030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E5855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8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D1" w:rsidRPr="0077204F" w:rsidRDefault="00FE5855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826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24D1" w:rsidRDefault="00A424D1" w:rsidP="00E173D3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Tr="00223B16">
              <w:trPr>
                <w:trHeight w:val="413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3E58B5" w:rsidRDefault="00FE5855" w:rsidP="009971D4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855" w:rsidRPr="0077204F" w:rsidRDefault="00FE5855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60331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8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826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E173D3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RPr="003E58B5" w:rsidTr="00E173D3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3E58B5" w:rsidRDefault="00FE5855" w:rsidP="009971D4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855" w:rsidRPr="0077204F" w:rsidRDefault="00FE5855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603310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820,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FE5855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820,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E173D3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RPr="003E58B5" w:rsidTr="00223B16">
              <w:trPr>
                <w:trHeight w:val="619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3E58B5" w:rsidRDefault="00FE5855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855" w:rsidRPr="0077204F" w:rsidRDefault="00FE5855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603310 21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7A04D2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7A04D2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855" w:rsidRPr="003E58B5" w:rsidRDefault="00FE5855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FE5855" w:rsidRPr="003E58B5" w:rsidRDefault="00FE5855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FE5855" w:rsidRPr="003E58B5" w:rsidRDefault="00FE5855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FE5855" w:rsidRPr="003E58B5" w:rsidRDefault="00FE5855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RPr="003E58B5" w:rsidTr="00223B16">
              <w:trPr>
                <w:trHeight w:val="433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3E58B5" w:rsidRDefault="00FE5855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855" w:rsidRPr="0077204F" w:rsidRDefault="00FE5855" w:rsidP="002A43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 10606040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Default="007A04D2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447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Default="007A04D2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535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855" w:rsidRPr="003E58B5" w:rsidRDefault="00FE5855" w:rsidP="00A126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  <w:r w:rsidR="00A12697"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A12697" w:rsidRPr="003E58B5" w:rsidTr="00A12697">
              <w:trPr>
                <w:trHeight w:val="84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2697" w:rsidRPr="003E58B5" w:rsidRDefault="00A12697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697" w:rsidRPr="0077204F" w:rsidRDefault="00A12697" w:rsidP="007A04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</w:t>
                  </w:r>
                  <w:r w:rsidRPr="0077204F">
                    <w:rPr>
                      <w:sz w:val="16"/>
                      <w:szCs w:val="16"/>
                    </w:rPr>
                    <w:t xml:space="preserve"> 1060604310 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77204F">
                    <w:rPr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2697" w:rsidRDefault="00A12697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447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2697" w:rsidRDefault="00A12697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535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2697" w:rsidRDefault="00A12697" w:rsidP="00A12697">
                  <w:pPr>
                    <w:jc w:val="center"/>
                  </w:pPr>
                  <w:r w:rsidRPr="007A6C68">
                    <w:rPr>
                      <w:color w:val="000000"/>
                      <w:sz w:val="18"/>
                      <w:szCs w:val="18"/>
                    </w:rPr>
                    <w:t>100,3</w:t>
                  </w:r>
                </w:p>
              </w:tc>
            </w:tr>
            <w:tr w:rsidR="00A12697" w:rsidRPr="003E58B5" w:rsidTr="00A12697">
              <w:trPr>
                <w:trHeight w:val="593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2697" w:rsidRPr="003E58B5" w:rsidRDefault="00A12697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697" w:rsidRPr="0077204F" w:rsidRDefault="00A12697" w:rsidP="007A04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82</w:t>
                  </w:r>
                  <w:r w:rsidRPr="0077204F">
                    <w:rPr>
                      <w:sz w:val="16"/>
                      <w:szCs w:val="16"/>
                    </w:rPr>
                    <w:t xml:space="preserve"> 1060604310 1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77204F">
                    <w:rPr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2697" w:rsidRPr="0077204F" w:rsidRDefault="00A12697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2697" w:rsidRPr="0077204F" w:rsidRDefault="00A12697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4835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2697" w:rsidRDefault="00A12697" w:rsidP="00A12697">
                  <w:pPr>
                    <w:jc w:val="center"/>
                  </w:pPr>
                  <w:r w:rsidRPr="007A6C68">
                    <w:rPr>
                      <w:color w:val="000000"/>
                      <w:sz w:val="18"/>
                      <w:szCs w:val="18"/>
                    </w:rPr>
                    <w:t>100,3</w:t>
                  </w:r>
                </w:p>
              </w:tc>
            </w:tr>
            <w:tr w:rsidR="00FE5855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3E58B5" w:rsidRDefault="00FE5855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855" w:rsidRPr="003E58B5" w:rsidRDefault="00FE5855" w:rsidP="00E257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8210606043102100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7A04D2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1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7A04D2" w:rsidP="007A04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18,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855" w:rsidRPr="003E58B5" w:rsidRDefault="00FE5855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FE5855" w:rsidRPr="003E58B5" w:rsidRDefault="00FE5855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FE5855" w:rsidRPr="003E58B5" w:rsidRDefault="00FE5855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FE5855" w:rsidRPr="003E58B5" w:rsidRDefault="00FE5855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RPr="003E58B5" w:rsidTr="007A04D2">
              <w:trPr>
                <w:trHeight w:val="44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9222D" w:rsidRDefault="00FE5855" w:rsidP="00E173D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9222D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  <w:p w:rsidR="00FE5855" w:rsidRPr="003E58B5" w:rsidRDefault="00FE5855" w:rsidP="00E173D3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855" w:rsidRPr="003E58B5" w:rsidRDefault="00FE5855" w:rsidP="00E257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 100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7A04D2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429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7A04D2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4296,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855" w:rsidRPr="003E58B5" w:rsidRDefault="00FE5855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Tr="00E173D3">
              <w:trPr>
                <w:trHeight w:val="84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3E58B5" w:rsidRDefault="00FE5855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855" w:rsidRPr="003E58B5" w:rsidRDefault="00FE5855" w:rsidP="00B7244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11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Default="007A04D2" w:rsidP="00E173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4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Default="007A04D2" w:rsidP="007A04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471,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855" w:rsidRPr="003E58B5" w:rsidRDefault="00FE5855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7A04D2" w:rsidTr="00E173D3">
              <w:trPr>
                <w:trHeight w:val="104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3E58B5" w:rsidRDefault="007A04D2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4D2" w:rsidRPr="003E58B5" w:rsidRDefault="007A04D2" w:rsidP="0023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1050</w:t>
                  </w:r>
                  <w:r>
                    <w:rPr>
                      <w:sz w:val="18"/>
                      <w:szCs w:val="18"/>
                    </w:rPr>
                    <w:t>00</w:t>
                  </w:r>
                  <w:r w:rsidRPr="003E58B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 xml:space="preserve">0 </w:t>
                  </w:r>
                  <w:r w:rsidRPr="003E58B5">
                    <w:rPr>
                      <w:sz w:val="18"/>
                      <w:szCs w:val="18"/>
                    </w:rPr>
                    <w:t>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Default="007A04D2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4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Default="007A04D2" w:rsidP="001C7F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471,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4D2" w:rsidRPr="003E58B5" w:rsidRDefault="007A04D2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A04D2" w:rsidRPr="003E58B5" w:rsidRDefault="007A04D2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FE5855" w:rsidRPr="003E58B5" w:rsidTr="00E173D3">
              <w:trPr>
                <w:trHeight w:val="104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B30FCE" w:rsidRDefault="00FE5855" w:rsidP="009971D4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6908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            </w:r>
                  <w:r w:rsidRPr="00B30FCE">
                    <w:rPr>
                      <w:color w:val="000000"/>
                      <w:sz w:val="16"/>
                      <w:szCs w:val="16"/>
                    </w:rPr>
                    <w:t>)</w:t>
                  </w:r>
                  <w:proofErr w:type="gramEnd"/>
                </w:p>
                <w:p w:rsidR="00FE5855" w:rsidRPr="003E58B5" w:rsidRDefault="00FE5855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855" w:rsidRDefault="00FE5855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 1110502000 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7A04D2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37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5855" w:rsidRPr="0077204F" w:rsidRDefault="007A04D2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37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855" w:rsidRDefault="00FE5855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A04D2" w:rsidRPr="003E58B5" w:rsidTr="00E173D3">
              <w:trPr>
                <w:trHeight w:val="84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ED6908" w:rsidRDefault="007A04D2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D6908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  <w:p w:rsidR="007A04D2" w:rsidRPr="00ED6908" w:rsidRDefault="007A04D2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4D2" w:rsidRDefault="007A04D2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 1110502510 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77204F" w:rsidRDefault="007A04D2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37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77204F" w:rsidRDefault="007A04D2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37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A04D2" w:rsidRDefault="007A04D2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A04D2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3E58B5" w:rsidRDefault="007A04D2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4D2" w:rsidRPr="003E58B5" w:rsidRDefault="007A04D2" w:rsidP="00C440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10503000 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77204F" w:rsidRDefault="007A04D2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67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77204F" w:rsidRDefault="007A04D2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678,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4D2" w:rsidRPr="003E58B5" w:rsidRDefault="007A04D2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A04D2" w:rsidRPr="003E58B5" w:rsidRDefault="007A04D2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A04D2" w:rsidRPr="003E58B5" w:rsidRDefault="007A04D2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A04D2" w:rsidRPr="003E58B5" w:rsidRDefault="007A04D2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A04D2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3E58B5" w:rsidRDefault="007A04D2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4D2" w:rsidRPr="003E58B5" w:rsidRDefault="007A04D2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860 </w:t>
                  </w:r>
                  <w:r w:rsidRPr="003E58B5">
                    <w:rPr>
                      <w:sz w:val="18"/>
                      <w:szCs w:val="18"/>
                    </w:rPr>
                    <w:t xml:space="preserve"> 1110503510 000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77204F" w:rsidRDefault="007A04D2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67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77204F" w:rsidRDefault="007A04D2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678,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4D2" w:rsidRPr="003E58B5" w:rsidRDefault="007A04D2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A04D2" w:rsidRPr="003E58B5" w:rsidRDefault="007A04D2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A04D2" w:rsidRPr="003E58B5" w:rsidRDefault="007A04D2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A04D2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3E58B5" w:rsidRDefault="007A04D2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4D2" w:rsidRPr="003E58B5" w:rsidRDefault="007A04D2" w:rsidP="00E173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  <w:r w:rsidRPr="003E58B5">
                    <w:rPr>
                      <w:sz w:val="18"/>
                      <w:szCs w:val="18"/>
                    </w:rPr>
                    <w:t xml:space="preserve"> 113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77204F" w:rsidRDefault="007A04D2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77204F" w:rsidRDefault="007A04D2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4D2" w:rsidRPr="003E58B5" w:rsidRDefault="007A04D2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A04D2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3E58B5" w:rsidRDefault="007A04D2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4D2" w:rsidRPr="003E58B5" w:rsidRDefault="007A04D2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30199510 0000 1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77204F" w:rsidRDefault="007A04D2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04D2" w:rsidRPr="0077204F" w:rsidRDefault="007A04D2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4D2" w:rsidRPr="003E58B5" w:rsidRDefault="007A04D2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24439" w:rsidRPr="003E58B5" w:rsidTr="001C7F50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4439" w:rsidRPr="003E58B5" w:rsidRDefault="00C24439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4439" w:rsidRPr="003E58B5" w:rsidRDefault="00C24439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30199510 0000 1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4439" w:rsidRPr="0077204F" w:rsidRDefault="00C24439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4439" w:rsidRPr="0077204F" w:rsidRDefault="00C24439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4439" w:rsidRPr="003E58B5" w:rsidRDefault="00C24439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24439" w:rsidRPr="003E58B5" w:rsidTr="001C7F50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4439" w:rsidRPr="003E58B5" w:rsidRDefault="00C24439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4439" w:rsidRPr="003E58B5" w:rsidRDefault="00C24439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30199510 0000 1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4439" w:rsidRPr="0077204F" w:rsidRDefault="00C24439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4439" w:rsidRPr="0077204F" w:rsidRDefault="00C24439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27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4439" w:rsidRPr="003E58B5" w:rsidRDefault="00C24439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1C7F50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3E58B5" w:rsidRDefault="00D7106A" w:rsidP="001C7F50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7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3E58B5" w:rsidRDefault="00D7106A" w:rsidP="001C7F50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7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3E58B5" w:rsidRDefault="00D7106A" w:rsidP="001C7F50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1171403010 0000 1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5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223B16">
              <w:trPr>
                <w:trHeight w:val="409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3E58B5" w:rsidRDefault="00D7106A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77204F" w:rsidRDefault="00D7106A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16114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77204F" w:rsidRDefault="00D7106A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1611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D7106A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3E58B5" w:rsidRDefault="00D7106A" w:rsidP="00E173D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2A43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0</w:t>
                  </w:r>
                  <w:r w:rsidRPr="003E58B5">
                    <w:rPr>
                      <w:sz w:val="18"/>
                      <w:szCs w:val="18"/>
                    </w:rPr>
                    <w:t xml:space="preserve"> 202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77204F" w:rsidRDefault="00D7106A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02814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77204F" w:rsidRDefault="00D7106A" w:rsidP="00E173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02814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E173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FA7AD0">
              <w:trPr>
                <w:trHeight w:val="57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3E58B5" w:rsidRDefault="00D7106A" w:rsidP="001C7F50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</w:t>
                  </w:r>
                </w:p>
                <w:p w:rsidR="00D7106A" w:rsidRPr="006E67A3" w:rsidRDefault="00D7106A" w:rsidP="001C7F5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  <w:p w:rsidR="00D7106A" w:rsidRPr="003E58B5" w:rsidRDefault="00D7106A" w:rsidP="001C7F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  <w:r w:rsidR="00D7106A">
                    <w:rPr>
                      <w:sz w:val="18"/>
                      <w:szCs w:val="18"/>
                    </w:rPr>
                    <w:t xml:space="preserve"> 20210000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82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82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FA7AD0">
              <w:trPr>
                <w:trHeight w:val="58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6E67A3" w:rsidRDefault="00D7106A" w:rsidP="001C7F50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D7106A" w:rsidRPr="006E67A3" w:rsidRDefault="00D7106A" w:rsidP="001C7F5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  <w:p w:rsidR="00D7106A" w:rsidRPr="006E67A3" w:rsidRDefault="00D7106A" w:rsidP="001C7F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  <w:r w:rsidR="00D7106A">
                    <w:rPr>
                      <w:sz w:val="18"/>
                      <w:szCs w:val="18"/>
                    </w:rPr>
                    <w:t xml:space="preserve"> 2021500100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82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82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6E67A3" w:rsidRDefault="00FA7AD0" w:rsidP="001C7F5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</w:t>
                  </w:r>
                  <w:r w:rsidR="00D7106A" w:rsidRPr="006E67A3">
                    <w:rPr>
                      <w:color w:val="000000"/>
                      <w:sz w:val="18"/>
                      <w:szCs w:val="18"/>
                    </w:rPr>
                    <w:t>отации бюджетам сельских поселений на выравнивание бюджетной обеспеченности</w:t>
                  </w:r>
                </w:p>
                <w:p w:rsidR="00D7106A" w:rsidRPr="006E67A3" w:rsidRDefault="00D7106A" w:rsidP="001C7F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FA7A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A7AD0">
                    <w:rPr>
                      <w:sz w:val="18"/>
                      <w:szCs w:val="18"/>
                    </w:rPr>
                    <w:t>86</w:t>
                  </w:r>
                  <w:r>
                    <w:rPr>
                      <w:sz w:val="18"/>
                      <w:szCs w:val="18"/>
                    </w:rPr>
                    <w:t>0 2021500110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82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82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FA7AD0">
              <w:trPr>
                <w:trHeight w:val="5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6E67A3" w:rsidRDefault="00D7106A" w:rsidP="001C7F50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D7106A" w:rsidRPr="006E67A3" w:rsidRDefault="00D7106A" w:rsidP="001C7F50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  <w:p w:rsidR="00D7106A" w:rsidRPr="006E67A3" w:rsidRDefault="00D7106A" w:rsidP="001C7F50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FA7A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</w:t>
                  </w:r>
                  <w:r w:rsidR="00D7106A">
                    <w:rPr>
                      <w:sz w:val="18"/>
                      <w:szCs w:val="18"/>
                    </w:rPr>
                    <w:t>0 2023000000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FA7AD0">
              <w:trPr>
                <w:trHeight w:val="543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0C468B" w:rsidRDefault="00D7106A" w:rsidP="001C7F50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  <w:p w:rsidR="00D7106A" w:rsidRPr="000C468B" w:rsidRDefault="00D7106A" w:rsidP="001C7F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</w:t>
                  </w:r>
                  <w:r w:rsidR="00D7106A">
                    <w:rPr>
                      <w:sz w:val="18"/>
                      <w:szCs w:val="18"/>
                    </w:rPr>
                    <w:t>0 2023511800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FA7AD0">
              <w:trPr>
                <w:trHeight w:val="85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0C468B" w:rsidRDefault="00D7106A" w:rsidP="001C7F50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</w:p>
                <w:p w:rsidR="00D7106A" w:rsidRPr="000C468B" w:rsidRDefault="00D7106A" w:rsidP="001C7F50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  <w:p w:rsidR="00D7106A" w:rsidRPr="000C468B" w:rsidRDefault="00D7106A" w:rsidP="001C7F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</w:t>
                  </w:r>
                  <w:r w:rsidR="00D7106A">
                    <w:rPr>
                      <w:sz w:val="18"/>
                      <w:szCs w:val="18"/>
                    </w:rPr>
                    <w:t>0 2023511810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223B16">
              <w:trPr>
                <w:trHeight w:val="636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3E58B5" w:rsidRDefault="00D7106A" w:rsidP="001C7F50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</w:t>
                  </w:r>
                  <w:r w:rsidR="00D7106A">
                    <w:rPr>
                      <w:sz w:val="18"/>
                      <w:szCs w:val="18"/>
                    </w:rPr>
                    <w:t>0</w:t>
                  </w:r>
                  <w:r w:rsidR="00D7106A" w:rsidRPr="003E58B5">
                    <w:rPr>
                      <w:sz w:val="18"/>
                      <w:szCs w:val="18"/>
                    </w:rPr>
                    <w:t xml:space="preserve"> 2024</w:t>
                  </w:r>
                  <w:r w:rsidR="00D7106A">
                    <w:rPr>
                      <w:sz w:val="18"/>
                      <w:szCs w:val="18"/>
                    </w:rPr>
                    <w:t>0</w:t>
                  </w:r>
                  <w:r w:rsidR="00D7106A" w:rsidRPr="003E58B5">
                    <w:rPr>
                      <w:sz w:val="18"/>
                      <w:szCs w:val="18"/>
                    </w:rPr>
                    <w:t>000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4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3E58B5" w:rsidRDefault="00D7106A" w:rsidP="001C7F50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</w:t>
                  </w:r>
                  <w:r w:rsidR="00D7106A">
                    <w:rPr>
                      <w:sz w:val="18"/>
                      <w:szCs w:val="18"/>
                    </w:rPr>
                    <w:t>0</w:t>
                  </w:r>
                  <w:r w:rsidR="00D7106A" w:rsidRPr="003E58B5">
                    <w:rPr>
                      <w:sz w:val="18"/>
                      <w:szCs w:val="18"/>
                    </w:rPr>
                    <w:t xml:space="preserve"> 2024</w:t>
                  </w:r>
                  <w:r w:rsidR="00D7106A">
                    <w:rPr>
                      <w:sz w:val="18"/>
                      <w:szCs w:val="18"/>
                    </w:rPr>
                    <w:t>5</w:t>
                  </w:r>
                  <w:r w:rsidR="00D7106A" w:rsidRPr="003E58B5">
                    <w:rPr>
                      <w:sz w:val="18"/>
                      <w:szCs w:val="18"/>
                    </w:rPr>
                    <w:t>1</w:t>
                  </w:r>
                  <w:r w:rsidR="00D7106A">
                    <w:rPr>
                      <w:sz w:val="18"/>
                      <w:szCs w:val="18"/>
                    </w:rPr>
                    <w:t>60</w:t>
                  </w:r>
                  <w:r w:rsidR="00D7106A" w:rsidRPr="003E58B5">
                    <w:rPr>
                      <w:sz w:val="18"/>
                      <w:szCs w:val="18"/>
                    </w:rPr>
                    <w:t>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4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0C468B" w:rsidRDefault="00D7106A" w:rsidP="001C7F50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  <w:r w:rsidRPr="000C468B">
                    <w:rPr>
                      <w:color w:val="000000"/>
                      <w:sz w:val="18"/>
                      <w:szCs w:val="18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  <w:p w:rsidR="00D7106A" w:rsidRPr="000C468B" w:rsidRDefault="00D7106A" w:rsidP="001C7F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</w:t>
                  </w:r>
                  <w:r w:rsidR="00D7106A">
                    <w:rPr>
                      <w:sz w:val="18"/>
                      <w:szCs w:val="18"/>
                    </w:rPr>
                    <w:t>0 2024516010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4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223B16">
              <w:trPr>
                <w:trHeight w:val="432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3E58B5" w:rsidRDefault="00D7106A" w:rsidP="001C7F50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</w:t>
                  </w:r>
                  <w:r w:rsidR="00D7106A">
                    <w:rPr>
                      <w:sz w:val="18"/>
                      <w:szCs w:val="18"/>
                    </w:rPr>
                    <w:t>0</w:t>
                  </w:r>
                  <w:r w:rsidR="00D7106A" w:rsidRPr="003E58B5">
                    <w:rPr>
                      <w:sz w:val="18"/>
                      <w:szCs w:val="18"/>
                    </w:rPr>
                    <w:t xml:space="preserve"> 2029</w:t>
                  </w:r>
                  <w:r w:rsidR="00D7106A">
                    <w:rPr>
                      <w:sz w:val="18"/>
                      <w:szCs w:val="18"/>
                    </w:rPr>
                    <w:t>0</w:t>
                  </w:r>
                  <w:r w:rsidR="00D7106A" w:rsidRPr="003E58B5">
                    <w:rPr>
                      <w:sz w:val="18"/>
                      <w:szCs w:val="18"/>
                    </w:rPr>
                    <w:t>00000 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98874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98874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0C468B" w:rsidRDefault="00D7106A" w:rsidP="001C7F50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  <w:p w:rsidR="00D7106A" w:rsidRPr="003E58B5" w:rsidRDefault="00D7106A" w:rsidP="001C7F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</w:t>
                  </w:r>
                  <w:r w:rsidR="00D7106A">
                    <w:rPr>
                      <w:sz w:val="18"/>
                      <w:szCs w:val="18"/>
                    </w:rPr>
                    <w:t>0 20290050000000 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98874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98874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FA7AD0">
              <w:trPr>
                <w:trHeight w:val="59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0C468B" w:rsidRDefault="00D7106A" w:rsidP="001C7F50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  <w:p w:rsidR="00D7106A" w:rsidRPr="003E58B5" w:rsidRDefault="00D7106A" w:rsidP="001C7F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</w:t>
                  </w:r>
                  <w:r w:rsidR="00D7106A">
                    <w:rPr>
                      <w:sz w:val="18"/>
                      <w:szCs w:val="18"/>
                    </w:rPr>
                    <w:t>0 202900541000001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98874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98874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C6ACE" w:rsidRDefault="00D7106A" w:rsidP="001C7F50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</w:t>
                  </w:r>
                  <w:r w:rsidR="00D7106A">
                    <w:rPr>
                      <w:sz w:val="18"/>
                      <w:szCs w:val="18"/>
                    </w:rPr>
                    <w:t>0</w:t>
                  </w:r>
                  <w:r w:rsidR="00D7106A" w:rsidRPr="003E58B5">
                    <w:rPr>
                      <w:sz w:val="18"/>
                      <w:szCs w:val="18"/>
                    </w:rPr>
                    <w:t xml:space="preserve"> 20700000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3300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3300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C6ACE" w:rsidRDefault="00D7106A" w:rsidP="001C7F50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</w:t>
                  </w:r>
                  <w:r w:rsidR="00D7106A">
                    <w:rPr>
                      <w:sz w:val="18"/>
                      <w:szCs w:val="18"/>
                    </w:rPr>
                    <w:t>0</w:t>
                  </w:r>
                  <w:r w:rsidR="00D7106A" w:rsidRPr="003E58B5">
                    <w:rPr>
                      <w:sz w:val="18"/>
                      <w:szCs w:val="18"/>
                    </w:rPr>
                    <w:t xml:space="preserve"> 2070500010 0000 1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3300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3300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7106A" w:rsidRPr="003E58B5" w:rsidTr="00223B16">
              <w:trPr>
                <w:trHeight w:val="288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C6ACE" w:rsidRDefault="00D7106A" w:rsidP="001C7F50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FA7AD0" w:rsidP="001C7F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86</w:t>
                  </w:r>
                  <w:r w:rsidR="00D7106A">
                    <w:rPr>
                      <w:sz w:val="18"/>
                      <w:szCs w:val="18"/>
                    </w:rPr>
                    <w:t>0</w:t>
                  </w:r>
                  <w:r w:rsidR="00D7106A" w:rsidRPr="003E58B5">
                    <w:rPr>
                      <w:sz w:val="18"/>
                      <w:szCs w:val="18"/>
                    </w:rPr>
                    <w:t xml:space="preserve"> 2070503010 0000 1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3300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106A" w:rsidRPr="00D171EA" w:rsidRDefault="00D7106A" w:rsidP="001C7F5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3300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6A" w:rsidRPr="003E58B5" w:rsidRDefault="00D7106A" w:rsidP="001C7F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Pr="00223B16" w:rsidRDefault="00FA7AD0" w:rsidP="00223B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</w:t>
            </w:r>
            <w:r w:rsidR="00223B16" w:rsidRPr="00223B16">
              <w:rPr>
                <w:sz w:val="22"/>
                <w:szCs w:val="22"/>
              </w:rPr>
              <w:t>иложение №3</w:t>
            </w:r>
          </w:p>
        </w:tc>
      </w:tr>
      <w:tr w:rsidR="00084166" w:rsidRPr="003E58B5" w:rsidTr="00223B16">
        <w:trPr>
          <w:gridAfter w:val="1"/>
          <w:wAfter w:w="71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770" w:type="dxa"/>
            <w:gridSpan w:val="12"/>
          </w:tcPr>
          <w:p w:rsidR="00FF61D5" w:rsidRDefault="00FF61D5" w:rsidP="00FF61D5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к решению сессии №</w:t>
            </w:r>
            <w:r w:rsidR="00FA7AD0">
              <w:rPr>
                <w:sz w:val="18"/>
                <w:szCs w:val="18"/>
              </w:rPr>
              <w:t xml:space="preserve"> 27</w:t>
            </w:r>
            <w:r w:rsidRPr="003E58B5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="00FA7AD0">
              <w:rPr>
                <w:sz w:val="18"/>
                <w:szCs w:val="18"/>
              </w:rPr>
              <w:t>31.05.2019</w:t>
            </w:r>
            <w:r w:rsidRPr="003E58B5">
              <w:rPr>
                <w:sz w:val="18"/>
                <w:szCs w:val="18"/>
              </w:rPr>
              <w:t>г.</w:t>
            </w:r>
          </w:p>
          <w:p w:rsidR="00FF61D5" w:rsidRDefault="00FF61D5" w:rsidP="00FF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дового отчета об исполнении</w:t>
            </w:r>
          </w:p>
          <w:p w:rsidR="00FF61D5" w:rsidRPr="003E58B5" w:rsidRDefault="00FF61D5" w:rsidP="00FF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</w:t>
            </w:r>
            <w:proofErr w:type="spellStart"/>
            <w:r>
              <w:rPr>
                <w:sz w:val="18"/>
                <w:szCs w:val="18"/>
              </w:rPr>
              <w:t>Тугнуйское</w:t>
            </w:r>
            <w:proofErr w:type="spellEnd"/>
            <w:r>
              <w:rPr>
                <w:sz w:val="18"/>
                <w:szCs w:val="18"/>
              </w:rPr>
              <w:t>» за 2018 год»</w:t>
            </w:r>
          </w:p>
          <w:p w:rsidR="00084166" w:rsidRPr="003E58B5" w:rsidRDefault="00084166" w:rsidP="006455D6">
            <w:pPr>
              <w:jc w:val="right"/>
              <w:rPr>
                <w:sz w:val="18"/>
                <w:szCs w:val="18"/>
              </w:rPr>
            </w:pPr>
          </w:p>
        </w:tc>
      </w:tr>
      <w:tr w:rsidR="00084166" w:rsidRPr="003E58B5" w:rsidTr="00223B16">
        <w:trPr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084166" w:rsidRPr="003E58B5" w:rsidTr="00223B16">
        <w:trPr>
          <w:trHeight w:val="315"/>
        </w:trPr>
        <w:tc>
          <w:tcPr>
            <w:tcW w:w="11176" w:type="dxa"/>
            <w:gridSpan w:val="13"/>
          </w:tcPr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B16">
              <w:rPr>
                <w:b/>
                <w:bCs/>
                <w:sz w:val="22"/>
                <w:szCs w:val="22"/>
              </w:rPr>
              <w:t>Ведомственная  структура расходов бюджета МО СП «</w:t>
            </w:r>
            <w:proofErr w:type="spellStart"/>
            <w:r w:rsidRPr="00223B16">
              <w:rPr>
                <w:b/>
                <w:bCs/>
                <w:sz w:val="22"/>
                <w:szCs w:val="22"/>
              </w:rPr>
              <w:t>Тугнуйское</w:t>
            </w:r>
            <w:proofErr w:type="spellEnd"/>
            <w:r w:rsidRPr="00223B16">
              <w:rPr>
                <w:b/>
                <w:bCs/>
                <w:sz w:val="22"/>
                <w:szCs w:val="22"/>
              </w:rPr>
              <w:t xml:space="preserve">»  за </w:t>
            </w:r>
            <w:r w:rsidR="00FF61D5">
              <w:rPr>
                <w:b/>
                <w:bCs/>
                <w:sz w:val="22"/>
                <w:szCs w:val="22"/>
              </w:rPr>
              <w:t>2018</w:t>
            </w:r>
            <w:r w:rsidRPr="00223B16">
              <w:rPr>
                <w:b/>
                <w:bCs/>
                <w:sz w:val="22"/>
                <w:szCs w:val="22"/>
              </w:rPr>
              <w:t>г</w:t>
            </w: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88"/>
              <w:gridCol w:w="425"/>
              <w:gridCol w:w="425"/>
              <w:gridCol w:w="1276"/>
              <w:gridCol w:w="567"/>
              <w:gridCol w:w="1134"/>
              <w:gridCol w:w="1134"/>
              <w:gridCol w:w="1276"/>
              <w:gridCol w:w="709"/>
              <w:gridCol w:w="708"/>
            </w:tblGrid>
            <w:tr w:rsidR="00084166" w:rsidRPr="003E58B5" w:rsidTr="00E35F0C">
              <w:trPr>
                <w:trHeight w:val="2688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Главный распорядитель, распорядитель бюджетных средст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FA7AD0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утверждено решением сессии № </w:t>
                  </w:r>
                  <w:r w:rsidR="007B77B3">
                    <w:rPr>
                      <w:bCs/>
                      <w:sz w:val="18"/>
                      <w:szCs w:val="18"/>
                    </w:rPr>
                    <w:t>1</w:t>
                  </w:r>
                  <w:r w:rsidR="00FA7AD0">
                    <w:rPr>
                      <w:bCs/>
                      <w:sz w:val="18"/>
                      <w:szCs w:val="18"/>
                    </w:rPr>
                    <w:t>7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от </w:t>
                  </w:r>
                  <w:r w:rsidR="007B77B3">
                    <w:rPr>
                      <w:bCs/>
                      <w:sz w:val="18"/>
                      <w:szCs w:val="18"/>
                    </w:rPr>
                    <w:t>28</w:t>
                  </w:r>
                  <w:r w:rsidRPr="003E58B5">
                    <w:rPr>
                      <w:bCs/>
                      <w:sz w:val="18"/>
                      <w:szCs w:val="18"/>
                    </w:rPr>
                    <w:t>.12.</w:t>
                  </w:r>
                  <w:r w:rsidR="00FF61D5">
                    <w:rPr>
                      <w:bCs/>
                      <w:sz w:val="18"/>
                      <w:szCs w:val="18"/>
                    </w:rPr>
                    <w:t>2018</w:t>
                  </w:r>
                  <w:r w:rsidRPr="003E58B5">
                    <w:rPr>
                      <w:bCs/>
                      <w:sz w:val="18"/>
                      <w:szCs w:val="18"/>
                    </w:rPr>
                    <w:t>г " О  бюджете  СП «</w:t>
                  </w:r>
                  <w:proofErr w:type="spellStart"/>
                  <w:r w:rsidRPr="003E58B5">
                    <w:rPr>
                      <w:bCs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bCs/>
                      <w:sz w:val="18"/>
                      <w:szCs w:val="18"/>
                    </w:rPr>
                    <w:t xml:space="preserve">» на </w:t>
                  </w:r>
                  <w:r w:rsidR="00FF61D5">
                    <w:rPr>
                      <w:bCs/>
                      <w:sz w:val="18"/>
                      <w:szCs w:val="18"/>
                    </w:rPr>
                    <w:t>2018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год г</w:t>
                  </w:r>
                  <w:proofErr w:type="gramStart"/>
                  <w:r w:rsidRPr="003E58B5">
                    <w:rPr>
                      <w:bCs/>
                      <w:sz w:val="18"/>
                      <w:szCs w:val="18"/>
                    </w:rPr>
                    <w:t>.»..</w:t>
                  </w:r>
                  <w:proofErr w:type="gramEnd"/>
                  <w:r w:rsidRPr="003E58B5">
                    <w:rPr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Уточненная сводная бюджетная роспись,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E58B5">
                    <w:rPr>
                      <w:sz w:val="18"/>
                      <w:szCs w:val="18"/>
                    </w:rPr>
                    <w:t xml:space="preserve"> руб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08416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Исполнение за </w:t>
                  </w:r>
                  <w:r w:rsidR="00FF61D5">
                    <w:rPr>
                      <w:sz w:val="18"/>
                      <w:szCs w:val="18"/>
                    </w:rPr>
                    <w:t>2018</w:t>
                  </w:r>
                  <w:r w:rsidRPr="003E58B5">
                    <w:rPr>
                      <w:sz w:val="18"/>
                      <w:szCs w:val="18"/>
                    </w:rPr>
                    <w:t xml:space="preserve"> год,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E58B5">
                    <w:rPr>
                      <w:sz w:val="18"/>
                      <w:szCs w:val="18"/>
                    </w:rPr>
                    <w:t>руб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FA7AD0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% исполнения решения сессии </w:t>
                  </w:r>
                  <w:r w:rsidR="007B77B3">
                    <w:rPr>
                      <w:bCs/>
                      <w:sz w:val="18"/>
                      <w:szCs w:val="18"/>
                    </w:rPr>
                    <w:t>№1</w:t>
                  </w:r>
                  <w:r w:rsidR="00FA7AD0">
                    <w:rPr>
                      <w:bCs/>
                      <w:sz w:val="18"/>
                      <w:szCs w:val="18"/>
                    </w:rPr>
                    <w:t>7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от </w:t>
                  </w:r>
                  <w:r w:rsidR="007B77B3">
                    <w:rPr>
                      <w:bCs/>
                      <w:sz w:val="18"/>
                      <w:szCs w:val="18"/>
                    </w:rPr>
                    <w:t>28</w:t>
                  </w:r>
                  <w:r w:rsidRPr="003E58B5">
                    <w:rPr>
                      <w:bCs/>
                      <w:sz w:val="18"/>
                      <w:szCs w:val="18"/>
                    </w:rPr>
                    <w:t>.12.</w:t>
                  </w:r>
                  <w:r w:rsidR="00FF61D5">
                    <w:rPr>
                      <w:bCs/>
                      <w:sz w:val="18"/>
                      <w:szCs w:val="18"/>
                    </w:rPr>
                    <w:t>2018</w:t>
                  </w:r>
                  <w:r w:rsidRPr="003E58B5">
                    <w:rPr>
                      <w:bCs/>
                      <w:sz w:val="18"/>
                      <w:szCs w:val="18"/>
                    </w:rPr>
                    <w:t>г " О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бюджете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СП «</w:t>
                  </w:r>
                  <w:proofErr w:type="spellStart"/>
                  <w:r w:rsidRPr="003E58B5">
                    <w:rPr>
                      <w:color w:val="000000"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color w:val="000000"/>
                      <w:sz w:val="18"/>
                      <w:szCs w:val="18"/>
                    </w:rPr>
                    <w:t xml:space="preserve">» на </w:t>
                  </w:r>
                  <w:r w:rsidR="00FF61D5">
                    <w:rPr>
                      <w:color w:val="000000"/>
                      <w:sz w:val="18"/>
                      <w:szCs w:val="18"/>
                    </w:rPr>
                    <w:t>2018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г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.»</w:t>
                  </w:r>
                  <w:proofErr w:type="gramEnd"/>
                  <w:r w:rsidRPr="003E58B5">
                    <w:rPr>
                      <w:color w:val="000000"/>
                      <w:sz w:val="18"/>
                      <w:szCs w:val="18"/>
                    </w:rPr>
                    <w:t>.</w:t>
                  </w:r>
                  <w:proofErr w:type="spellStart"/>
                  <w:r w:rsidRPr="003E58B5">
                    <w:rPr>
                      <w:color w:val="000000"/>
                      <w:sz w:val="18"/>
                      <w:szCs w:val="18"/>
                    </w:rPr>
                    <w:t>руб</w:t>
                  </w:r>
                  <w:proofErr w:type="spellEnd"/>
                  <w:r w:rsidRPr="003E58B5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% исполнения сводной бюджетной росписи</w:t>
                  </w:r>
                </w:p>
              </w:tc>
            </w:tr>
            <w:tr w:rsidR="00084166" w:rsidRPr="003E58B5" w:rsidTr="00E35F0C">
              <w:trPr>
                <w:trHeight w:val="37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084166" w:rsidRPr="003E58B5" w:rsidTr="00E35F0C">
              <w:trPr>
                <w:trHeight w:val="600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Администрация МО  СП «</w:t>
                  </w:r>
                  <w:proofErr w:type="spellStart"/>
                  <w:r w:rsidRPr="003E58B5">
                    <w:rPr>
                      <w:bCs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0</w:t>
                  </w:r>
                  <w:r w:rsidRPr="003E58B5">
                    <w:rPr>
                      <w:bCs/>
                      <w:sz w:val="18"/>
                      <w:szCs w:val="18"/>
                    </w:rPr>
                    <w:t>0000000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CF0BE0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117036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CF0BE0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117036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CF0BE0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089545,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CF0BE0" w:rsidP="00816A4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CF0BE0" w:rsidP="00CF0BE0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,6</w:t>
                  </w:r>
                </w:p>
              </w:tc>
            </w:tr>
            <w:tr w:rsidR="00A12697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2697" w:rsidRPr="00C56D56" w:rsidRDefault="00A12697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2697" w:rsidRPr="00C56D56" w:rsidRDefault="00A12697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2697" w:rsidRPr="00C56D56" w:rsidRDefault="00A12697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2697" w:rsidRPr="00C56D56" w:rsidRDefault="00A12697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2697" w:rsidRDefault="00A12697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A12697" w:rsidRDefault="00A12697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A12697" w:rsidRDefault="00A12697">
                  <w:r w:rsidRPr="00E70768">
                    <w:rPr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2697" w:rsidRPr="00C56D56" w:rsidRDefault="00A12697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2697" w:rsidRPr="003E58B5" w:rsidRDefault="00A12697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53740,94</w:t>
                  </w:r>
                </w:p>
                <w:p w:rsidR="00A12697" w:rsidRPr="003E58B5" w:rsidRDefault="00A12697" w:rsidP="00816A4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2697" w:rsidRPr="003E58B5" w:rsidRDefault="00A12697" w:rsidP="00A126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53740,94</w:t>
                  </w:r>
                </w:p>
                <w:p w:rsidR="00A12697" w:rsidRPr="003E58B5" w:rsidRDefault="00A12697" w:rsidP="00A1269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2697" w:rsidRPr="003E58B5" w:rsidRDefault="00A12697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49180,94</w:t>
                  </w:r>
                </w:p>
                <w:p w:rsidR="00A12697" w:rsidRPr="003E58B5" w:rsidRDefault="00A12697" w:rsidP="00816A4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2697" w:rsidRPr="003E58B5" w:rsidRDefault="00A12697" w:rsidP="00A1269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9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2697" w:rsidRPr="003E58B5" w:rsidRDefault="00A12697" w:rsidP="00A1269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9,9</w:t>
                  </w:r>
                </w:p>
              </w:tc>
            </w:tr>
            <w:tr w:rsidR="00084166" w:rsidRPr="003E58B5" w:rsidTr="00E35F0C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C56D56" w:rsidRDefault="00084166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  <w:p w:rsidR="00084166" w:rsidRPr="00C56D56" w:rsidRDefault="00084166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084166" w:rsidRDefault="00084166">
                  <w:r w:rsidRPr="00E70768">
                    <w:rPr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C56D56" w:rsidRDefault="000841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4166" w:rsidRPr="003E58B5" w:rsidRDefault="00C649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877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C64966" w:rsidP="00EA24E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877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C6496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8779,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C64966" w:rsidRPr="003E58B5" w:rsidTr="00C64966">
              <w:trPr>
                <w:trHeight w:val="734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966" w:rsidRPr="003E58B5" w:rsidRDefault="00C64966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Default="00C64966" w:rsidP="00C56D56">
                  <w:pPr>
                    <w:rPr>
                      <w:sz w:val="20"/>
                      <w:szCs w:val="20"/>
                    </w:rPr>
                  </w:pPr>
                </w:p>
                <w:p w:rsidR="00C64966" w:rsidRDefault="00C64966" w:rsidP="00C56D5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 w:rsidP="00C56D5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 w:rsidP="00C56D56">
                  <w:pPr>
                    <w:rPr>
                      <w:sz w:val="18"/>
                      <w:szCs w:val="18"/>
                    </w:rPr>
                  </w:pPr>
                </w:p>
                <w:p w:rsidR="00C64966" w:rsidRPr="00C56D56" w:rsidRDefault="00C64966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3E58B5" w:rsidRDefault="00C64966" w:rsidP="001C7F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877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1C7F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877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1C7F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8779,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  <w:p w:rsidR="00C64966" w:rsidRPr="003E58B5" w:rsidRDefault="00C649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C64966" w:rsidRPr="003E58B5" w:rsidTr="009971D4">
              <w:trPr>
                <w:trHeight w:val="1074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966" w:rsidRPr="003E58B5" w:rsidRDefault="00C64966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Default="00C64966" w:rsidP="00C56D56">
                  <w:pPr>
                    <w:rPr>
                      <w:sz w:val="20"/>
                      <w:szCs w:val="20"/>
                    </w:rPr>
                  </w:pPr>
                </w:p>
                <w:p w:rsidR="00C64966" w:rsidRDefault="00C64966" w:rsidP="00C56D5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 w:rsidP="00C56D5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 w:rsidP="00C56D5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 w:rsidP="00C56D56">
                  <w:pPr>
                    <w:rPr>
                      <w:sz w:val="18"/>
                      <w:szCs w:val="18"/>
                    </w:rPr>
                  </w:pPr>
                </w:p>
                <w:p w:rsidR="00C64966" w:rsidRPr="00C56D56" w:rsidRDefault="00C64966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3E58B5" w:rsidRDefault="00C64966" w:rsidP="001C7F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877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1C7F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877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1C7F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8779,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C64966" w:rsidRPr="003E58B5" w:rsidTr="00E35F0C">
              <w:trPr>
                <w:trHeight w:val="421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966" w:rsidRPr="003E58B5" w:rsidRDefault="00C64966" w:rsidP="009971D4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 w:rsidRPr="00EA24EC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Default="00C64966" w:rsidP="00C56D56">
                  <w:pPr>
                    <w:rPr>
                      <w:sz w:val="20"/>
                      <w:szCs w:val="20"/>
                    </w:rPr>
                  </w:pPr>
                </w:p>
                <w:p w:rsidR="00C64966" w:rsidRDefault="00C64966" w:rsidP="00C56D5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 w:rsidP="00C56D56">
                  <w:pPr>
                    <w:rPr>
                      <w:sz w:val="18"/>
                      <w:szCs w:val="18"/>
                    </w:rPr>
                  </w:pPr>
                </w:p>
                <w:p w:rsidR="00C64966" w:rsidRPr="00C56D56" w:rsidRDefault="00C64966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Default="00C6496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>
                  <w:pPr>
                    <w:rPr>
                      <w:sz w:val="18"/>
                      <w:szCs w:val="18"/>
                    </w:rPr>
                  </w:pPr>
                </w:p>
                <w:p w:rsidR="00C64966" w:rsidRPr="003E58B5" w:rsidRDefault="00C649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4742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EA24E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4742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1C7F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4742,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4966" w:rsidRPr="003E58B5" w:rsidRDefault="00C649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C64966" w:rsidRPr="003E58B5" w:rsidTr="00E35F0C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966" w:rsidRPr="003E58B5" w:rsidRDefault="00C64966" w:rsidP="009971D4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EA24EC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Default="00C64966" w:rsidP="00C56D56">
                  <w:pPr>
                    <w:rPr>
                      <w:sz w:val="20"/>
                      <w:szCs w:val="20"/>
                    </w:rPr>
                  </w:pPr>
                </w:p>
                <w:p w:rsidR="00C64966" w:rsidRDefault="00C64966" w:rsidP="00C56D5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 w:rsidP="00C56D5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 w:rsidP="00C56D5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 w:rsidP="00C56D56">
                  <w:pPr>
                    <w:rPr>
                      <w:sz w:val="18"/>
                      <w:szCs w:val="18"/>
                    </w:rPr>
                  </w:pPr>
                </w:p>
                <w:p w:rsidR="00C64966" w:rsidRPr="00C56D56" w:rsidRDefault="00C64966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Default="00C6496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>
                  <w:pPr>
                    <w:rPr>
                      <w:sz w:val="18"/>
                      <w:szCs w:val="18"/>
                    </w:rPr>
                  </w:pPr>
                </w:p>
                <w:p w:rsidR="00C64966" w:rsidRDefault="00C64966" w:rsidP="00C649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036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Default="00C64966" w:rsidP="00EA24E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036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Default="00C64966" w:rsidP="001C7F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036,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4966" w:rsidRPr="003E58B5" w:rsidRDefault="00C64966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C649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4966" w:rsidRPr="00C56D56" w:rsidRDefault="00C64966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 xml:space="preserve">Функционирование Правительства Российской </w:t>
                  </w:r>
                  <w:r w:rsidRPr="00C56D56">
                    <w:rPr>
                      <w:sz w:val="18"/>
                      <w:szCs w:val="18"/>
                    </w:rPr>
                    <w:lastRenderedPageBreak/>
                    <w:t xml:space="preserve">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C56D56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C56D56" w:rsidRDefault="00C649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C56D56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C56D56" w:rsidRDefault="00C649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C56D56">
                    <w:rPr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C56D56" w:rsidRDefault="00C649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C56D56">
                    <w:rPr>
                      <w:i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b/>
                      <w:iCs/>
                      <w:sz w:val="18"/>
                      <w:szCs w:val="18"/>
                    </w:rPr>
                  </w:pPr>
                  <w:r w:rsidRPr="003E58B5">
                    <w:rPr>
                      <w:b/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644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6496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644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EA24EC" w:rsidRDefault="00C64966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644,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EA24EC" w:rsidRDefault="00C64966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EA24EC" w:rsidRDefault="00C64966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  <w:p w:rsidR="00C64966" w:rsidRPr="00EA24EC" w:rsidRDefault="00C64966" w:rsidP="00816A42">
                  <w:pPr>
                    <w:rPr>
                      <w:sz w:val="18"/>
                      <w:szCs w:val="18"/>
                    </w:rPr>
                  </w:pPr>
                </w:p>
                <w:p w:rsidR="00C64966" w:rsidRPr="00EA24EC" w:rsidRDefault="00C64966" w:rsidP="00816A42">
                  <w:pPr>
                    <w:rPr>
                      <w:sz w:val="18"/>
                      <w:szCs w:val="18"/>
                    </w:rPr>
                  </w:pPr>
                </w:p>
                <w:p w:rsidR="00C64966" w:rsidRPr="00EA24EC" w:rsidRDefault="00C64966" w:rsidP="00816A42">
                  <w:pPr>
                    <w:rPr>
                      <w:sz w:val="18"/>
                      <w:szCs w:val="18"/>
                    </w:rPr>
                  </w:pPr>
                </w:p>
                <w:p w:rsidR="00C64966" w:rsidRPr="00EA24EC" w:rsidRDefault="00C64966" w:rsidP="00816A4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649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966" w:rsidRPr="003E58B5" w:rsidRDefault="00C64966" w:rsidP="00816A42">
                  <w:pPr>
                    <w:rPr>
                      <w:sz w:val="18"/>
                      <w:szCs w:val="18"/>
                    </w:rPr>
                  </w:pPr>
                </w:p>
                <w:p w:rsidR="00C64966" w:rsidRPr="003E58B5" w:rsidRDefault="00C64966" w:rsidP="00A904A2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1C7F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644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1C7F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644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EA24EC" w:rsidRDefault="00C64966" w:rsidP="001C7F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644,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EA24EC" w:rsidRDefault="00C649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4966" w:rsidRPr="00EA24EC" w:rsidRDefault="00C649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  <w:p w:rsidR="00C64966" w:rsidRPr="00EA24EC" w:rsidRDefault="00C64966" w:rsidP="00BB7082">
                  <w:pPr>
                    <w:rPr>
                      <w:sz w:val="18"/>
                      <w:szCs w:val="18"/>
                    </w:rPr>
                  </w:pPr>
                </w:p>
                <w:p w:rsidR="00C64966" w:rsidRPr="00EA24EC" w:rsidRDefault="00C64966" w:rsidP="00BB7082">
                  <w:pPr>
                    <w:rPr>
                      <w:sz w:val="18"/>
                      <w:szCs w:val="18"/>
                    </w:rPr>
                  </w:pPr>
                </w:p>
                <w:p w:rsidR="00C64966" w:rsidRPr="00EA24EC" w:rsidRDefault="00C64966" w:rsidP="00BB7082">
                  <w:pPr>
                    <w:rPr>
                      <w:sz w:val="18"/>
                      <w:szCs w:val="18"/>
                    </w:rPr>
                  </w:pPr>
                </w:p>
                <w:p w:rsidR="00C64966" w:rsidRPr="00EA24EC" w:rsidRDefault="00C64966" w:rsidP="00BB708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64966" w:rsidRPr="003E58B5" w:rsidTr="00E35F0C">
              <w:trPr>
                <w:trHeight w:val="697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966" w:rsidRPr="003E58B5" w:rsidRDefault="00C64966" w:rsidP="00816A42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1C7F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644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1C7F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644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EA24EC" w:rsidRDefault="00C64966" w:rsidP="001C7F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644,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EA24EC" w:rsidRDefault="00C649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4966" w:rsidRPr="00EA24EC" w:rsidRDefault="00C64966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  <w:p w:rsidR="00C64966" w:rsidRPr="00EA24EC" w:rsidRDefault="00C64966" w:rsidP="00BB7082">
                  <w:pPr>
                    <w:rPr>
                      <w:sz w:val="18"/>
                      <w:szCs w:val="18"/>
                    </w:rPr>
                  </w:pPr>
                </w:p>
                <w:p w:rsidR="00C64966" w:rsidRPr="00EA24EC" w:rsidRDefault="00C64966" w:rsidP="00BB7082">
                  <w:pPr>
                    <w:rPr>
                      <w:sz w:val="18"/>
                      <w:szCs w:val="18"/>
                    </w:rPr>
                  </w:pPr>
                </w:p>
                <w:p w:rsidR="00C64966" w:rsidRPr="00EA24EC" w:rsidRDefault="00C64966" w:rsidP="00BB7082">
                  <w:pPr>
                    <w:rPr>
                      <w:sz w:val="18"/>
                      <w:szCs w:val="18"/>
                    </w:rPr>
                  </w:pPr>
                </w:p>
                <w:p w:rsidR="00C64966" w:rsidRPr="00EA24EC" w:rsidRDefault="00C64966" w:rsidP="00BB708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64966" w:rsidRPr="003E58B5" w:rsidTr="001C7F50">
              <w:trPr>
                <w:trHeight w:val="59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966" w:rsidRPr="003E58B5" w:rsidRDefault="00C64966" w:rsidP="00A904A2">
                  <w:pPr>
                    <w:ind w:firstLineChars="200" w:firstLine="320"/>
                    <w:rPr>
                      <w:sz w:val="18"/>
                      <w:szCs w:val="18"/>
                    </w:rPr>
                  </w:pPr>
                  <w:r w:rsidRPr="00EA24EC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D1784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733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Default="00C64966">
                  <w:r w:rsidRPr="008A322B">
                    <w:rPr>
                      <w:sz w:val="18"/>
                      <w:szCs w:val="18"/>
                    </w:rPr>
                    <w:t>95733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Default="00C64966">
                  <w:r w:rsidRPr="008A322B">
                    <w:rPr>
                      <w:sz w:val="18"/>
                      <w:szCs w:val="18"/>
                    </w:rPr>
                    <w:t>95733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112FA0" w:rsidRDefault="00C64966" w:rsidP="006455D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4966" w:rsidRPr="00112FA0" w:rsidRDefault="00C64966" w:rsidP="006455D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64966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966" w:rsidRPr="003E58B5" w:rsidRDefault="00C64966" w:rsidP="00A904A2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EA24EC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911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1C7F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911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1C7F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911,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4966" w:rsidRPr="003E58B5" w:rsidRDefault="00C6496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64966" w:rsidRPr="003E58B5" w:rsidTr="001C7F50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966" w:rsidRPr="00C56D56" w:rsidRDefault="00C64966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bCs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BB57D3" w:rsidRDefault="00C64966" w:rsidP="00C56D56">
                  <w:pPr>
                    <w:ind w:right="33"/>
                    <w:jc w:val="right"/>
                    <w:rPr>
                      <w:sz w:val="16"/>
                      <w:szCs w:val="16"/>
                    </w:rPr>
                  </w:pPr>
                  <w:r w:rsidRPr="00BB57D3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12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Default="00C64966">
                  <w:r w:rsidRPr="0091159A">
                    <w:rPr>
                      <w:b/>
                      <w:sz w:val="18"/>
                      <w:szCs w:val="18"/>
                    </w:rPr>
                    <w:t>1612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Default="00C64966">
                  <w:r w:rsidRPr="0091159A">
                    <w:rPr>
                      <w:b/>
                      <w:sz w:val="18"/>
                      <w:szCs w:val="18"/>
                    </w:rPr>
                    <w:t>1612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E2B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4966" w:rsidRPr="003E58B5" w:rsidRDefault="00C64966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C64966" w:rsidRPr="003E58B5" w:rsidTr="0036068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966" w:rsidRPr="003E58B5" w:rsidRDefault="00C64966" w:rsidP="00A904A2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BB57D3" w:rsidRDefault="00C64966" w:rsidP="00BB57D3">
                  <w:pPr>
                    <w:ind w:right="33"/>
                    <w:jc w:val="right"/>
                    <w:rPr>
                      <w:sz w:val="16"/>
                      <w:szCs w:val="16"/>
                    </w:rPr>
                  </w:pPr>
                  <w:r w:rsidRPr="00BB57D3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C64966" w:rsidRDefault="00C64966" w:rsidP="00D17849">
                  <w:pPr>
                    <w:rPr>
                      <w:sz w:val="18"/>
                      <w:szCs w:val="18"/>
                    </w:rPr>
                  </w:pPr>
                  <w:r w:rsidRPr="00C64966">
                    <w:rPr>
                      <w:sz w:val="18"/>
                      <w:szCs w:val="18"/>
                    </w:rPr>
                    <w:t>1612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C64966" w:rsidRDefault="00C64966">
                  <w:r w:rsidRPr="00C64966">
                    <w:rPr>
                      <w:sz w:val="18"/>
                      <w:szCs w:val="18"/>
                    </w:rPr>
                    <w:t>1612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C64966" w:rsidRDefault="00C64966">
                  <w:r w:rsidRPr="00C64966">
                    <w:rPr>
                      <w:sz w:val="18"/>
                      <w:szCs w:val="18"/>
                    </w:rPr>
                    <w:t>1612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C64966" w:rsidRPr="003E58B5" w:rsidTr="00360684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966" w:rsidRPr="003E58B5" w:rsidRDefault="00C64966" w:rsidP="00816A42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Default="00C64966">
                  <w:pPr>
                    <w:rPr>
                      <w:sz w:val="16"/>
                      <w:szCs w:val="16"/>
                    </w:rPr>
                  </w:pPr>
                </w:p>
                <w:p w:rsidR="00C64966" w:rsidRDefault="00C64966">
                  <w:pPr>
                    <w:rPr>
                      <w:sz w:val="16"/>
                      <w:szCs w:val="16"/>
                    </w:rPr>
                  </w:pPr>
                </w:p>
                <w:p w:rsidR="00C64966" w:rsidRDefault="00C64966">
                  <w:r w:rsidRPr="00BA1128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C64966" w:rsidRDefault="00C64966" w:rsidP="00D17849">
                  <w:pPr>
                    <w:rPr>
                      <w:sz w:val="18"/>
                      <w:szCs w:val="18"/>
                    </w:rPr>
                  </w:pPr>
                  <w:r w:rsidRPr="00C64966">
                    <w:rPr>
                      <w:sz w:val="18"/>
                      <w:szCs w:val="18"/>
                    </w:rPr>
                    <w:t>1612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C64966" w:rsidRDefault="00C64966">
                  <w:r w:rsidRPr="00C64966">
                    <w:rPr>
                      <w:sz w:val="18"/>
                      <w:szCs w:val="18"/>
                    </w:rPr>
                    <w:t>1612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C64966" w:rsidRDefault="00C64966">
                  <w:r w:rsidRPr="00C64966">
                    <w:rPr>
                      <w:sz w:val="18"/>
                      <w:szCs w:val="18"/>
                    </w:rPr>
                    <w:t>1612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4966" w:rsidRPr="003E58B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7B6B3D" w:rsidRPr="00442675" w:rsidTr="001C7F50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6B3D" w:rsidRPr="00442675" w:rsidRDefault="007B6B3D" w:rsidP="00B5386D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Организация проведения оплачиваемых общественных работ</w:t>
                  </w:r>
                </w:p>
                <w:p w:rsidR="007B6B3D" w:rsidRPr="00442675" w:rsidRDefault="007B6B3D" w:rsidP="00816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6B3D" w:rsidRPr="00442675" w:rsidRDefault="007B6B3D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20180100</w:t>
                  </w:r>
                </w:p>
                <w:p w:rsidR="007B6B3D" w:rsidRPr="00442675" w:rsidRDefault="007B6B3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D1784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359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1C7F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35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1C7F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359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6B3D" w:rsidRPr="00442675" w:rsidTr="001C7F50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6B3D" w:rsidRPr="00442675" w:rsidRDefault="007B6B3D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7B6B3D" w:rsidRPr="00442675" w:rsidRDefault="007B6B3D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6B3D" w:rsidRPr="00442675" w:rsidRDefault="007B6B3D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DC1FC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D178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1C7F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35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1C7F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359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6B3D" w:rsidRPr="00442675" w:rsidTr="001C7F50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6B3D" w:rsidRPr="00442675" w:rsidRDefault="007B6B3D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  <w:p w:rsidR="007B6B3D" w:rsidRPr="00442675" w:rsidRDefault="007B6B3D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6B3D" w:rsidRPr="00442675" w:rsidRDefault="007B6B3D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DC1FC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D178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1C7F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35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1C7F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359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B3D" w:rsidRPr="00442675" w:rsidRDefault="007B6B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64966" w:rsidRPr="00442675" w:rsidTr="00360684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966" w:rsidRPr="00442675" w:rsidRDefault="00C6496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  <w:p w:rsidR="00C64966" w:rsidRPr="00442675" w:rsidRDefault="00C6496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44267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44267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44267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442675" w:rsidRDefault="00C64966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442675" w:rsidRDefault="00C64966" w:rsidP="00DC1FC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442675" w:rsidRDefault="007B6B3D" w:rsidP="00D1784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99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442675" w:rsidRDefault="007B6B3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998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442675" w:rsidRDefault="007B6B3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998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44267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4966" w:rsidRPr="0044267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64966" w:rsidRPr="00442675" w:rsidTr="00360684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966" w:rsidRPr="00442675" w:rsidRDefault="00C6496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  <w:p w:rsidR="00C64966" w:rsidRPr="00442675" w:rsidRDefault="00C6496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44267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44267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44267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442675" w:rsidRDefault="00C64966" w:rsidP="00F400F3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442675" w:rsidRDefault="00C64966" w:rsidP="00DC1FC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442675" w:rsidRDefault="007B6B3D" w:rsidP="00D1784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6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442675" w:rsidRDefault="007B6B3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6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64966" w:rsidRPr="00442675" w:rsidRDefault="007B6B3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61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4966" w:rsidRPr="0044267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4966" w:rsidRPr="00442675" w:rsidRDefault="00C64966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6B3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6B3D" w:rsidRPr="00442675" w:rsidRDefault="007B6B3D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7B6B3D" w:rsidRPr="00442675" w:rsidRDefault="007B6B3D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F400F3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86238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1C7F5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86238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8E2B1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386238,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A02C4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B3D" w:rsidRPr="00442675" w:rsidRDefault="007B6B3D" w:rsidP="00A02C4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F571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F400F3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525232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525232,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525232,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E342D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 w:rsidR="00E342D9">
                    <w:rPr>
                      <w:sz w:val="18"/>
                      <w:szCs w:val="18"/>
                    </w:rPr>
                    <w:t>2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525232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525232,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525232,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F400F3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209157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209157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209157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F400F3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16075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16075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16075,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F400F3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1989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7106" w:rsidRDefault="00F57106">
                  <w:r w:rsidRPr="00C92571">
                    <w:rPr>
                      <w:iCs/>
                      <w:sz w:val="18"/>
                      <w:szCs w:val="18"/>
                    </w:rPr>
                    <w:t>741989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7106" w:rsidRDefault="00F57106">
                  <w:r w:rsidRPr="00C92571">
                    <w:rPr>
                      <w:iCs/>
                      <w:sz w:val="18"/>
                      <w:szCs w:val="18"/>
                    </w:rPr>
                    <w:t>741989,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9371F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32716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2716" w:rsidRPr="00442675" w:rsidRDefault="0083271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832716" w:rsidRPr="00442675" w:rsidRDefault="0083271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2716" w:rsidRDefault="00832716">
                  <w:r w:rsidRPr="002D315F">
                    <w:rPr>
                      <w:iCs/>
                      <w:sz w:val="18"/>
                      <w:szCs w:val="18"/>
                    </w:rPr>
                    <w:t>741989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2716" w:rsidRDefault="00832716">
                  <w:r w:rsidRPr="002D315F">
                    <w:rPr>
                      <w:iCs/>
                      <w:sz w:val="18"/>
                      <w:szCs w:val="18"/>
                    </w:rPr>
                    <w:t>741989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2716" w:rsidRDefault="00832716">
                  <w:r w:rsidRPr="002D315F">
                    <w:rPr>
                      <w:iCs/>
                      <w:sz w:val="18"/>
                      <w:szCs w:val="18"/>
                    </w:rPr>
                    <w:t>741989,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327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327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3271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2716" w:rsidRPr="00442675" w:rsidRDefault="0083271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F400F3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97989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97989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97989,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327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327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F400F3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F400F3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016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016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016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016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016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016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F400F3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прочих налогов, сборов</w:t>
                  </w:r>
                </w:p>
                <w:p w:rsidR="00F57106" w:rsidRPr="00442675" w:rsidRDefault="00F57106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15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7106" w:rsidRDefault="00F57106">
                  <w:r w:rsidRPr="003D57DB">
                    <w:rPr>
                      <w:iCs/>
                      <w:sz w:val="18"/>
                      <w:szCs w:val="18"/>
                    </w:rPr>
                    <w:t>1315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7106" w:rsidRDefault="00F57106">
                  <w:r w:rsidRPr="003D57DB">
                    <w:rPr>
                      <w:iCs/>
                      <w:sz w:val="18"/>
                      <w:szCs w:val="18"/>
                    </w:rPr>
                    <w:t>1315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  <w:p w:rsidR="00F57106" w:rsidRPr="00442675" w:rsidRDefault="00F5710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860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860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860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F57106" w:rsidRPr="00442675" w:rsidRDefault="00F57106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-228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83271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3271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2716" w:rsidRPr="00442675" w:rsidRDefault="00832716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832716" w:rsidRPr="00442675" w:rsidRDefault="00832716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-228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327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327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3271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2716" w:rsidRPr="00442675" w:rsidRDefault="00832716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2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-228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327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8327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342D9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2D9" w:rsidRPr="00F57106" w:rsidRDefault="00E342D9" w:rsidP="001E2D36">
                  <w:pPr>
                    <w:jc w:val="both"/>
                    <w:rPr>
                      <w:sz w:val="16"/>
                      <w:szCs w:val="16"/>
                    </w:rPr>
                  </w:pPr>
                  <w:r w:rsidRPr="00F57106">
                    <w:rPr>
                      <w:sz w:val="16"/>
                      <w:szCs w:val="16"/>
                    </w:rPr>
                    <w:t xml:space="preserve">Стимулирование муниципальных образований за </w:t>
                  </w:r>
                  <w:r w:rsidRPr="00F57106">
                    <w:rPr>
                      <w:sz w:val="16"/>
                      <w:szCs w:val="16"/>
                    </w:rPr>
                    <w:lastRenderedPageBreak/>
                    <w:t>легализацию трудовых отнош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М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25317,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25317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25317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342D9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D9" w:rsidRPr="00442675" w:rsidRDefault="00E342D9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  <w:p w:rsidR="00E342D9" w:rsidRPr="00442675" w:rsidRDefault="00E342D9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2D9" w:rsidRDefault="00E342D9">
                  <w:r w:rsidRPr="009D2213">
                    <w:rPr>
                      <w:sz w:val="18"/>
                      <w:szCs w:val="18"/>
                    </w:rPr>
                    <w:t>99900М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55033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55033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55033,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342D9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D9" w:rsidRPr="00442675" w:rsidRDefault="00E342D9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  <w:p w:rsidR="00E342D9" w:rsidRPr="00442675" w:rsidRDefault="00E342D9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2D9" w:rsidRDefault="00E342D9">
                  <w:r w:rsidRPr="009D2213">
                    <w:rPr>
                      <w:sz w:val="18"/>
                      <w:szCs w:val="18"/>
                    </w:rPr>
                    <w:t>99900М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907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9073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9073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342D9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D9" w:rsidRPr="00442675" w:rsidRDefault="00E342D9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  <w:p w:rsidR="00E342D9" w:rsidRPr="00442675" w:rsidRDefault="00E342D9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2D9" w:rsidRDefault="00E342D9">
                  <w:r w:rsidRPr="009D2213">
                    <w:rPr>
                      <w:sz w:val="18"/>
                      <w:szCs w:val="18"/>
                    </w:rPr>
                    <w:t>99900М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960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960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960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342D9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D9" w:rsidRPr="00442675" w:rsidRDefault="00E342D9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E342D9" w:rsidRPr="00442675" w:rsidRDefault="00E342D9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2D9" w:rsidRDefault="00E342D9">
                  <w:r w:rsidRPr="009D2213">
                    <w:rPr>
                      <w:sz w:val="18"/>
                      <w:szCs w:val="18"/>
                    </w:rPr>
                    <w:t>99900М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283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283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283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342D9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D9" w:rsidRPr="00442675" w:rsidRDefault="00E342D9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E342D9" w:rsidRPr="00442675" w:rsidRDefault="00E342D9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2D9" w:rsidRDefault="00E342D9">
                  <w:r w:rsidRPr="009D2213">
                    <w:rPr>
                      <w:sz w:val="18"/>
                      <w:szCs w:val="18"/>
                    </w:rPr>
                    <w:t>99900М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283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283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283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342D9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D9" w:rsidRPr="00442675" w:rsidRDefault="00E342D9" w:rsidP="001E2D3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2D9" w:rsidRDefault="00E342D9" w:rsidP="001E2D36">
                  <w:r w:rsidRPr="009D2213">
                    <w:rPr>
                      <w:sz w:val="18"/>
                      <w:szCs w:val="18"/>
                    </w:rPr>
                    <w:t>99900М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283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283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283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Default="00E342D9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342D9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D9" w:rsidRPr="001F73E4" w:rsidRDefault="00E342D9" w:rsidP="001F73E4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F73E4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2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342D9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D9" w:rsidRPr="00442675" w:rsidRDefault="00E342D9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E342D9" w:rsidRPr="00442675" w:rsidRDefault="00E342D9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451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451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451,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342D9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D9" w:rsidRPr="00442675" w:rsidRDefault="00E342D9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  <w:p w:rsidR="00E342D9" w:rsidRPr="00442675" w:rsidRDefault="00E342D9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451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451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451,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  <w:p w:rsidR="00F57106" w:rsidRPr="00442675" w:rsidRDefault="00F5710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E342D9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1775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E342D9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1775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E342D9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1775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  <w:p w:rsidR="00F57106" w:rsidRPr="00442675" w:rsidRDefault="00F5710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E342D9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1676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E342D9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1676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E342D9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1676,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106" w:rsidRPr="00442675" w:rsidRDefault="00F5710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F57106" w:rsidRPr="00442675" w:rsidRDefault="00F5710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E342D9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748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E342D9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748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E342D9" w:rsidP="001A244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748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  <w:p w:rsidR="00F57106" w:rsidRPr="00442675" w:rsidRDefault="00F57106" w:rsidP="008E2B1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342D9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D9" w:rsidRPr="00442675" w:rsidRDefault="00E342D9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E342D9" w:rsidRPr="00442675" w:rsidRDefault="00E342D9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748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748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748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342D9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D9" w:rsidRPr="00442675" w:rsidRDefault="00E342D9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748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748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748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D9" w:rsidRPr="00442675" w:rsidRDefault="00E342D9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465429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5429" w:rsidRPr="00442675" w:rsidRDefault="00465429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 xml:space="preserve">Резервный фонд администрации по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ликвидации </w:t>
                  </w:r>
                  <w:r w:rsidRPr="00442675">
                    <w:rPr>
                      <w:color w:val="000000"/>
                      <w:sz w:val="16"/>
                      <w:szCs w:val="16"/>
                    </w:rPr>
                    <w:t xml:space="preserve"> чрезвычайных ситуаций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и последствий стихийных бедствий</w:t>
                  </w:r>
                </w:p>
                <w:p w:rsidR="00465429" w:rsidRPr="00442675" w:rsidRDefault="00465429" w:rsidP="00BB68C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46542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P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4267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465429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5429" w:rsidRPr="00442675" w:rsidRDefault="00465429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  <w:p w:rsidR="00465429" w:rsidRPr="00442675" w:rsidRDefault="00465429" w:rsidP="00BB68C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5429" w:rsidRDefault="00465429">
                  <w:r w:rsidRPr="00AE08C9">
                    <w:rPr>
                      <w:sz w:val="18"/>
                      <w:szCs w:val="18"/>
                    </w:rPr>
                    <w:t>99600</w:t>
                  </w:r>
                  <w:r w:rsidRPr="00AE08C9">
                    <w:rPr>
                      <w:sz w:val="18"/>
                      <w:szCs w:val="18"/>
                      <w:lang w:val="en-US"/>
                    </w:rPr>
                    <w:t>P</w:t>
                  </w:r>
                  <w:r w:rsidRPr="00AE08C9">
                    <w:rPr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465429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5429" w:rsidRPr="00442675" w:rsidRDefault="00465429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465429" w:rsidRPr="00442675" w:rsidRDefault="00465429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5429" w:rsidRDefault="00465429">
                  <w:r w:rsidRPr="00AE08C9">
                    <w:rPr>
                      <w:sz w:val="18"/>
                      <w:szCs w:val="18"/>
                    </w:rPr>
                    <w:t>99600</w:t>
                  </w:r>
                  <w:r w:rsidRPr="00AE08C9">
                    <w:rPr>
                      <w:sz w:val="18"/>
                      <w:szCs w:val="18"/>
                      <w:lang w:val="en-US"/>
                    </w:rPr>
                    <w:t>P</w:t>
                  </w:r>
                  <w:r w:rsidRPr="00AE08C9">
                    <w:rPr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465429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5429" w:rsidRPr="00442675" w:rsidRDefault="00465429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5429" w:rsidRDefault="00465429">
                  <w:r w:rsidRPr="00AE08C9">
                    <w:rPr>
                      <w:sz w:val="18"/>
                      <w:szCs w:val="18"/>
                    </w:rPr>
                    <w:t>99600</w:t>
                  </w:r>
                  <w:r w:rsidRPr="00AE08C9">
                    <w:rPr>
                      <w:sz w:val="18"/>
                      <w:szCs w:val="18"/>
                      <w:lang w:val="en-US"/>
                    </w:rPr>
                    <w:t>P</w:t>
                  </w:r>
                  <w:r w:rsidRPr="00AE08C9">
                    <w:rPr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5429" w:rsidRPr="00442675" w:rsidRDefault="00465429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671325" w:rsidRDefault="00671325" w:rsidP="0067132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71325">
                    <w:rPr>
                      <w:sz w:val="16"/>
                      <w:szCs w:val="16"/>
                    </w:rPr>
                    <w:t>Предупреждение и ликвидация последствий ЧС</w:t>
                  </w:r>
                  <w:r w:rsidRPr="0067132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0E7C2A">
                    <w:rPr>
                      <w:sz w:val="18"/>
                      <w:szCs w:val="18"/>
                    </w:rPr>
                    <w:t>999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0E7C2A">
                    <w:rPr>
                      <w:sz w:val="18"/>
                      <w:szCs w:val="18"/>
                    </w:rPr>
                    <w:t>999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100</w:t>
                  </w:r>
                  <w:r w:rsidRPr="00442675">
                    <w:rPr>
                      <w:sz w:val="18"/>
                      <w:szCs w:val="18"/>
                    </w:rPr>
                    <w:t>,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100</w:t>
                  </w:r>
                  <w:r w:rsidRPr="00442675">
                    <w:rPr>
                      <w:sz w:val="18"/>
                      <w:szCs w:val="18"/>
                    </w:rPr>
                    <w:t>,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671325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0E7C2A">
                    <w:rPr>
                      <w:sz w:val="18"/>
                      <w:szCs w:val="18"/>
                    </w:rPr>
                    <w:t>999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769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AE4B95">
                    <w:rPr>
                      <w:iCs/>
                      <w:sz w:val="18"/>
                      <w:szCs w:val="18"/>
                    </w:rPr>
                    <w:t>8769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AE4B95">
                    <w:rPr>
                      <w:iCs/>
                      <w:sz w:val="18"/>
                      <w:szCs w:val="18"/>
                    </w:rPr>
                    <w:t>8769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250E0D">
                    <w:rPr>
                      <w:iCs/>
                      <w:sz w:val="18"/>
                      <w:szCs w:val="18"/>
                    </w:rPr>
                    <w:t>8769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250E0D">
                    <w:rPr>
                      <w:iCs/>
                      <w:sz w:val="18"/>
                      <w:szCs w:val="18"/>
                    </w:rPr>
                    <w:t>8769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250E0D">
                    <w:rPr>
                      <w:iCs/>
                      <w:sz w:val="18"/>
                      <w:szCs w:val="18"/>
                    </w:rPr>
                    <w:t>8769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250E0D">
                    <w:rPr>
                      <w:iCs/>
                      <w:sz w:val="18"/>
                      <w:szCs w:val="18"/>
                    </w:rPr>
                    <w:t>8769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250E0D">
                    <w:rPr>
                      <w:iCs/>
                      <w:sz w:val="18"/>
                      <w:szCs w:val="18"/>
                    </w:rPr>
                    <w:t>8769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250E0D">
                    <w:rPr>
                      <w:iCs/>
                      <w:sz w:val="18"/>
                      <w:szCs w:val="18"/>
                    </w:rPr>
                    <w:t>8769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250E0D">
                    <w:rPr>
                      <w:iCs/>
                      <w:sz w:val="18"/>
                      <w:szCs w:val="18"/>
                    </w:rPr>
                    <w:t>8769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250E0D">
                    <w:rPr>
                      <w:iCs/>
                      <w:sz w:val="18"/>
                      <w:szCs w:val="18"/>
                    </w:rPr>
                    <w:t>8769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1325" w:rsidRDefault="00671325">
                  <w:r w:rsidRPr="00250E0D">
                    <w:rPr>
                      <w:iCs/>
                      <w:sz w:val="18"/>
                      <w:szCs w:val="18"/>
                    </w:rPr>
                    <w:t>8769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71533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71533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71533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671325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7633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7633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7633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7633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7633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7633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7633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7633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7633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3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3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39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3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3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39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  <w:p w:rsidR="00671325" w:rsidRPr="00442675" w:rsidRDefault="0067132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3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3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39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71325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325" w:rsidRPr="00671325" w:rsidRDefault="00671325" w:rsidP="0067132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71325">
                    <w:rPr>
                      <w:sz w:val="16"/>
                      <w:szCs w:val="16"/>
                    </w:rPr>
                    <w:t>Организация оплачиваемых общественных рабо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133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133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Default="00671325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133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325" w:rsidRPr="00442675" w:rsidRDefault="0067132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A0EDE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EDE" w:rsidRPr="00442675" w:rsidRDefault="00EA0EDE" w:rsidP="00EA0EDE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Расходы на выплаты персоналу  в целях обеспечения выполнения функций государственными (муниципальными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)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рганами,казенным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Default="00EA0EDE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133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Default="00EA0EDE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133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Default="00EA0EDE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133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A0EDE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EDE" w:rsidRPr="00442675" w:rsidRDefault="00EA0EDE" w:rsidP="00EA0EDE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Default="00EA0EDE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133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Default="00EA0EDE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133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Default="00EA0EDE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133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A0EDE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EDE" w:rsidRPr="00EA0EDE" w:rsidRDefault="00EA0EDE" w:rsidP="001E2D36">
                  <w:pPr>
                    <w:rPr>
                      <w:sz w:val="16"/>
                      <w:szCs w:val="16"/>
                    </w:rPr>
                  </w:pPr>
                  <w:r w:rsidRPr="00EA0EDE">
                    <w:rPr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Default="00EA0EDE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71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Default="00EA0EDE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710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Default="00EA0EDE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7106,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A0EDE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EDE" w:rsidRPr="00EA0EDE" w:rsidRDefault="00EA0EDE" w:rsidP="001E2D36">
                  <w:pPr>
                    <w:jc w:val="both"/>
                    <w:rPr>
                      <w:sz w:val="16"/>
                      <w:szCs w:val="16"/>
                    </w:rPr>
                  </w:pPr>
                  <w:r w:rsidRPr="00EA0EDE">
                    <w:rPr>
                      <w:sz w:val="16"/>
                      <w:szCs w:val="16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Default="00EA0EDE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422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Default="00EA0EDE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4226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Default="00EA0EDE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4226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0EDE" w:rsidRPr="00442675" w:rsidRDefault="00EA0EDE" w:rsidP="001E2D3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Содержание и ремонт автомобильных дорог</w:t>
                  </w:r>
                </w:p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9064CE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1E2D36" w:rsidRPr="00442675" w:rsidRDefault="001E2D36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F1C38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1F73E4" w:rsidRDefault="001E2D36" w:rsidP="001F73E4">
                  <w:pPr>
                    <w:jc w:val="both"/>
                    <w:rPr>
                      <w:bCs/>
                      <w:iCs/>
                      <w:sz w:val="18"/>
                      <w:szCs w:val="18"/>
                    </w:rPr>
                  </w:pPr>
                  <w:r w:rsidRPr="001F73E4">
                    <w:rPr>
                      <w:bCs/>
                      <w:iCs/>
                      <w:sz w:val="18"/>
                      <w:szCs w:val="18"/>
                    </w:rPr>
                    <w:t xml:space="preserve">Развитие общественной инфраструктуры, капитальный </w:t>
                  </w:r>
                  <w:proofErr w:type="spellStart"/>
                  <w:r w:rsidRPr="001F73E4">
                    <w:rPr>
                      <w:bCs/>
                      <w:iCs/>
                      <w:sz w:val="18"/>
                      <w:szCs w:val="18"/>
                    </w:rPr>
                    <w:t>ремонт</w:t>
                  </w:r>
                  <w:proofErr w:type="gramStart"/>
                  <w:r w:rsidRPr="001F73E4">
                    <w:rPr>
                      <w:bCs/>
                      <w:iCs/>
                      <w:sz w:val="18"/>
                      <w:szCs w:val="18"/>
                    </w:rPr>
                    <w:t>,р</w:t>
                  </w:r>
                  <w:proofErr w:type="gramEnd"/>
                  <w:r w:rsidRPr="001F73E4">
                    <w:rPr>
                      <w:bCs/>
                      <w:iCs/>
                      <w:sz w:val="18"/>
                      <w:szCs w:val="18"/>
                    </w:rPr>
                    <w:t>еконструкция,строительство</w:t>
                  </w:r>
                  <w:proofErr w:type="spellEnd"/>
                  <w:r w:rsidRPr="001F73E4">
                    <w:rPr>
                      <w:bCs/>
                      <w:iCs/>
                      <w:sz w:val="18"/>
                      <w:szCs w:val="18"/>
                    </w:rPr>
                    <w:t xml:space="preserve"> объектов образования, физической культуры и спорта, дорожного хозяйства и ЖКХ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1203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442675">
                    <w:rPr>
                      <w:sz w:val="18"/>
                      <w:szCs w:val="18"/>
                    </w:rPr>
                    <w:t>2140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33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774137">
                    <w:rPr>
                      <w:iCs/>
                      <w:sz w:val="18"/>
                      <w:szCs w:val="18"/>
                    </w:rPr>
                    <w:t>633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774137">
                    <w:rPr>
                      <w:iCs/>
                      <w:sz w:val="18"/>
                      <w:szCs w:val="18"/>
                    </w:rPr>
                    <w:t>6330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1203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442675">
                    <w:rPr>
                      <w:sz w:val="18"/>
                      <w:szCs w:val="18"/>
                    </w:rPr>
                    <w:t>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2A62D9">
                    <w:rPr>
                      <w:iCs/>
                      <w:sz w:val="18"/>
                      <w:szCs w:val="18"/>
                    </w:rPr>
                    <w:t>633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2A62D9">
                    <w:rPr>
                      <w:iCs/>
                      <w:sz w:val="18"/>
                      <w:szCs w:val="18"/>
                    </w:rPr>
                    <w:t>633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2A62D9">
                    <w:rPr>
                      <w:iCs/>
                      <w:sz w:val="18"/>
                      <w:szCs w:val="18"/>
                    </w:rPr>
                    <w:t>6330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1203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442675">
                    <w:rPr>
                      <w:sz w:val="18"/>
                      <w:szCs w:val="18"/>
                    </w:rPr>
                    <w:t>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2A62D9">
                    <w:rPr>
                      <w:iCs/>
                      <w:sz w:val="18"/>
                      <w:szCs w:val="18"/>
                    </w:rPr>
                    <w:t>633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2A62D9">
                    <w:rPr>
                      <w:iCs/>
                      <w:sz w:val="18"/>
                      <w:szCs w:val="18"/>
                    </w:rPr>
                    <w:t>633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2A62D9">
                    <w:rPr>
                      <w:iCs/>
                      <w:sz w:val="18"/>
                      <w:szCs w:val="18"/>
                    </w:rPr>
                    <w:t>6330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77086C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21203</w:t>
                  </w:r>
                  <w:r w:rsidRPr="00442675">
                    <w:rPr>
                      <w:sz w:val="18"/>
                      <w:szCs w:val="18"/>
                      <w:lang w:val="en-US"/>
                    </w:rPr>
                    <w:t>S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9D5855">
                    <w:rPr>
                      <w:iCs/>
                      <w:sz w:val="18"/>
                      <w:szCs w:val="18"/>
                    </w:rPr>
                    <w:t>633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9D5855">
                    <w:rPr>
                      <w:iCs/>
                      <w:sz w:val="18"/>
                      <w:szCs w:val="18"/>
                    </w:rPr>
                    <w:t>633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9D5855">
                    <w:rPr>
                      <w:iCs/>
                      <w:sz w:val="18"/>
                      <w:szCs w:val="18"/>
                    </w:rPr>
                    <w:t>6330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1E2D3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171C86" w:rsidRDefault="001E2D36" w:rsidP="00171C86">
                  <w:pPr>
                    <w:jc w:val="both"/>
                    <w:rPr>
                      <w:sz w:val="18"/>
                      <w:szCs w:val="18"/>
                    </w:rPr>
                  </w:pPr>
                  <w:r w:rsidRPr="00171C86">
                    <w:rPr>
                      <w:sz w:val="18"/>
                      <w:szCs w:val="18"/>
                    </w:rP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4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4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40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4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4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40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4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4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40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4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40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1E2D3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40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C11F5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0372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2E3183">
                    <w:rPr>
                      <w:iCs/>
                      <w:sz w:val="18"/>
                      <w:szCs w:val="18"/>
                    </w:rPr>
                    <w:t>110372,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2E3183">
                    <w:rPr>
                      <w:iCs/>
                      <w:sz w:val="18"/>
                      <w:szCs w:val="18"/>
                    </w:rPr>
                    <w:t>110372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 xml:space="preserve">Закупка товаров, работ и услуг для обеспечения государственных </w:t>
                  </w: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(муниципальных) нужд</w:t>
                  </w:r>
                </w:p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68763C">
                    <w:rPr>
                      <w:iCs/>
                      <w:sz w:val="18"/>
                      <w:szCs w:val="18"/>
                    </w:rPr>
                    <w:t>110372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68763C">
                    <w:rPr>
                      <w:iCs/>
                      <w:sz w:val="18"/>
                      <w:szCs w:val="18"/>
                    </w:rPr>
                    <w:t>110372,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68763C">
                    <w:rPr>
                      <w:iCs/>
                      <w:sz w:val="18"/>
                      <w:szCs w:val="18"/>
                    </w:rPr>
                    <w:t>110372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68763C">
                    <w:rPr>
                      <w:iCs/>
                      <w:sz w:val="18"/>
                      <w:szCs w:val="18"/>
                    </w:rPr>
                    <w:t>110372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68763C">
                    <w:rPr>
                      <w:iCs/>
                      <w:sz w:val="18"/>
                      <w:szCs w:val="18"/>
                    </w:rPr>
                    <w:t>110372,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68763C">
                    <w:rPr>
                      <w:iCs/>
                      <w:sz w:val="18"/>
                      <w:szCs w:val="18"/>
                    </w:rPr>
                    <w:t>110372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E2D36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D36" w:rsidRPr="00442675" w:rsidRDefault="001E2D3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68763C">
                    <w:rPr>
                      <w:iCs/>
                      <w:sz w:val="18"/>
                      <w:szCs w:val="18"/>
                    </w:rPr>
                    <w:t>110372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68763C">
                    <w:rPr>
                      <w:iCs/>
                      <w:sz w:val="18"/>
                      <w:szCs w:val="18"/>
                    </w:rPr>
                    <w:t>110372,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E2D36" w:rsidRDefault="001E2D36">
                  <w:r w:rsidRPr="0068763C">
                    <w:rPr>
                      <w:iCs/>
                      <w:sz w:val="18"/>
                      <w:szCs w:val="18"/>
                    </w:rPr>
                    <w:t>110372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2D36" w:rsidRPr="00442675" w:rsidRDefault="001E2D3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DD273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езервный фонд финансирования непредвиденных расходов администрации</w:t>
                  </w:r>
                </w:p>
                <w:p w:rsidR="007B15B2" w:rsidRPr="00442675" w:rsidRDefault="007B15B2" w:rsidP="00DD273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7B15B2" w:rsidRDefault="007B15B2" w:rsidP="007B15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99600</w:t>
                  </w:r>
                  <w:r w:rsidRPr="00442675">
                    <w:rPr>
                      <w:sz w:val="18"/>
                      <w:szCs w:val="18"/>
                    </w:rPr>
                    <w:t>Р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15B2" w:rsidRPr="0068763C" w:rsidRDefault="007B15B2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15B2" w:rsidRPr="0068763C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15B2" w:rsidRPr="0068763C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DD273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7B15B2" w:rsidRPr="00442675" w:rsidRDefault="007B15B2" w:rsidP="00DD273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7B15B2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15B2" w:rsidRPr="0068763C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15B2" w:rsidRPr="0068763C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15B2" w:rsidRPr="0068763C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DD273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7B15B2" w:rsidRPr="00442675" w:rsidRDefault="007B15B2" w:rsidP="00DD273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7B15B2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15B2" w:rsidRPr="0068763C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15B2" w:rsidRPr="0068763C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15B2" w:rsidRPr="0068763C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1E2D3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DD273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7B15B2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15B2" w:rsidRPr="0068763C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15B2" w:rsidRPr="0068763C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B15B2" w:rsidRPr="0068763C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500813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5B2" w:rsidRPr="00171C86" w:rsidRDefault="007B15B2" w:rsidP="00500813">
                  <w:pPr>
                    <w:spacing w:line="240" w:lineRule="atLeast"/>
                    <w:jc w:val="both"/>
                    <w:textAlignment w:val="top"/>
                    <w:rPr>
                      <w:color w:val="333333"/>
                      <w:sz w:val="18"/>
                      <w:szCs w:val="18"/>
                    </w:rPr>
                  </w:pPr>
                  <w:r w:rsidRPr="00171C86">
                    <w:rPr>
                      <w:color w:val="333333"/>
                      <w:sz w:val="18"/>
                      <w:szCs w:val="18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6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6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6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6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6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6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6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6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6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6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6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6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450,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450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450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450,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450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450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450,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450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450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450,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450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450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171C86">
                  <w:pPr>
                    <w:ind w:firstLineChars="200" w:firstLine="36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6424B">
                    <w:rPr>
                      <w:bCs/>
                      <w:sz w:val="18"/>
                      <w:szCs w:val="18"/>
                    </w:rPr>
                    <w:t>Организация временного трудоустройства несовершеннолетних граждан в возрасте от 14 до 18 ле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73300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73300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73300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7B15B2">
              <w:trPr>
                <w:trHeight w:val="1380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DD273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сходы на выплаты персоналу  в целях обеспечения выполнения функций государственными (муниципальными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)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о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рганами,казенным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Default="007B15B2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8982,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8982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8982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DD273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8982,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8982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8982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DD273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5B2" w:rsidRPr="00EA0EDE" w:rsidRDefault="007B15B2" w:rsidP="00DD2737">
                  <w:pPr>
                    <w:rPr>
                      <w:sz w:val="16"/>
                      <w:szCs w:val="16"/>
                    </w:rPr>
                  </w:pPr>
                  <w:r w:rsidRPr="00EA0EDE">
                    <w:rPr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Default="007B15B2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160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160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37160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DD273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5B2" w:rsidRPr="00EA0EDE" w:rsidRDefault="007B15B2" w:rsidP="00DD2737">
                  <w:pPr>
                    <w:jc w:val="both"/>
                    <w:rPr>
                      <w:sz w:val="16"/>
                      <w:szCs w:val="16"/>
                    </w:rPr>
                  </w:pPr>
                  <w:r w:rsidRPr="00EA0EDE">
                    <w:rPr>
                      <w:sz w:val="16"/>
                      <w:szCs w:val="16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Default="007B15B2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1822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1822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1822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4317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4317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4317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4317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4317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4317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5B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15B2" w:rsidRPr="00442675" w:rsidRDefault="007B15B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4317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4317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34317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5B2" w:rsidRPr="00442675" w:rsidRDefault="007B15B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Организация досуга пожилых людей, проведение массовых мероприятий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4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4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4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74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500813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CAD" w:rsidRPr="00171C86" w:rsidRDefault="00192CAD" w:rsidP="00500813">
                  <w:pPr>
                    <w:spacing w:line="240" w:lineRule="atLeast"/>
                    <w:jc w:val="both"/>
                    <w:textAlignment w:val="top"/>
                    <w:rPr>
                      <w:color w:val="333333"/>
                      <w:sz w:val="18"/>
                      <w:szCs w:val="18"/>
                    </w:rPr>
                  </w:pPr>
                  <w:r w:rsidRPr="00171C86">
                    <w:rPr>
                      <w:color w:val="333333"/>
                      <w:sz w:val="18"/>
                      <w:szCs w:val="18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DD273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48050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CAD" w:rsidRDefault="00192CAD">
                  <w:r w:rsidRPr="00217BC5">
                    <w:rPr>
                      <w:iCs/>
                      <w:sz w:val="18"/>
                      <w:szCs w:val="18"/>
                    </w:rPr>
                    <w:t>848050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CAD" w:rsidRDefault="00832716">
                  <w:r>
                    <w:rPr>
                      <w:iCs/>
                      <w:sz w:val="18"/>
                      <w:szCs w:val="18"/>
                    </w:rPr>
                    <w:t>825120,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83271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83271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3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92988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92988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832716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70058,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832716" w:rsidP="008327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832716" w:rsidP="008327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1</w:t>
                  </w:r>
                </w:p>
              </w:tc>
            </w:tr>
            <w:tr w:rsidR="00832716" w:rsidRPr="00442675" w:rsidTr="0083271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2716" w:rsidRPr="00442675" w:rsidRDefault="0083271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832716" w:rsidRPr="00442675" w:rsidRDefault="0083271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92988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92988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2716" w:rsidRDefault="00832716">
                  <w:r w:rsidRPr="00704D89">
                    <w:rPr>
                      <w:iCs/>
                      <w:sz w:val="18"/>
                      <w:szCs w:val="18"/>
                    </w:rPr>
                    <w:t>770058,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2716" w:rsidRDefault="00832716">
                  <w:r w:rsidRPr="00582A77">
                    <w:rPr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2716" w:rsidRDefault="00832716">
                  <w:r w:rsidRPr="00582A77">
                    <w:rPr>
                      <w:sz w:val="18"/>
                      <w:szCs w:val="18"/>
                    </w:rPr>
                    <w:t>97,1</w:t>
                  </w:r>
                </w:p>
              </w:tc>
            </w:tr>
            <w:tr w:rsidR="00832716" w:rsidRPr="00442675" w:rsidTr="00832716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2716" w:rsidRPr="00442675" w:rsidRDefault="0083271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92988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2716" w:rsidRPr="00442675" w:rsidRDefault="00832716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92988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2716" w:rsidRDefault="00832716">
                  <w:r w:rsidRPr="00704D89">
                    <w:rPr>
                      <w:iCs/>
                      <w:sz w:val="18"/>
                      <w:szCs w:val="18"/>
                    </w:rPr>
                    <w:t>770058,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2716" w:rsidRDefault="00832716">
                  <w:r w:rsidRPr="00582A77">
                    <w:rPr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2716" w:rsidRDefault="00832716">
                  <w:r w:rsidRPr="00582A77">
                    <w:rPr>
                      <w:sz w:val="18"/>
                      <w:szCs w:val="18"/>
                    </w:rPr>
                    <w:t>97,1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Иные бюджетные ассигнования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50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506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506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50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506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506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50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506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506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Доплаты к пенсиям муниципальных служащих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2A7AE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2A7AE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езервный фонд финансирования непредвиденных расходов администрации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4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44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44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4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44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44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92CA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выплаты населению</w:t>
                  </w:r>
                </w:p>
                <w:p w:rsidR="00192CAD" w:rsidRPr="00442675" w:rsidRDefault="00192CA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2A7AE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4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44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DD2737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44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2CAD" w:rsidRPr="00442675" w:rsidRDefault="00192CAD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57106" w:rsidRPr="0044267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06" w:rsidRPr="00442675" w:rsidRDefault="00F57106" w:rsidP="00BB68C2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езультат исполнения бюджета                 (дефицит / профицит)</w:t>
                  </w:r>
                </w:p>
                <w:p w:rsidR="00F57106" w:rsidRPr="00442675" w:rsidRDefault="00F57106" w:rsidP="00BB68C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4620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192CAD" w:rsidP="009B1FF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147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9B1FF0">
                  <w:pPr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192CAD" w:rsidP="009B1FF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147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106" w:rsidRPr="00442675" w:rsidRDefault="00F57106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106" w:rsidRPr="00442675" w:rsidRDefault="00F57106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084166" w:rsidRPr="00084166" w:rsidTr="00223B16">
        <w:trPr>
          <w:gridAfter w:val="5"/>
          <w:wAfter w:w="4311" w:type="dxa"/>
          <w:trHeight w:val="285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82232D" w:rsidP="00822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084166" w:rsidRPr="00084166" w:rsidTr="00223B16">
        <w:trPr>
          <w:gridAfter w:val="5"/>
          <w:wAfter w:w="4311" w:type="dxa"/>
          <w:trHeight w:val="285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82232D">
            <w:pPr>
              <w:jc w:val="right"/>
              <w:rPr>
                <w:sz w:val="22"/>
                <w:szCs w:val="22"/>
              </w:rPr>
            </w:pPr>
          </w:p>
        </w:tc>
      </w:tr>
      <w:tr w:rsidR="00084166" w:rsidRPr="003E58B5" w:rsidTr="00223B16">
        <w:trPr>
          <w:trHeight w:val="285"/>
        </w:trPr>
        <w:tc>
          <w:tcPr>
            <w:tcW w:w="11412" w:type="dxa"/>
            <w:gridSpan w:val="15"/>
            <w:vAlign w:val="bottom"/>
          </w:tcPr>
          <w:p w:rsidR="00BB68C2" w:rsidRDefault="00485904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BB68C2" w:rsidRDefault="00BB68C2" w:rsidP="00485904">
            <w:pPr>
              <w:jc w:val="center"/>
              <w:rPr>
                <w:sz w:val="22"/>
                <w:szCs w:val="22"/>
              </w:rPr>
            </w:pPr>
          </w:p>
          <w:p w:rsidR="00BB68C2" w:rsidRDefault="00BB68C2" w:rsidP="00485904">
            <w:pPr>
              <w:jc w:val="center"/>
              <w:rPr>
                <w:sz w:val="22"/>
                <w:szCs w:val="22"/>
              </w:rPr>
            </w:pPr>
          </w:p>
          <w:p w:rsidR="00BB68C2" w:rsidRDefault="00BB68C2" w:rsidP="00485904">
            <w:pPr>
              <w:jc w:val="center"/>
              <w:rPr>
                <w:sz w:val="22"/>
                <w:szCs w:val="22"/>
              </w:rPr>
            </w:pPr>
          </w:p>
          <w:p w:rsidR="00BB68C2" w:rsidRDefault="00BB68C2" w:rsidP="00485904">
            <w:pPr>
              <w:jc w:val="center"/>
              <w:rPr>
                <w:sz w:val="22"/>
                <w:szCs w:val="22"/>
              </w:rPr>
            </w:pPr>
          </w:p>
          <w:p w:rsidR="00192CAD" w:rsidRDefault="00BB68C2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r w:rsidR="00FA7AD0">
              <w:rPr>
                <w:sz w:val="22"/>
                <w:szCs w:val="22"/>
              </w:rPr>
              <w:t xml:space="preserve">          </w:t>
            </w:r>
          </w:p>
          <w:p w:rsidR="00192CAD" w:rsidRDefault="00192CAD" w:rsidP="00485904">
            <w:pPr>
              <w:jc w:val="center"/>
              <w:rPr>
                <w:sz w:val="22"/>
                <w:szCs w:val="22"/>
              </w:rPr>
            </w:pPr>
          </w:p>
          <w:p w:rsidR="00192CAD" w:rsidRDefault="00192CAD" w:rsidP="00485904">
            <w:pPr>
              <w:jc w:val="center"/>
              <w:rPr>
                <w:sz w:val="22"/>
                <w:szCs w:val="22"/>
              </w:rPr>
            </w:pPr>
          </w:p>
          <w:p w:rsidR="00192CAD" w:rsidRDefault="00192CAD" w:rsidP="00485904">
            <w:pPr>
              <w:jc w:val="center"/>
              <w:rPr>
                <w:sz w:val="22"/>
                <w:szCs w:val="22"/>
              </w:rPr>
            </w:pPr>
          </w:p>
          <w:p w:rsidR="00EF1901" w:rsidRDefault="00192CAD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82232D" w:rsidRDefault="00EF1901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191DA7">
              <w:rPr>
                <w:sz w:val="22"/>
                <w:szCs w:val="22"/>
              </w:rPr>
              <w:t>П</w:t>
            </w:r>
            <w:r w:rsidR="0082232D">
              <w:rPr>
                <w:sz w:val="22"/>
                <w:szCs w:val="22"/>
              </w:rPr>
              <w:t>рило</w:t>
            </w:r>
            <w:r w:rsidR="00191DA7">
              <w:rPr>
                <w:sz w:val="22"/>
                <w:szCs w:val="22"/>
              </w:rPr>
              <w:t>ж</w:t>
            </w:r>
            <w:r w:rsidR="0082232D">
              <w:rPr>
                <w:sz w:val="22"/>
                <w:szCs w:val="22"/>
              </w:rPr>
              <w:t xml:space="preserve">ение№4 </w:t>
            </w:r>
          </w:p>
          <w:p w:rsidR="00084166" w:rsidRPr="00084166" w:rsidRDefault="00084166" w:rsidP="008D6FA7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t>К решению сессии №</w:t>
            </w:r>
            <w:r w:rsidR="008D6FA7">
              <w:rPr>
                <w:sz w:val="22"/>
                <w:szCs w:val="22"/>
              </w:rPr>
              <w:t>27</w:t>
            </w:r>
            <w:r w:rsidR="005B1BA7">
              <w:rPr>
                <w:sz w:val="22"/>
                <w:szCs w:val="22"/>
              </w:rPr>
              <w:t xml:space="preserve"> от</w:t>
            </w:r>
            <w:r w:rsidR="00FA7AD0">
              <w:rPr>
                <w:sz w:val="22"/>
                <w:szCs w:val="22"/>
              </w:rPr>
              <w:t>31.05.2019</w:t>
            </w:r>
            <w:r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23B16">
        <w:trPr>
          <w:trHeight w:val="285"/>
        </w:trPr>
        <w:tc>
          <w:tcPr>
            <w:tcW w:w="11412" w:type="dxa"/>
            <w:gridSpan w:val="15"/>
          </w:tcPr>
          <w:p w:rsidR="00084166" w:rsidRPr="00084166" w:rsidRDefault="00084166" w:rsidP="002A437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lastRenderedPageBreak/>
              <w:t xml:space="preserve">«Об утверждении годового отчета об исполнении </w:t>
            </w:r>
          </w:p>
          <w:p w:rsidR="00084166" w:rsidRPr="00084166" w:rsidRDefault="00084166" w:rsidP="002A4372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FF61D5">
              <w:rPr>
                <w:bCs/>
                <w:sz w:val="22"/>
                <w:szCs w:val="22"/>
              </w:rPr>
              <w:t>2018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8D61DD" w:rsidRPr="003E58B5" w:rsidRDefault="008D61DD" w:rsidP="008D61DD">
      <w:pPr>
        <w:jc w:val="right"/>
        <w:rPr>
          <w:bCs/>
          <w:sz w:val="18"/>
          <w:szCs w:val="18"/>
        </w:rPr>
      </w:pPr>
    </w:p>
    <w:p w:rsidR="008D61DD" w:rsidRPr="003E58B5" w:rsidRDefault="008D61DD" w:rsidP="000B43BC">
      <w:pPr>
        <w:jc w:val="center"/>
        <w:rPr>
          <w:bCs/>
          <w:sz w:val="18"/>
          <w:szCs w:val="18"/>
        </w:rPr>
      </w:pPr>
    </w:p>
    <w:p w:rsidR="0071272B" w:rsidRPr="00084166" w:rsidRDefault="000B43BC" w:rsidP="000B43BC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>Расходы  бюджета МО СП «</w:t>
      </w:r>
      <w:proofErr w:type="spellStart"/>
      <w:r w:rsidRPr="00084166">
        <w:rPr>
          <w:bCs/>
          <w:sz w:val="22"/>
          <w:szCs w:val="22"/>
        </w:rPr>
        <w:t>Тугнуйское</w:t>
      </w:r>
      <w:proofErr w:type="spellEnd"/>
      <w:r w:rsidRPr="00084166">
        <w:rPr>
          <w:bCs/>
          <w:sz w:val="22"/>
          <w:szCs w:val="22"/>
        </w:rPr>
        <w:t xml:space="preserve">» </w:t>
      </w:r>
    </w:p>
    <w:p w:rsidR="000B43BC" w:rsidRPr="00084166" w:rsidRDefault="000B43BC" w:rsidP="000B43BC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 xml:space="preserve">по разделам, подразделам классификации расходов бюджета за </w:t>
      </w:r>
      <w:r w:rsidR="00FF61D5">
        <w:rPr>
          <w:bCs/>
          <w:sz w:val="22"/>
          <w:szCs w:val="22"/>
        </w:rPr>
        <w:t>2018</w:t>
      </w:r>
      <w:r w:rsidRPr="00084166">
        <w:rPr>
          <w:bCs/>
          <w:sz w:val="22"/>
          <w:szCs w:val="22"/>
        </w:rPr>
        <w:t>г</w:t>
      </w:r>
    </w:p>
    <w:p w:rsidR="000B43BC" w:rsidRPr="003E58B5" w:rsidRDefault="000B43BC" w:rsidP="000B43BC">
      <w:pPr>
        <w:ind w:left="7788"/>
        <w:jc w:val="center"/>
        <w:rPr>
          <w:bCs/>
          <w:sz w:val="18"/>
          <w:szCs w:val="18"/>
        </w:rPr>
      </w:pPr>
      <w:r w:rsidRPr="003E58B5">
        <w:rPr>
          <w:bCs/>
          <w:sz w:val="18"/>
          <w:szCs w:val="18"/>
        </w:rPr>
        <w:t xml:space="preserve">          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3562"/>
        <w:gridCol w:w="1258"/>
        <w:gridCol w:w="1418"/>
        <w:gridCol w:w="1275"/>
        <w:gridCol w:w="1134"/>
        <w:gridCol w:w="1134"/>
      </w:tblGrid>
      <w:tr w:rsidR="00E93D7D" w:rsidRPr="003E58B5" w:rsidTr="008B6EC4">
        <w:trPr>
          <w:trHeight w:val="5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3E58B5" w:rsidRDefault="00E93D7D" w:rsidP="00FE77FD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191DA7" w:rsidRDefault="00E93D7D" w:rsidP="00FE77FD">
            <w:pPr>
              <w:rPr>
                <w:bCs/>
                <w:sz w:val="22"/>
                <w:szCs w:val="22"/>
              </w:rPr>
            </w:pPr>
            <w:r w:rsidRPr="00191DA7">
              <w:rPr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3E58B5" w:rsidRDefault="00E93D7D" w:rsidP="00FA7AD0">
            <w:pPr>
              <w:jc w:val="center"/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 w:rsidR="005B1BA7">
              <w:rPr>
                <w:bCs/>
                <w:sz w:val="18"/>
                <w:szCs w:val="18"/>
              </w:rPr>
              <w:t>1</w:t>
            </w:r>
            <w:r w:rsidR="00FA7AD0">
              <w:rPr>
                <w:bCs/>
                <w:sz w:val="18"/>
                <w:szCs w:val="18"/>
              </w:rPr>
              <w:t>7</w:t>
            </w:r>
            <w:r w:rsidRPr="003E58B5">
              <w:rPr>
                <w:bCs/>
                <w:sz w:val="18"/>
                <w:szCs w:val="18"/>
              </w:rPr>
              <w:t xml:space="preserve"> от </w:t>
            </w:r>
            <w:r w:rsidR="005B1BA7">
              <w:rPr>
                <w:bCs/>
                <w:sz w:val="18"/>
                <w:szCs w:val="18"/>
              </w:rPr>
              <w:t>28</w:t>
            </w:r>
            <w:r w:rsidRPr="003E58B5">
              <w:rPr>
                <w:bCs/>
                <w:sz w:val="18"/>
                <w:szCs w:val="18"/>
              </w:rPr>
              <w:t>.12.</w:t>
            </w:r>
            <w:r w:rsidR="00FF61D5">
              <w:rPr>
                <w:bCs/>
                <w:sz w:val="18"/>
                <w:szCs w:val="18"/>
              </w:rPr>
              <w:t>2018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 xml:space="preserve">» на </w:t>
            </w:r>
            <w:r w:rsidR="00FF61D5">
              <w:rPr>
                <w:bCs/>
                <w:sz w:val="18"/>
                <w:szCs w:val="18"/>
              </w:rPr>
              <w:t>2018</w:t>
            </w:r>
            <w:r w:rsidR="00F65A3B">
              <w:rPr>
                <w:bCs/>
                <w:sz w:val="18"/>
                <w:szCs w:val="18"/>
              </w:rPr>
              <w:t xml:space="preserve"> год</w:t>
            </w:r>
            <w:proofErr w:type="gramStart"/>
            <w:r w:rsidR="00F65A3B">
              <w:rPr>
                <w:bCs/>
                <w:sz w:val="18"/>
                <w:szCs w:val="18"/>
              </w:rPr>
              <w:t xml:space="preserve"> </w:t>
            </w:r>
            <w:r w:rsidRPr="003E58B5">
              <w:rPr>
                <w:bCs/>
                <w:sz w:val="18"/>
                <w:szCs w:val="18"/>
              </w:rPr>
              <w:t>.</w:t>
            </w:r>
            <w:proofErr w:type="gramEnd"/>
            <w:r w:rsidRPr="003E58B5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084166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084166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Исполнение за </w:t>
            </w:r>
            <w:r w:rsidR="00FF61D5">
              <w:rPr>
                <w:bCs/>
                <w:sz w:val="18"/>
                <w:szCs w:val="18"/>
              </w:rPr>
              <w:t>2018</w:t>
            </w:r>
            <w:r w:rsidRPr="003E58B5">
              <w:rPr>
                <w:bCs/>
                <w:sz w:val="18"/>
                <w:szCs w:val="18"/>
              </w:rPr>
              <w:t xml:space="preserve"> год,</w:t>
            </w:r>
            <w:proofErr w:type="gramStart"/>
            <w:r w:rsidRPr="003E58B5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3E58B5">
              <w:rPr>
                <w:bCs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FA7AD0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% исполнения решения сессии  № </w:t>
            </w:r>
            <w:r w:rsidR="005B1BA7">
              <w:rPr>
                <w:bCs/>
                <w:sz w:val="18"/>
                <w:szCs w:val="18"/>
              </w:rPr>
              <w:t>1</w:t>
            </w:r>
            <w:r w:rsidR="00FA7AD0">
              <w:rPr>
                <w:bCs/>
                <w:sz w:val="18"/>
                <w:szCs w:val="18"/>
              </w:rPr>
              <w:t>7</w:t>
            </w:r>
            <w:r w:rsidR="005B1BA7">
              <w:rPr>
                <w:bCs/>
                <w:sz w:val="18"/>
                <w:szCs w:val="18"/>
              </w:rPr>
              <w:t xml:space="preserve"> от 28</w:t>
            </w:r>
            <w:r w:rsidRPr="003E58B5">
              <w:rPr>
                <w:bCs/>
                <w:sz w:val="18"/>
                <w:szCs w:val="18"/>
              </w:rPr>
              <w:t>.12.</w:t>
            </w:r>
            <w:r w:rsidR="00FF61D5">
              <w:rPr>
                <w:bCs/>
                <w:sz w:val="18"/>
                <w:szCs w:val="18"/>
              </w:rPr>
              <w:t>2018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 xml:space="preserve">» на </w:t>
            </w:r>
            <w:r w:rsidR="00FF61D5">
              <w:rPr>
                <w:bCs/>
                <w:sz w:val="18"/>
                <w:szCs w:val="18"/>
              </w:rPr>
              <w:t>2018</w:t>
            </w:r>
            <w:r w:rsidRPr="003E58B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E58B5">
              <w:rPr>
                <w:bCs/>
                <w:sz w:val="18"/>
                <w:szCs w:val="18"/>
              </w:rPr>
              <w:t>год</w:t>
            </w:r>
            <w:proofErr w:type="gramStart"/>
            <w:r w:rsidRPr="003E58B5">
              <w:rPr>
                <w:bCs/>
                <w:sz w:val="18"/>
                <w:szCs w:val="18"/>
              </w:rPr>
              <w:t>.р</w:t>
            </w:r>
            <w:proofErr w:type="gramEnd"/>
            <w:r w:rsidRPr="003E58B5">
              <w:rPr>
                <w:bCs/>
                <w:sz w:val="18"/>
                <w:szCs w:val="18"/>
              </w:rPr>
              <w:t>у</w:t>
            </w:r>
            <w:r w:rsidR="00F65A3B">
              <w:rPr>
                <w:bCs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E93D7D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% исполнение сводной бюджетной росписи</w:t>
            </w:r>
          </w:p>
        </w:tc>
      </w:tr>
      <w:tr w:rsidR="00F65A3B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E77FD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E77FD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DD2737" w:rsidRDefault="009371F7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3740,84</w:t>
            </w:r>
          </w:p>
          <w:p w:rsidR="00F65A3B" w:rsidRPr="00DD2737" w:rsidRDefault="00F65A3B" w:rsidP="00BB68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8B6EC4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146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9371F7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918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9371F7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9371F7" w:rsidP="00DD273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BB08DC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191DA7" w:rsidRDefault="00BB08DC" w:rsidP="00FE77FD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191DA7" w:rsidRDefault="00BB08DC" w:rsidP="0064246A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C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77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77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77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8DC" w:rsidRPr="003E58B5" w:rsidRDefault="00FA6A9F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A1542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191DA7" w:rsidRDefault="002A1542" w:rsidP="00FE77FD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191DA7" w:rsidRDefault="002A1542" w:rsidP="0064246A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2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2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2" w:rsidRPr="00F65A3B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542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191DA7" w:rsidRDefault="002A1542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191DA7" w:rsidRDefault="002A1542" w:rsidP="0064246A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  <w:p w:rsidR="002A1542" w:rsidRPr="00191DA7" w:rsidRDefault="002A1542" w:rsidP="006424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2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2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42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42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371F7" w:rsidRPr="003E58B5" w:rsidTr="00A126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7" w:rsidRPr="00191DA7" w:rsidRDefault="009371F7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7" w:rsidRPr="00191DA7" w:rsidRDefault="009371F7" w:rsidP="00BB68C2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7" w:rsidRDefault="009371F7">
            <w:r>
              <w:rPr>
                <w:iCs/>
                <w:sz w:val="18"/>
                <w:szCs w:val="18"/>
              </w:rPr>
              <w:t>265419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7" w:rsidRDefault="009371F7" w:rsidP="00FA63FF">
            <w:r>
              <w:rPr>
                <w:iCs/>
                <w:sz w:val="18"/>
                <w:szCs w:val="18"/>
              </w:rPr>
              <w:t>265419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F7" w:rsidRPr="00F65A3B" w:rsidRDefault="009371F7" w:rsidP="00BB68C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64963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F7" w:rsidRPr="003E58B5" w:rsidRDefault="009371F7" w:rsidP="00DD27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F7" w:rsidRPr="003E58B5" w:rsidRDefault="009371F7" w:rsidP="00DD27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DD2737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7" w:rsidRPr="00191DA7" w:rsidRDefault="00DD2737" w:rsidP="00F324B3">
            <w:pPr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7" w:rsidRPr="00191DA7" w:rsidRDefault="00DD2737" w:rsidP="00BB68C2">
            <w:pPr>
              <w:jc w:val="both"/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737" w:rsidRPr="00F65A3B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737" w:rsidRPr="00F65A3B" w:rsidRDefault="00DD2737" w:rsidP="00DD27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737" w:rsidRPr="00F65A3B" w:rsidRDefault="00DD2737" w:rsidP="00DD27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7" w:rsidRPr="003E58B5" w:rsidRDefault="00DD2737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7" w:rsidRPr="003E58B5" w:rsidRDefault="00DD2737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D2737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7" w:rsidRPr="00191DA7" w:rsidRDefault="00DD2737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2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7" w:rsidRPr="00191DA7" w:rsidRDefault="00DD2737" w:rsidP="00BB68C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737" w:rsidRPr="00F65A3B" w:rsidRDefault="00DD2737" w:rsidP="00DD27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737" w:rsidRPr="00F65A3B" w:rsidRDefault="00DD2737" w:rsidP="00DD27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737" w:rsidRPr="00F65A3B" w:rsidRDefault="00DD2737" w:rsidP="00DD27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7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7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468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68" w:rsidRPr="00191DA7" w:rsidRDefault="00DF6468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68" w:rsidRPr="00191DA7" w:rsidRDefault="00DF6468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68" w:rsidRPr="003E58B5" w:rsidRDefault="009371F7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30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3E58B5" w:rsidRDefault="009371F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02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3E58B5" w:rsidRDefault="009371F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0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468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D2737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7" w:rsidRPr="00191DA7" w:rsidRDefault="00DD2737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37" w:rsidRPr="00191DA7" w:rsidRDefault="00DD2737" w:rsidP="00BB68C2">
            <w:pPr>
              <w:spacing w:line="240" w:lineRule="atLeast"/>
              <w:jc w:val="both"/>
              <w:textAlignment w:val="top"/>
              <w:rPr>
                <w:sz w:val="18"/>
                <w:szCs w:val="18"/>
              </w:rPr>
            </w:pPr>
            <w:r w:rsidRPr="00191DA7">
              <w:rPr>
                <w:color w:val="333333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37" w:rsidRPr="003E58B5" w:rsidRDefault="00DD2737" w:rsidP="00DD273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6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737" w:rsidRPr="003E58B5" w:rsidRDefault="00DD2737" w:rsidP="00DD27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737" w:rsidRPr="003E58B5" w:rsidRDefault="00DD2737" w:rsidP="00DD27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737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737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3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BB68C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3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33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3E58B5" w:rsidRDefault="00DD273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3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2A1542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jc w:val="center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4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191DA7" w:rsidRDefault="00F65A3B" w:rsidP="00BB68C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4107DC" w:rsidP="00BB68C2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153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4107DC" w:rsidP="00BB68C2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1533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4107DC" w:rsidP="00BB68C2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153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832716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F32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16" w:rsidRPr="00832716" w:rsidRDefault="00832716" w:rsidP="00832716">
            <w:pPr>
              <w:rPr>
                <w:sz w:val="16"/>
                <w:szCs w:val="16"/>
              </w:rPr>
            </w:pPr>
            <w:r w:rsidRPr="00832716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4107DC" w:rsidRDefault="00832716" w:rsidP="00BB68C2">
            <w:pPr>
              <w:jc w:val="both"/>
              <w:rPr>
                <w:iCs/>
                <w:sz w:val="18"/>
                <w:szCs w:val="18"/>
              </w:rPr>
            </w:pPr>
            <w:r w:rsidRPr="004107DC">
              <w:rPr>
                <w:iCs/>
                <w:sz w:val="18"/>
                <w:szCs w:val="18"/>
              </w:rPr>
              <w:t>613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Default="00832716">
            <w:r w:rsidRPr="007F5B88">
              <w:rPr>
                <w:iCs/>
                <w:sz w:val="18"/>
                <w:szCs w:val="18"/>
              </w:rPr>
              <w:t>6133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Default="00832716">
            <w:r w:rsidRPr="007F5B88">
              <w:rPr>
                <w:iCs/>
                <w:sz w:val="18"/>
                <w:szCs w:val="18"/>
              </w:rPr>
              <w:t>613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2716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F324B3">
            <w:pPr>
              <w:jc w:val="center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4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16" w:rsidRPr="00191DA7" w:rsidRDefault="00832716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CD112D" w:rsidRDefault="00832716" w:rsidP="00BB68C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CD112D" w:rsidRDefault="00832716" w:rsidP="00BB68C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CD112D" w:rsidRDefault="00832716" w:rsidP="00BB68C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9371F7" w:rsidRPr="003E58B5" w:rsidTr="00963423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7" w:rsidRPr="00191DA7" w:rsidRDefault="009371F7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7" w:rsidRPr="00191DA7" w:rsidRDefault="009371F7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7" w:rsidRPr="00CD112D" w:rsidRDefault="009371F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82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7" w:rsidRPr="00CD112D" w:rsidRDefault="009371F7" w:rsidP="00FA63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82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7" w:rsidRPr="00CD112D" w:rsidRDefault="009371F7" w:rsidP="00FA63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82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F7" w:rsidRPr="003E58B5" w:rsidRDefault="009371F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F7" w:rsidRDefault="009371F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9371F7" w:rsidRPr="003E58B5" w:rsidRDefault="009371F7" w:rsidP="00BB68C2">
            <w:pPr>
              <w:jc w:val="both"/>
              <w:rPr>
                <w:sz w:val="18"/>
                <w:szCs w:val="18"/>
              </w:rPr>
            </w:pPr>
          </w:p>
        </w:tc>
      </w:tr>
      <w:tr w:rsidR="00832716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16" w:rsidRPr="003E58B5" w:rsidRDefault="00832716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07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16" w:rsidRPr="003E58B5" w:rsidRDefault="00832716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076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580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2716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75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75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7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2716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BB68C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16" w:rsidRPr="003E58B5" w:rsidRDefault="00832716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479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16" w:rsidRPr="003E58B5" w:rsidRDefault="00832716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479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16" w:rsidRPr="003E58B5" w:rsidRDefault="00832716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186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9371F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9371F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9371F7" w:rsidRPr="003E58B5" w:rsidTr="008B6EC4">
        <w:trPr>
          <w:trHeight w:val="4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7" w:rsidRPr="00191DA7" w:rsidRDefault="009371F7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8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7" w:rsidRPr="00191DA7" w:rsidRDefault="009371F7" w:rsidP="00BB68C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Культу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7" w:rsidRPr="003E58B5" w:rsidRDefault="009371F7" w:rsidP="00FA63F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479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7" w:rsidRPr="003E58B5" w:rsidRDefault="009371F7" w:rsidP="00FA63F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479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7" w:rsidRPr="003E58B5" w:rsidRDefault="009371F7" w:rsidP="00FA63F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186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F7" w:rsidRPr="003E58B5" w:rsidRDefault="009371F7" w:rsidP="00FA63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F7" w:rsidRPr="003E58B5" w:rsidRDefault="009371F7" w:rsidP="00FA63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9371F7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7" w:rsidRPr="00191DA7" w:rsidRDefault="009371F7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7" w:rsidRPr="00191DA7" w:rsidRDefault="009371F7" w:rsidP="00BB68C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F7" w:rsidRPr="003E58B5" w:rsidRDefault="009371F7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F7" w:rsidRPr="003E58B5" w:rsidRDefault="009371F7" w:rsidP="00FA63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F7" w:rsidRPr="003E58B5" w:rsidRDefault="009371F7" w:rsidP="00FA63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F7" w:rsidRPr="003E58B5" w:rsidRDefault="009371F7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F7" w:rsidRPr="003E58B5" w:rsidRDefault="009371F7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832716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BB68C2">
            <w:pPr>
              <w:jc w:val="both"/>
              <w:rPr>
                <w:iCs/>
                <w:sz w:val="18"/>
                <w:szCs w:val="18"/>
              </w:rPr>
            </w:pPr>
            <w:r w:rsidRPr="00191DA7">
              <w:rPr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832716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F324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BB68C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Default="00832716" w:rsidP="008327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Default="00832716" w:rsidP="008327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3E58B5" w:rsidRDefault="00832716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2716" w:rsidRPr="003E58B5" w:rsidTr="008B6EC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F324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191DA7" w:rsidRDefault="00832716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16" w:rsidRPr="003E58B5" w:rsidRDefault="00832716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1703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16" w:rsidRPr="003E58B5" w:rsidRDefault="00832716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17036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16" w:rsidRPr="003E58B5" w:rsidRDefault="00832716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8954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BD015B" w:rsidRDefault="00832716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16" w:rsidRPr="00BD015B" w:rsidRDefault="00832716" w:rsidP="008D6FA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6</w:t>
            </w:r>
          </w:p>
        </w:tc>
      </w:tr>
    </w:tbl>
    <w:p w:rsidR="000B43BC" w:rsidRPr="003E58B5" w:rsidRDefault="000B43BC" w:rsidP="000B43BC">
      <w:pPr>
        <w:rPr>
          <w:sz w:val="18"/>
          <w:szCs w:val="18"/>
        </w:rPr>
      </w:pPr>
    </w:p>
    <w:p w:rsidR="000B43BC" w:rsidRPr="003E58B5" w:rsidRDefault="000B43BC" w:rsidP="000B43BC">
      <w:pPr>
        <w:jc w:val="right"/>
        <w:rPr>
          <w:b/>
          <w:bCs/>
          <w:sz w:val="18"/>
          <w:szCs w:val="18"/>
        </w:rPr>
      </w:pPr>
      <w:r w:rsidRPr="003E58B5">
        <w:rPr>
          <w:b/>
          <w:bCs/>
          <w:sz w:val="18"/>
          <w:szCs w:val="18"/>
        </w:rPr>
        <w:t xml:space="preserve">                                                                               </w:t>
      </w:r>
    </w:p>
    <w:p w:rsidR="000B43BC" w:rsidRPr="003E58B5" w:rsidRDefault="000B43BC" w:rsidP="000B43BC">
      <w:pPr>
        <w:jc w:val="right"/>
        <w:rPr>
          <w:b/>
          <w:bCs/>
          <w:sz w:val="18"/>
          <w:szCs w:val="18"/>
        </w:rPr>
      </w:pPr>
    </w:p>
    <w:p w:rsidR="00171C86" w:rsidRDefault="00171C86" w:rsidP="00BB68C2">
      <w:pPr>
        <w:jc w:val="right"/>
        <w:rPr>
          <w:bCs/>
          <w:sz w:val="22"/>
          <w:szCs w:val="22"/>
        </w:rPr>
      </w:pPr>
    </w:p>
    <w:p w:rsidR="00171C86" w:rsidRDefault="00171C86" w:rsidP="00BB68C2">
      <w:pPr>
        <w:jc w:val="right"/>
        <w:rPr>
          <w:bCs/>
          <w:sz w:val="22"/>
          <w:szCs w:val="22"/>
        </w:rPr>
      </w:pPr>
    </w:p>
    <w:p w:rsidR="00084166" w:rsidRDefault="00084166" w:rsidP="00BB68C2">
      <w:pPr>
        <w:jc w:val="right"/>
        <w:rPr>
          <w:b/>
        </w:rPr>
      </w:pPr>
      <w:r>
        <w:rPr>
          <w:bCs/>
          <w:sz w:val="22"/>
          <w:szCs w:val="22"/>
        </w:rPr>
        <w:t>Прило</w:t>
      </w:r>
      <w:r w:rsidR="000B43BC" w:rsidRPr="00E93D7D">
        <w:rPr>
          <w:bCs/>
          <w:sz w:val="22"/>
          <w:szCs w:val="22"/>
        </w:rPr>
        <w:t xml:space="preserve">жение  № </w:t>
      </w:r>
      <w:r w:rsidR="0082232D">
        <w:rPr>
          <w:bCs/>
          <w:sz w:val="22"/>
          <w:szCs w:val="22"/>
        </w:rPr>
        <w:t>5</w:t>
      </w:r>
      <w:r w:rsidR="000B43BC" w:rsidRPr="00E93D7D">
        <w:rPr>
          <w:bCs/>
          <w:sz w:val="22"/>
          <w:szCs w:val="22"/>
        </w:rPr>
        <w:t xml:space="preserve">                                                                            </w:t>
      </w:r>
    </w:p>
    <w:tbl>
      <w:tblPr>
        <w:tblW w:w="1127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0308"/>
        <w:gridCol w:w="962"/>
      </w:tblGrid>
      <w:tr w:rsidR="00084166" w:rsidRPr="00084166" w:rsidTr="002A4372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BB68C2" w:rsidP="008D6F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84166" w:rsidRPr="00084166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</w:t>
            </w:r>
            <w:r w:rsidR="008D6FA7">
              <w:rPr>
                <w:sz w:val="22"/>
                <w:szCs w:val="22"/>
              </w:rPr>
              <w:t>27</w:t>
            </w:r>
            <w:r w:rsidR="00084166" w:rsidRPr="00084166">
              <w:rPr>
                <w:sz w:val="22"/>
                <w:szCs w:val="22"/>
              </w:rPr>
              <w:t xml:space="preserve">  от </w:t>
            </w:r>
            <w:r w:rsidR="00FA7AD0">
              <w:rPr>
                <w:sz w:val="22"/>
                <w:szCs w:val="22"/>
              </w:rPr>
              <w:t>31.05.2019</w:t>
            </w:r>
            <w:r w:rsidR="00084166"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A4372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BB68C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BB68C2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FF61D5">
              <w:rPr>
                <w:bCs/>
                <w:sz w:val="22"/>
                <w:szCs w:val="22"/>
              </w:rPr>
              <w:t>2018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0B43BC" w:rsidRDefault="000B43BC" w:rsidP="00084166">
      <w:pPr>
        <w:jc w:val="right"/>
        <w:rPr>
          <w:b/>
        </w:rPr>
      </w:pPr>
    </w:p>
    <w:p w:rsidR="000B43BC" w:rsidRPr="00192142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proofErr w:type="spellStart"/>
      <w:r w:rsidR="00084166">
        <w:t>Тугнуйское</w:t>
      </w:r>
      <w:proofErr w:type="spellEnd"/>
      <w:r w:rsidR="00084166">
        <w:t xml:space="preserve">» </w:t>
      </w:r>
      <w:r w:rsidRPr="00192142">
        <w:t xml:space="preserve">за </w:t>
      </w:r>
      <w:r w:rsidR="00FF61D5">
        <w:t>2018</w:t>
      </w:r>
      <w:r w:rsidRPr="00192142">
        <w:t xml:space="preserve"> год</w:t>
      </w:r>
    </w:p>
    <w:p w:rsidR="000B43BC" w:rsidRPr="00192142" w:rsidRDefault="000B43BC" w:rsidP="000B43BC">
      <w:pPr>
        <w:pStyle w:val="21"/>
        <w:spacing w:after="0" w:line="240" w:lineRule="auto"/>
        <w:ind w:left="284"/>
        <w:jc w:val="right"/>
      </w:pP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847"/>
        <w:gridCol w:w="2409"/>
        <w:gridCol w:w="1418"/>
        <w:gridCol w:w="1417"/>
        <w:gridCol w:w="1276"/>
        <w:gridCol w:w="1134"/>
      </w:tblGrid>
      <w:tr w:rsidR="00E93D7D" w:rsidRPr="00192142" w:rsidTr="008D6FA7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D7D" w:rsidRPr="00BB68C2" w:rsidRDefault="00E93D7D" w:rsidP="00FE77FD">
            <w:pPr>
              <w:jc w:val="center"/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7D" w:rsidRPr="00BB68C2" w:rsidRDefault="00E93D7D" w:rsidP="00FE77FD">
            <w:pPr>
              <w:jc w:val="center"/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D7D" w:rsidRPr="00BB68C2" w:rsidRDefault="00E93D7D" w:rsidP="00FA7AD0">
            <w:pPr>
              <w:jc w:val="center"/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утверждено решением сессии № </w:t>
            </w:r>
            <w:r w:rsidR="007B77B3" w:rsidRPr="00BB68C2">
              <w:rPr>
                <w:bCs/>
                <w:sz w:val="22"/>
                <w:szCs w:val="22"/>
              </w:rPr>
              <w:t>1</w:t>
            </w:r>
            <w:r w:rsidR="00FA7AD0">
              <w:rPr>
                <w:bCs/>
                <w:sz w:val="22"/>
                <w:szCs w:val="22"/>
              </w:rPr>
              <w:t>7</w:t>
            </w:r>
            <w:r w:rsidRPr="00BB68C2">
              <w:rPr>
                <w:bCs/>
                <w:sz w:val="22"/>
                <w:szCs w:val="22"/>
              </w:rPr>
              <w:t xml:space="preserve"> от </w:t>
            </w:r>
            <w:r w:rsidR="007B77B3" w:rsidRPr="00BB68C2">
              <w:rPr>
                <w:bCs/>
                <w:sz w:val="22"/>
                <w:szCs w:val="22"/>
              </w:rPr>
              <w:t>28</w:t>
            </w:r>
            <w:r w:rsidRPr="00BB68C2">
              <w:rPr>
                <w:bCs/>
                <w:sz w:val="22"/>
                <w:szCs w:val="22"/>
              </w:rPr>
              <w:t>.12.</w:t>
            </w:r>
            <w:r w:rsidR="00FF61D5">
              <w:rPr>
                <w:bCs/>
                <w:sz w:val="22"/>
                <w:szCs w:val="22"/>
              </w:rPr>
              <w:t>2018</w:t>
            </w:r>
            <w:r w:rsidRPr="00BB68C2">
              <w:rPr>
                <w:bCs/>
                <w:sz w:val="22"/>
                <w:szCs w:val="22"/>
              </w:rPr>
              <w:t>г " О  бюджете  СП «</w:t>
            </w:r>
            <w:proofErr w:type="spellStart"/>
            <w:r w:rsidRPr="00BB68C2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BB68C2">
              <w:rPr>
                <w:bCs/>
                <w:sz w:val="22"/>
                <w:szCs w:val="22"/>
              </w:rPr>
              <w:t xml:space="preserve">» на </w:t>
            </w:r>
            <w:r w:rsidR="00FF61D5">
              <w:rPr>
                <w:bCs/>
                <w:sz w:val="22"/>
                <w:szCs w:val="22"/>
              </w:rPr>
              <w:t>2018</w:t>
            </w:r>
            <w:r w:rsidRPr="00BB68C2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BB68C2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BB68C2">
              <w:rPr>
                <w:bCs/>
                <w:sz w:val="22"/>
                <w:szCs w:val="22"/>
              </w:rPr>
              <w:t>».</w:t>
            </w:r>
            <w:r w:rsidR="00084166" w:rsidRPr="00BB68C2">
              <w:rPr>
                <w:bCs/>
                <w:sz w:val="22"/>
                <w:szCs w:val="22"/>
              </w:rPr>
              <w:t>р</w:t>
            </w:r>
            <w:r w:rsidRPr="00BB68C2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BB68C2" w:rsidRDefault="00E93D7D" w:rsidP="00084166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Уточненная сводная бюджетная роспись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BB68C2" w:rsidRDefault="00E93D7D" w:rsidP="00084166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Исполнение за </w:t>
            </w:r>
            <w:r w:rsidR="00FF61D5">
              <w:rPr>
                <w:bCs/>
                <w:sz w:val="22"/>
                <w:szCs w:val="22"/>
              </w:rPr>
              <w:t>2018</w:t>
            </w:r>
            <w:r w:rsidRPr="00BB68C2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% </w:t>
            </w:r>
            <w:proofErr w:type="spellStart"/>
            <w:r w:rsidRPr="00BB68C2">
              <w:rPr>
                <w:bCs/>
                <w:sz w:val="22"/>
                <w:szCs w:val="22"/>
              </w:rPr>
              <w:t>испол</w:t>
            </w:r>
            <w:proofErr w:type="spellEnd"/>
            <w:r w:rsidRPr="00BB68C2">
              <w:rPr>
                <w:bCs/>
                <w:sz w:val="22"/>
                <w:szCs w:val="22"/>
              </w:rPr>
              <w:t>-</w:t>
            </w:r>
          </w:p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нения </w:t>
            </w:r>
          </w:p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сводной</w:t>
            </w:r>
          </w:p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бюджетной </w:t>
            </w:r>
          </w:p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росписи</w:t>
            </w:r>
          </w:p>
        </w:tc>
      </w:tr>
      <w:tr w:rsidR="008D6FA7" w:rsidTr="008D6FA7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BB68C2" w:rsidRDefault="008D6FA7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8D6FA7" w:rsidRDefault="008D6FA7" w:rsidP="00FE77FD">
            <w:pPr>
              <w:jc w:val="center"/>
              <w:rPr>
                <w:sz w:val="18"/>
                <w:szCs w:val="18"/>
              </w:rPr>
            </w:pPr>
            <w:r w:rsidRPr="008D6FA7">
              <w:rPr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FA7" w:rsidRPr="00EB09DE" w:rsidRDefault="008D6FA7" w:rsidP="001C7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EB09DE" w:rsidRDefault="008D6FA7" w:rsidP="001C7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192142" w:rsidRDefault="009371F7" w:rsidP="001C7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D6FA7">
              <w:rPr>
                <w:sz w:val="18"/>
                <w:szCs w:val="18"/>
              </w:rPr>
              <w:t>191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C7F50">
            <w:pPr>
              <w:jc w:val="center"/>
              <w:rPr>
                <w:sz w:val="18"/>
                <w:szCs w:val="18"/>
              </w:rPr>
            </w:pPr>
          </w:p>
        </w:tc>
      </w:tr>
      <w:tr w:rsidR="008D6FA7" w:rsidTr="008D6FA7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BB68C2" w:rsidRDefault="008D6FA7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8D6FA7" w:rsidRDefault="008D6FA7" w:rsidP="00FE77FD">
            <w:pPr>
              <w:jc w:val="center"/>
              <w:rPr>
                <w:sz w:val="18"/>
                <w:szCs w:val="18"/>
              </w:rPr>
            </w:pPr>
            <w:r w:rsidRPr="008D6FA7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FA7" w:rsidRDefault="008D6FA7" w:rsidP="001C7F50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710781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C7F50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Pr="00C87227">
              <w:rPr>
                <w:rFonts w:ascii="Arial CYR" w:hAnsi="Arial CYR" w:cs="Arial CYR"/>
                <w:color w:val="000000"/>
                <w:sz w:val="16"/>
                <w:szCs w:val="16"/>
              </w:rPr>
              <w:t>71078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C7F50">
            <w:r>
              <w:rPr>
                <w:sz w:val="18"/>
                <w:szCs w:val="18"/>
              </w:rPr>
              <w:t>-710869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C7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8D6FA7" w:rsidTr="008D6FA7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BB68C2" w:rsidRDefault="008D6FA7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8D6FA7" w:rsidRDefault="008D6FA7" w:rsidP="00FE77FD">
            <w:pPr>
              <w:jc w:val="center"/>
              <w:rPr>
                <w:sz w:val="18"/>
                <w:szCs w:val="18"/>
              </w:rPr>
            </w:pPr>
            <w:r w:rsidRPr="008D6FA7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FA7" w:rsidRDefault="008D6FA7" w:rsidP="001C7F50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710781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C7F50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Pr="00C87227">
              <w:rPr>
                <w:rFonts w:ascii="Arial CYR" w:hAnsi="Arial CYR" w:cs="Arial CYR"/>
                <w:color w:val="000000"/>
                <w:sz w:val="16"/>
                <w:szCs w:val="16"/>
              </w:rPr>
              <w:t>71078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C7F50">
            <w:r>
              <w:rPr>
                <w:sz w:val="18"/>
                <w:szCs w:val="18"/>
              </w:rPr>
              <w:t>-710869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C7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8D6FA7" w:rsidTr="008D6FA7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BB68C2" w:rsidRDefault="008D6FA7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8D6FA7" w:rsidRDefault="008D6FA7" w:rsidP="00FE77FD">
            <w:pPr>
              <w:jc w:val="center"/>
              <w:rPr>
                <w:sz w:val="18"/>
                <w:szCs w:val="18"/>
              </w:rPr>
            </w:pPr>
            <w:r w:rsidRPr="008D6FA7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FA7" w:rsidRDefault="008D6FA7" w:rsidP="001C7F50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703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C7F50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703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192142" w:rsidRDefault="008D6FA7" w:rsidP="001C7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5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937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9371F7">
              <w:rPr>
                <w:sz w:val="18"/>
                <w:szCs w:val="18"/>
              </w:rPr>
              <w:t>6</w:t>
            </w:r>
          </w:p>
        </w:tc>
      </w:tr>
      <w:tr w:rsidR="008D6FA7" w:rsidTr="008D6FA7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BB68C2" w:rsidRDefault="008D6FA7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8D6FA7" w:rsidRDefault="008D6FA7" w:rsidP="00FE77FD">
            <w:pPr>
              <w:jc w:val="center"/>
              <w:rPr>
                <w:sz w:val="18"/>
                <w:szCs w:val="18"/>
              </w:rPr>
            </w:pPr>
            <w:r w:rsidRPr="008D6FA7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FA7" w:rsidRDefault="008D6FA7" w:rsidP="001C7F50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703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C7F50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703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192142" w:rsidRDefault="008D6FA7" w:rsidP="001C7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5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192142" w:rsidRDefault="008D6FA7" w:rsidP="00937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9371F7">
              <w:rPr>
                <w:sz w:val="18"/>
                <w:szCs w:val="18"/>
              </w:rPr>
              <w:t>6</w:t>
            </w:r>
          </w:p>
        </w:tc>
      </w:tr>
      <w:tr w:rsidR="008D6FA7" w:rsidTr="008D6FA7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BB68C2" w:rsidRDefault="008D6FA7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B68C2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8D6FA7" w:rsidRDefault="008D6FA7" w:rsidP="00FE77FD">
            <w:pPr>
              <w:jc w:val="center"/>
              <w:rPr>
                <w:sz w:val="18"/>
                <w:szCs w:val="18"/>
              </w:rPr>
            </w:pPr>
            <w:r w:rsidRPr="008D6FA7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FA7" w:rsidRPr="00EB09DE" w:rsidRDefault="008D6FA7" w:rsidP="001C7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9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EB09DE" w:rsidRDefault="008D6FA7" w:rsidP="001C7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9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192142" w:rsidRDefault="009371F7" w:rsidP="001C7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D6FA7">
              <w:rPr>
                <w:sz w:val="18"/>
                <w:szCs w:val="18"/>
              </w:rPr>
              <w:t>19147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C7F5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B43BC" w:rsidRDefault="000B43BC" w:rsidP="000B43BC">
      <w:pPr>
        <w:jc w:val="center"/>
      </w:pPr>
    </w:p>
    <w:p w:rsidR="000B43BC" w:rsidRDefault="000B43BC" w:rsidP="000B43B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84166">
      <w:pPr>
        <w:jc w:val="right"/>
        <w:rPr>
          <w:bCs/>
          <w:sz w:val="22"/>
          <w:szCs w:val="22"/>
        </w:rPr>
      </w:pPr>
    </w:p>
    <w:p w:rsidR="00084166" w:rsidRDefault="00353714" w:rsidP="00BB68C2">
      <w:pPr>
        <w:jc w:val="right"/>
        <w:rPr>
          <w:bCs/>
          <w:sz w:val="22"/>
          <w:szCs w:val="22"/>
        </w:rPr>
      </w:pPr>
      <w:r w:rsidRPr="00E93D7D">
        <w:rPr>
          <w:bCs/>
          <w:sz w:val="22"/>
          <w:szCs w:val="22"/>
        </w:rPr>
        <w:t xml:space="preserve">Приложение  № </w:t>
      </w:r>
      <w:r w:rsidR="0082232D">
        <w:rPr>
          <w:bCs/>
          <w:sz w:val="22"/>
          <w:szCs w:val="22"/>
        </w:rPr>
        <w:t>6</w:t>
      </w:r>
      <w:r w:rsidRPr="00E93D7D">
        <w:rPr>
          <w:bCs/>
          <w:sz w:val="22"/>
          <w:szCs w:val="22"/>
        </w:rPr>
        <w:t xml:space="preserve">                                                                            </w:t>
      </w:r>
    </w:p>
    <w:p w:rsidR="00BB68C2" w:rsidRDefault="00BB68C2" w:rsidP="00BB68C2">
      <w:pPr>
        <w:jc w:val="right"/>
        <w:rPr>
          <w:b/>
          <w:bCs/>
          <w:sz w:val="22"/>
          <w:szCs w:val="22"/>
        </w:rPr>
      </w:pPr>
    </w:p>
    <w:tbl>
      <w:tblPr>
        <w:tblW w:w="1127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0308"/>
        <w:gridCol w:w="962"/>
      </w:tblGrid>
      <w:tr w:rsidR="00084166" w:rsidRPr="00084166" w:rsidTr="002A4372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084166" w:rsidP="00FA7AD0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t xml:space="preserve">к решению сессии № </w:t>
            </w:r>
            <w:r w:rsidR="00FA7AD0">
              <w:rPr>
                <w:sz w:val="22"/>
                <w:szCs w:val="22"/>
              </w:rPr>
              <w:t>27</w:t>
            </w:r>
            <w:r w:rsidRPr="00084166">
              <w:rPr>
                <w:sz w:val="22"/>
                <w:szCs w:val="22"/>
              </w:rPr>
              <w:t xml:space="preserve"> от </w:t>
            </w:r>
            <w:r w:rsidR="00FA7AD0">
              <w:rPr>
                <w:sz w:val="22"/>
                <w:szCs w:val="22"/>
              </w:rPr>
              <w:t>31.05.2019</w:t>
            </w:r>
            <w:r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A4372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BB68C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BB68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FF61D5">
              <w:rPr>
                <w:bCs/>
                <w:sz w:val="22"/>
                <w:szCs w:val="22"/>
              </w:rPr>
              <w:t>2018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0B43BC" w:rsidRDefault="000B43BC" w:rsidP="00BB68C2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proofErr w:type="spellStart"/>
      <w:r w:rsidR="00084166">
        <w:t>Тугнуйское</w:t>
      </w:r>
      <w:proofErr w:type="spellEnd"/>
      <w:r w:rsidR="00084166">
        <w:t>»</w:t>
      </w:r>
      <w:r w:rsidRPr="00192142">
        <w:t xml:space="preserve"> по кодам </w:t>
      </w:r>
      <w:proofErr w:type="gramStart"/>
      <w:r w:rsidRPr="00192142">
        <w:t>классификации источников финансирования дефицитов бюджетов</w:t>
      </w:r>
      <w:proofErr w:type="gramEnd"/>
      <w:r w:rsidRPr="00192142">
        <w:t xml:space="preserve"> за </w:t>
      </w:r>
      <w:r w:rsidR="00FF61D5">
        <w:t>2018</w:t>
      </w:r>
      <w:r w:rsidRPr="00192142">
        <w:t xml:space="preserve"> год</w:t>
      </w:r>
    </w:p>
    <w:p w:rsidR="00084166" w:rsidRPr="00192142" w:rsidRDefault="00084166" w:rsidP="000B43BC">
      <w:pPr>
        <w:jc w:val="center"/>
      </w:pPr>
    </w:p>
    <w:tbl>
      <w:tblPr>
        <w:tblW w:w="993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847"/>
        <w:gridCol w:w="2126"/>
        <w:gridCol w:w="1417"/>
        <w:gridCol w:w="1276"/>
        <w:gridCol w:w="1418"/>
        <w:gridCol w:w="851"/>
      </w:tblGrid>
      <w:tr w:rsidR="00353714" w:rsidRPr="00192142" w:rsidTr="0035371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714" w:rsidRPr="0082232D" w:rsidRDefault="0082232D" w:rsidP="00084166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Н</w:t>
            </w:r>
            <w:r w:rsidR="00353714" w:rsidRPr="0082232D">
              <w:rPr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14" w:rsidRPr="00192142" w:rsidRDefault="00353714" w:rsidP="00AE6604">
            <w:pPr>
              <w:jc w:val="center"/>
              <w:rPr>
                <w:bCs/>
                <w:sz w:val="16"/>
                <w:szCs w:val="16"/>
              </w:rPr>
            </w:pPr>
            <w:r w:rsidRPr="00192142">
              <w:rPr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14" w:rsidRPr="0082232D" w:rsidRDefault="00353714" w:rsidP="00FA7AD0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утверждено решением сессии № </w:t>
            </w:r>
            <w:r w:rsidR="00FA7AD0">
              <w:rPr>
                <w:bCs/>
                <w:sz w:val="22"/>
                <w:szCs w:val="22"/>
              </w:rPr>
              <w:t>17</w:t>
            </w:r>
            <w:r w:rsidRPr="0082232D">
              <w:rPr>
                <w:bCs/>
                <w:sz w:val="22"/>
                <w:szCs w:val="22"/>
              </w:rPr>
              <w:t xml:space="preserve"> от </w:t>
            </w:r>
            <w:r w:rsidR="007B77B3">
              <w:rPr>
                <w:bCs/>
                <w:sz w:val="22"/>
                <w:szCs w:val="22"/>
              </w:rPr>
              <w:t>28</w:t>
            </w:r>
            <w:r w:rsidRPr="0082232D">
              <w:rPr>
                <w:bCs/>
                <w:sz w:val="22"/>
                <w:szCs w:val="22"/>
              </w:rPr>
              <w:t>.12.</w:t>
            </w:r>
            <w:r w:rsidR="00FF61D5">
              <w:rPr>
                <w:bCs/>
                <w:sz w:val="22"/>
                <w:szCs w:val="22"/>
              </w:rPr>
              <w:t>2018</w:t>
            </w:r>
            <w:r w:rsidRPr="0082232D">
              <w:rPr>
                <w:bCs/>
                <w:sz w:val="22"/>
                <w:szCs w:val="22"/>
              </w:rPr>
              <w:t>г " О  бюджете  СП «</w:t>
            </w:r>
            <w:proofErr w:type="spellStart"/>
            <w:r w:rsidRPr="0082232D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82232D">
              <w:rPr>
                <w:bCs/>
                <w:sz w:val="22"/>
                <w:szCs w:val="22"/>
              </w:rPr>
              <w:t xml:space="preserve">» на </w:t>
            </w:r>
            <w:r w:rsidR="00FF61D5">
              <w:rPr>
                <w:bCs/>
                <w:sz w:val="22"/>
                <w:szCs w:val="22"/>
              </w:rPr>
              <w:t>2018</w:t>
            </w:r>
            <w:r w:rsidRPr="0082232D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»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08416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Уточненная сводная бюджетная роспись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08416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Исполнение за </w:t>
            </w:r>
            <w:r w:rsidR="00FF61D5">
              <w:rPr>
                <w:bCs/>
                <w:sz w:val="22"/>
                <w:szCs w:val="22"/>
              </w:rPr>
              <w:t>2018</w:t>
            </w:r>
            <w:r w:rsidRPr="0082232D">
              <w:rPr>
                <w:bCs/>
                <w:sz w:val="22"/>
                <w:szCs w:val="22"/>
              </w:rPr>
              <w:t xml:space="preserve"> год,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FA7AD0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% исполнения решения сессии  № </w:t>
            </w:r>
            <w:r w:rsidR="00FA7AD0">
              <w:rPr>
                <w:bCs/>
                <w:sz w:val="22"/>
                <w:szCs w:val="22"/>
              </w:rPr>
              <w:t>17</w:t>
            </w:r>
            <w:r w:rsidR="007B77B3">
              <w:rPr>
                <w:bCs/>
                <w:sz w:val="22"/>
                <w:szCs w:val="22"/>
              </w:rPr>
              <w:t xml:space="preserve"> от 28</w:t>
            </w:r>
            <w:r w:rsidRPr="0082232D">
              <w:rPr>
                <w:bCs/>
                <w:sz w:val="22"/>
                <w:szCs w:val="22"/>
              </w:rPr>
              <w:t>.12.</w:t>
            </w:r>
            <w:r w:rsidR="00FF61D5">
              <w:rPr>
                <w:bCs/>
                <w:sz w:val="22"/>
                <w:szCs w:val="22"/>
              </w:rPr>
              <w:t>2018</w:t>
            </w:r>
            <w:r w:rsidRPr="0082232D">
              <w:rPr>
                <w:bCs/>
                <w:sz w:val="22"/>
                <w:szCs w:val="22"/>
              </w:rPr>
              <w:t>г " О  бюджете  СП «</w:t>
            </w:r>
            <w:proofErr w:type="spellStart"/>
            <w:r w:rsidRPr="0082232D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82232D">
              <w:rPr>
                <w:bCs/>
                <w:sz w:val="22"/>
                <w:szCs w:val="22"/>
              </w:rPr>
              <w:t xml:space="preserve">» на </w:t>
            </w:r>
            <w:r w:rsidR="00FF61D5">
              <w:rPr>
                <w:bCs/>
                <w:sz w:val="22"/>
                <w:szCs w:val="22"/>
              </w:rPr>
              <w:t>2018</w:t>
            </w:r>
            <w:r w:rsidRPr="0082232D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».руб.</w:t>
            </w:r>
          </w:p>
        </w:tc>
      </w:tr>
      <w:tr w:rsidR="007E54B7" w:rsidTr="00353714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B7" w:rsidRPr="0082232D" w:rsidRDefault="007E54B7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AE660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4B7" w:rsidRPr="00EB09DE" w:rsidRDefault="008D6FA7" w:rsidP="009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Pr="00EB09DE" w:rsidRDefault="008D6FA7" w:rsidP="009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Pr="00192142" w:rsidRDefault="009371F7" w:rsidP="009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D6FA7">
              <w:rPr>
                <w:sz w:val="18"/>
                <w:szCs w:val="18"/>
              </w:rPr>
              <w:t>1914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4B7" w:rsidRDefault="007E54B7" w:rsidP="006B5F57">
            <w:pPr>
              <w:jc w:val="center"/>
              <w:rPr>
                <w:sz w:val="18"/>
                <w:szCs w:val="18"/>
              </w:rPr>
            </w:pPr>
          </w:p>
        </w:tc>
      </w:tr>
      <w:tr w:rsidR="008D6FA7" w:rsidTr="00353714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82232D" w:rsidRDefault="008D6FA7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82232D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FA7" w:rsidRDefault="008D6FA7" w:rsidP="009971D4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71078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Pr="00C87227">
              <w:rPr>
                <w:rFonts w:ascii="Arial CYR" w:hAnsi="Arial CYR" w:cs="Arial CYR"/>
                <w:color w:val="000000"/>
                <w:sz w:val="16"/>
                <w:szCs w:val="16"/>
              </w:rPr>
              <w:t>71078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9971D4">
            <w:r>
              <w:rPr>
                <w:sz w:val="18"/>
                <w:szCs w:val="18"/>
              </w:rPr>
              <w:t>-710869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8D6FA7" w:rsidTr="00353714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82232D" w:rsidRDefault="008D6FA7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FA7" w:rsidRDefault="008D6FA7" w:rsidP="009971D4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71078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Pr="00C87227">
              <w:rPr>
                <w:rFonts w:ascii="Arial CYR" w:hAnsi="Arial CYR" w:cs="Arial CYR"/>
                <w:color w:val="000000"/>
                <w:sz w:val="16"/>
                <w:szCs w:val="16"/>
              </w:rPr>
              <w:t>71078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C7F50">
            <w:r>
              <w:rPr>
                <w:sz w:val="18"/>
                <w:szCs w:val="18"/>
              </w:rPr>
              <w:t>-710869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8D6FA7" w:rsidTr="00353714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82232D" w:rsidRDefault="008D6FA7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FA7" w:rsidRDefault="008D6FA7" w:rsidP="009971D4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703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C7F50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703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192142" w:rsidRDefault="008D6FA7" w:rsidP="009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54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9371F7" w:rsidP="00937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8D6FA7" w:rsidTr="00353714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82232D" w:rsidRDefault="008D6FA7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92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FA7" w:rsidRDefault="008D6FA7" w:rsidP="001C7F50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703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1C7F50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703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192142" w:rsidRDefault="008D6FA7" w:rsidP="009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54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192142" w:rsidRDefault="008D6FA7" w:rsidP="00937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9371F7">
              <w:rPr>
                <w:sz w:val="18"/>
                <w:szCs w:val="18"/>
              </w:rPr>
              <w:t>,6</w:t>
            </w:r>
          </w:p>
        </w:tc>
      </w:tr>
      <w:tr w:rsidR="008D6FA7" w:rsidTr="00353714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980214" w:rsidRDefault="008D6FA7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80214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FA7" w:rsidRPr="00EB09DE" w:rsidRDefault="008D6FA7" w:rsidP="001C7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9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EB09DE" w:rsidRDefault="008D6FA7" w:rsidP="001C7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9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Pr="00192142" w:rsidRDefault="009371F7" w:rsidP="001C7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D6FA7">
              <w:rPr>
                <w:sz w:val="18"/>
                <w:szCs w:val="18"/>
              </w:rPr>
              <w:t>19147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FA7" w:rsidRDefault="008D6FA7" w:rsidP="006B5F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92142" w:rsidRDefault="00192142" w:rsidP="00192142">
      <w:pPr>
        <w:jc w:val="center"/>
      </w:pPr>
    </w:p>
    <w:p w:rsidR="00192142" w:rsidRDefault="00192142" w:rsidP="0019214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192142" w:rsidRDefault="00192142" w:rsidP="00192142">
      <w:pPr>
        <w:jc w:val="right"/>
        <w:rPr>
          <w:b/>
          <w:bCs/>
        </w:rPr>
      </w:pPr>
    </w:p>
    <w:p w:rsidR="000B43BC" w:rsidRDefault="000B43BC"/>
    <w:p w:rsidR="00825AA3" w:rsidRDefault="00825AA3">
      <w:bookmarkStart w:id="1" w:name="_GoBack"/>
      <w:bookmarkEnd w:id="1"/>
    </w:p>
    <w:sectPr w:rsidR="00825AA3" w:rsidSect="0059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DA" w:rsidRDefault="006E74DA" w:rsidP="00537E86">
      <w:r>
        <w:separator/>
      </w:r>
    </w:p>
  </w:endnote>
  <w:endnote w:type="continuationSeparator" w:id="0">
    <w:p w:rsidR="006E74DA" w:rsidRDefault="006E74DA" w:rsidP="0053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DA" w:rsidRDefault="006E74DA" w:rsidP="00537E86">
      <w:r>
        <w:separator/>
      </w:r>
    </w:p>
  </w:footnote>
  <w:footnote w:type="continuationSeparator" w:id="0">
    <w:p w:rsidR="006E74DA" w:rsidRDefault="006E74DA" w:rsidP="0053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BC"/>
    <w:rsid w:val="00004630"/>
    <w:rsid w:val="000070B7"/>
    <w:rsid w:val="000134BD"/>
    <w:rsid w:val="00021C4C"/>
    <w:rsid w:val="00022B37"/>
    <w:rsid w:val="00022E13"/>
    <w:rsid w:val="0003465E"/>
    <w:rsid w:val="0004168F"/>
    <w:rsid w:val="00042782"/>
    <w:rsid w:val="00063762"/>
    <w:rsid w:val="0006748E"/>
    <w:rsid w:val="000716BB"/>
    <w:rsid w:val="00084166"/>
    <w:rsid w:val="00093BD8"/>
    <w:rsid w:val="000A5663"/>
    <w:rsid w:val="000B3E66"/>
    <w:rsid w:val="000B43BC"/>
    <w:rsid w:val="000B6E34"/>
    <w:rsid w:val="000C468B"/>
    <w:rsid w:val="000C4F77"/>
    <w:rsid w:val="000F0F6B"/>
    <w:rsid w:val="00100706"/>
    <w:rsid w:val="0010074E"/>
    <w:rsid w:val="00105281"/>
    <w:rsid w:val="001059F3"/>
    <w:rsid w:val="00112FA0"/>
    <w:rsid w:val="0011578E"/>
    <w:rsid w:val="00123CF8"/>
    <w:rsid w:val="00131E5E"/>
    <w:rsid w:val="001329C2"/>
    <w:rsid w:val="00143880"/>
    <w:rsid w:val="0014639D"/>
    <w:rsid w:val="00147884"/>
    <w:rsid w:val="00162B6D"/>
    <w:rsid w:val="00164EED"/>
    <w:rsid w:val="001670E7"/>
    <w:rsid w:val="0017024F"/>
    <w:rsid w:val="00171C86"/>
    <w:rsid w:val="001816E7"/>
    <w:rsid w:val="00183A5B"/>
    <w:rsid w:val="00186784"/>
    <w:rsid w:val="00191DA7"/>
    <w:rsid w:val="00192142"/>
    <w:rsid w:val="00192CAD"/>
    <w:rsid w:val="001A244A"/>
    <w:rsid w:val="001C5715"/>
    <w:rsid w:val="001C7F50"/>
    <w:rsid w:val="001E095D"/>
    <w:rsid w:val="001E2D36"/>
    <w:rsid w:val="001E468C"/>
    <w:rsid w:val="001E592D"/>
    <w:rsid w:val="001F0BE4"/>
    <w:rsid w:val="001F73E4"/>
    <w:rsid w:val="002040B1"/>
    <w:rsid w:val="00212089"/>
    <w:rsid w:val="002212BD"/>
    <w:rsid w:val="00223B16"/>
    <w:rsid w:val="00230544"/>
    <w:rsid w:val="00237BCF"/>
    <w:rsid w:val="00237D66"/>
    <w:rsid w:val="00245776"/>
    <w:rsid w:val="002466A4"/>
    <w:rsid w:val="0024777F"/>
    <w:rsid w:val="0026225F"/>
    <w:rsid w:val="00270840"/>
    <w:rsid w:val="00284DBA"/>
    <w:rsid w:val="00291F39"/>
    <w:rsid w:val="002A1542"/>
    <w:rsid w:val="002A3B2A"/>
    <w:rsid w:val="002A4372"/>
    <w:rsid w:val="002A5B3C"/>
    <w:rsid w:val="002A7AE4"/>
    <w:rsid w:val="002B0278"/>
    <w:rsid w:val="002B4BBF"/>
    <w:rsid w:val="002B5049"/>
    <w:rsid w:val="002C5542"/>
    <w:rsid w:val="002D021A"/>
    <w:rsid w:val="002D17AD"/>
    <w:rsid w:val="002D1EE1"/>
    <w:rsid w:val="002E0E34"/>
    <w:rsid w:val="002E524B"/>
    <w:rsid w:val="002E68E6"/>
    <w:rsid w:val="003120CE"/>
    <w:rsid w:val="00312407"/>
    <w:rsid w:val="00313B20"/>
    <w:rsid w:val="00335F4C"/>
    <w:rsid w:val="003369AB"/>
    <w:rsid w:val="00353714"/>
    <w:rsid w:val="00360684"/>
    <w:rsid w:val="00382762"/>
    <w:rsid w:val="00392E32"/>
    <w:rsid w:val="0039772F"/>
    <w:rsid w:val="003A1CE3"/>
    <w:rsid w:val="003C32BF"/>
    <w:rsid w:val="003D143E"/>
    <w:rsid w:val="003E4A99"/>
    <w:rsid w:val="003E58B5"/>
    <w:rsid w:val="003F212D"/>
    <w:rsid w:val="004107DC"/>
    <w:rsid w:val="00414489"/>
    <w:rsid w:val="00420FF7"/>
    <w:rsid w:val="00432952"/>
    <w:rsid w:val="00442675"/>
    <w:rsid w:val="0046201A"/>
    <w:rsid w:val="00465429"/>
    <w:rsid w:val="00480616"/>
    <w:rsid w:val="00480BB3"/>
    <w:rsid w:val="004850A0"/>
    <w:rsid w:val="00485904"/>
    <w:rsid w:val="00495953"/>
    <w:rsid w:val="004A6510"/>
    <w:rsid w:val="004E6ADF"/>
    <w:rsid w:val="004F0E0A"/>
    <w:rsid w:val="004F160F"/>
    <w:rsid w:val="004F45FC"/>
    <w:rsid w:val="00500813"/>
    <w:rsid w:val="00500BC4"/>
    <w:rsid w:val="00512B36"/>
    <w:rsid w:val="00523D3C"/>
    <w:rsid w:val="00537E86"/>
    <w:rsid w:val="005433D4"/>
    <w:rsid w:val="00556D44"/>
    <w:rsid w:val="00563EC2"/>
    <w:rsid w:val="0056424B"/>
    <w:rsid w:val="00565F81"/>
    <w:rsid w:val="005707B8"/>
    <w:rsid w:val="00570CE9"/>
    <w:rsid w:val="00577575"/>
    <w:rsid w:val="0058379F"/>
    <w:rsid w:val="005921B4"/>
    <w:rsid w:val="005B1BA7"/>
    <w:rsid w:val="005B29A4"/>
    <w:rsid w:val="005B42B6"/>
    <w:rsid w:val="005C3F77"/>
    <w:rsid w:val="005D481E"/>
    <w:rsid w:val="005D6883"/>
    <w:rsid w:val="005E254D"/>
    <w:rsid w:val="005E3C41"/>
    <w:rsid w:val="005E73FA"/>
    <w:rsid w:val="005F1C38"/>
    <w:rsid w:val="005F4D8D"/>
    <w:rsid w:val="006043D8"/>
    <w:rsid w:val="00613B47"/>
    <w:rsid w:val="006308D4"/>
    <w:rsid w:val="00633749"/>
    <w:rsid w:val="00635B29"/>
    <w:rsid w:val="0063700C"/>
    <w:rsid w:val="00637893"/>
    <w:rsid w:val="00637FA2"/>
    <w:rsid w:val="0064246A"/>
    <w:rsid w:val="006455D6"/>
    <w:rsid w:val="00646569"/>
    <w:rsid w:val="00654A9A"/>
    <w:rsid w:val="00663EF1"/>
    <w:rsid w:val="00664B58"/>
    <w:rsid w:val="00671325"/>
    <w:rsid w:val="006917C6"/>
    <w:rsid w:val="006A0424"/>
    <w:rsid w:val="006A2E75"/>
    <w:rsid w:val="006B3E86"/>
    <w:rsid w:val="006B5F57"/>
    <w:rsid w:val="006D7B03"/>
    <w:rsid w:val="006E37FB"/>
    <w:rsid w:val="006E65A5"/>
    <w:rsid w:val="006E67A3"/>
    <w:rsid w:val="006E74DA"/>
    <w:rsid w:val="007044D6"/>
    <w:rsid w:val="0071272B"/>
    <w:rsid w:val="00727A73"/>
    <w:rsid w:val="00747F93"/>
    <w:rsid w:val="0075011E"/>
    <w:rsid w:val="0077086C"/>
    <w:rsid w:val="0077204F"/>
    <w:rsid w:val="00772DE3"/>
    <w:rsid w:val="00775879"/>
    <w:rsid w:val="00781CA1"/>
    <w:rsid w:val="0079222D"/>
    <w:rsid w:val="007A04D2"/>
    <w:rsid w:val="007A65E2"/>
    <w:rsid w:val="007B00AC"/>
    <w:rsid w:val="007B0C0B"/>
    <w:rsid w:val="007B15B2"/>
    <w:rsid w:val="007B45F7"/>
    <w:rsid w:val="007B6B3D"/>
    <w:rsid w:val="007B77B3"/>
    <w:rsid w:val="007C2C69"/>
    <w:rsid w:val="007C7BFD"/>
    <w:rsid w:val="007E035C"/>
    <w:rsid w:val="007E465D"/>
    <w:rsid w:val="007E54B7"/>
    <w:rsid w:val="007E7633"/>
    <w:rsid w:val="008024E6"/>
    <w:rsid w:val="00816A42"/>
    <w:rsid w:val="00820D90"/>
    <w:rsid w:val="0082232D"/>
    <w:rsid w:val="00825AA3"/>
    <w:rsid w:val="00832716"/>
    <w:rsid w:val="00833800"/>
    <w:rsid w:val="008428F4"/>
    <w:rsid w:val="008474AC"/>
    <w:rsid w:val="00850CAB"/>
    <w:rsid w:val="00851EA3"/>
    <w:rsid w:val="00856657"/>
    <w:rsid w:val="008633C1"/>
    <w:rsid w:val="00875FB2"/>
    <w:rsid w:val="0087643A"/>
    <w:rsid w:val="00877FB3"/>
    <w:rsid w:val="008863D8"/>
    <w:rsid w:val="00891668"/>
    <w:rsid w:val="00895458"/>
    <w:rsid w:val="0089626F"/>
    <w:rsid w:val="008A1FDD"/>
    <w:rsid w:val="008A5E68"/>
    <w:rsid w:val="008B2E27"/>
    <w:rsid w:val="008B6EC4"/>
    <w:rsid w:val="008D61DD"/>
    <w:rsid w:val="008D6FA7"/>
    <w:rsid w:val="008D731C"/>
    <w:rsid w:val="008D7DB5"/>
    <w:rsid w:val="008E2B16"/>
    <w:rsid w:val="008F0001"/>
    <w:rsid w:val="008F376C"/>
    <w:rsid w:val="008F5E27"/>
    <w:rsid w:val="00901320"/>
    <w:rsid w:val="009064CE"/>
    <w:rsid w:val="009122A0"/>
    <w:rsid w:val="00914CBA"/>
    <w:rsid w:val="00932E4E"/>
    <w:rsid w:val="009371F7"/>
    <w:rsid w:val="0095133F"/>
    <w:rsid w:val="00957431"/>
    <w:rsid w:val="0096528F"/>
    <w:rsid w:val="00965502"/>
    <w:rsid w:val="00972111"/>
    <w:rsid w:val="00976E7E"/>
    <w:rsid w:val="00980214"/>
    <w:rsid w:val="009839FC"/>
    <w:rsid w:val="0099611E"/>
    <w:rsid w:val="00996E92"/>
    <w:rsid w:val="009971D4"/>
    <w:rsid w:val="009A4CA9"/>
    <w:rsid w:val="009A60D9"/>
    <w:rsid w:val="009B1FF0"/>
    <w:rsid w:val="009D0EB7"/>
    <w:rsid w:val="009E5728"/>
    <w:rsid w:val="009E7B7A"/>
    <w:rsid w:val="009F26AC"/>
    <w:rsid w:val="009F6237"/>
    <w:rsid w:val="00A02C49"/>
    <w:rsid w:val="00A0651C"/>
    <w:rsid w:val="00A12697"/>
    <w:rsid w:val="00A178E5"/>
    <w:rsid w:val="00A2296F"/>
    <w:rsid w:val="00A371E4"/>
    <w:rsid w:val="00A424D1"/>
    <w:rsid w:val="00A542FB"/>
    <w:rsid w:val="00A60526"/>
    <w:rsid w:val="00A64C26"/>
    <w:rsid w:val="00A6562A"/>
    <w:rsid w:val="00A71035"/>
    <w:rsid w:val="00A904A2"/>
    <w:rsid w:val="00AA5E1F"/>
    <w:rsid w:val="00AB1EC0"/>
    <w:rsid w:val="00AB383B"/>
    <w:rsid w:val="00AB6C9A"/>
    <w:rsid w:val="00AD366E"/>
    <w:rsid w:val="00AD6C21"/>
    <w:rsid w:val="00AE26FA"/>
    <w:rsid w:val="00AE6604"/>
    <w:rsid w:val="00AF0A2A"/>
    <w:rsid w:val="00B134DC"/>
    <w:rsid w:val="00B2252D"/>
    <w:rsid w:val="00B30FCE"/>
    <w:rsid w:val="00B46A66"/>
    <w:rsid w:val="00B5386D"/>
    <w:rsid w:val="00B5517A"/>
    <w:rsid w:val="00B72440"/>
    <w:rsid w:val="00B75C41"/>
    <w:rsid w:val="00B77639"/>
    <w:rsid w:val="00B85D30"/>
    <w:rsid w:val="00B9096B"/>
    <w:rsid w:val="00B92BFC"/>
    <w:rsid w:val="00BA40B5"/>
    <w:rsid w:val="00BB08DC"/>
    <w:rsid w:val="00BB151F"/>
    <w:rsid w:val="00BB57D3"/>
    <w:rsid w:val="00BB68C2"/>
    <w:rsid w:val="00BB7082"/>
    <w:rsid w:val="00BD015B"/>
    <w:rsid w:val="00BD55B3"/>
    <w:rsid w:val="00BE29B0"/>
    <w:rsid w:val="00C11A3B"/>
    <w:rsid w:val="00C11F56"/>
    <w:rsid w:val="00C20B8B"/>
    <w:rsid w:val="00C24439"/>
    <w:rsid w:val="00C25E7D"/>
    <w:rsid w:val="00C42DAB"/>
    <w:rsid w:val="00C44013"/>
    <w:rsid w:val="00C56D56"/>
    <w:rsid w:val="00C64966"/>
    <w:rsid w:val="00C7252D"/>
    <w:rsid w:val="00C8544E"/>
    <w:rsid w:val="00CB1C7F"/>
    <w:rsid w:val="00CB40B6"/>
    <w:rsid w:val="00CD112D"/>
    <w:rsid w:val="00CF0BE0"/>
    <w:rsid w:val="00CF6AAE"/>
    <w:rsid w:val="00D03343"/>
    <w:rsid w:val="00D171EA"/>
    <w:rsid w:val="00D17849"/>
    <w:rsid w:val="00D205A7"/>
    <w:rsid w:val="00D305C6"/>
    <w:rsid w:val="00D41C6C"/>
    <w:rsid w:val="00D510B8"/>
    <w:rsid w:val="00D7106A"/>
    <w:rsid w:val="00D74D86"/>
    <w:rsid w:val="00D83208"/>
    <w:rsid w:val="00DB0A30"/>
    <w:rsid w:val="00DC1FC9"/>
    <w:rsid w:val="00DC6ACE"/>
    <w:rsid w:val="00DC79FB"/>
    <w:rsid w:val="00DD2737"/>
    <w:rsid w:val="00DE18BC"/>
    <w:rsid w:val="00DF1D2A"/>
    <w:rsid w:val="00DF6468"/>
    <w:rsid w:val="00E07D20"/>
    <w:rsid w:val="00E173D3"/>
    <w:rsid w:val="00E2578A"/>
    <w:rsid w:val="00E342D9"/>
    <w:rsid w:val="00E35E14"/>
    <w:rsid w:val="00E35F0C"/>
    <w:rsid w:val="00E47BED"/>
    <w:rsid w:val="00E55DFC"/>
    <w:rsid w:val="00E57BAA"/>
    <w:rsid w:val="00E711E8"/>
    <w:rsid w:val="00E74827"/>
    <w:rsid w:val="00E84F32"/>
    <w:rsid w:val="00E92AF2"/>
    <w:rsid w:val="00E93D7D"/>
    <w:rsid w:val="00E950D6"/>
    <w:rsid w:val="00E95FBE"/>
    <w:rsid w:val="00E96143"/>
    <w:rsid w:val="00EA0EDE"/>
    <w:rsid w:val="00EA24EC"/>
    <w:rsid w:val="00EA55D3"/>
    <w:rsid w:val="00EB09DE"/>
    <w:rsid w:val="00EC0BFD"/>
    <w:rsid w:val="00ED6908"/>
    <w:rsid w:val="00EF0809"/>
    <w:rsid w:val="00EF1901"/>
    <w:rsid w:val="00F005EB"/>
    <w:rsid w:val="00F037EB"/>
    <w:rsid w:val="00F23FA9"/>
    <w:rsid w:val="00F27244"/>
    <w:rsid w:val="00F324B3"/>
    <w:rsid w:val="00F338A6"/>
    <w:rsid w:val="00F400F3"/>
    <w:rsid w:val="00F51ACB"/>
    <w:rsid w:val="00F57106"/>
    <w:rsid w:val="00F648E8"/>
    <w:rsid w:val="00F65A3B"/>
    <w:rsid w:val="00F67BB9"/>
    <w:rsid w:val="00F72F93"/>
    <w:rsid w:val="00F733EB"/>
    <w:rsid w:val="00F80F5D"/>
    <w:rsid w:val="00F842FA"/>
    <w:rsid w:val="00F91226"/>
    <w:rsid w:val="00F92A61"/>
    <w:rsid w:val="00F9330E"/>
    <w:rsid w:val="00F96BF7"/>
    <w:rsid w:val="00F97FB4"/>
    <w:rsid w:val="00FA1DD2"/>
    <w:rsid w:val="00FA5404"/>
    <w:rsid w:val="00FA6A9F"/>
    <w:rsid w:val="00FA7AD0"/>
    <w:rsid w:val="00FC29DC"/>
    <w:rsid w:val="00FE0301"/>
    <w:rsid w:val="00FE083D"/>
    <w:rsid w:val="00FE10D7"/>
    <w:rsid w:val="00FE32B5"/>
    <w:rsid w:val="00FE5855"/>
    <w:rsid w:val="00FE77FD"/>
    <w:rsid w:val="00FF2A27"/>
    <w:rsid w:val="00FF3EC4"/>
    <w:rsid w:val="00FF61D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C2CC-B676-4381-B359-024FE766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496</Words>
  <Characters>4273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5-29T23:16:00Z</cp:lastPrinted>
  <dcterms:created xsi:type="dcterms:W3CDTF">2019-06-03T03:09:00Z</dcterms:created>
  <dcterms:modified xsi:type="dcterms:W3CDTF">2019-06-03T03:26:00Z</dcterms:modified>
</cp:coreProperties>
</file>